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376F" w14:textId="77777777" w:rsidR="00044543" w:rsidRPr="000F0942" w:rsidRDefault="00044543" w:rsidP="000F0942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0F0942">
        <w:rPr>
          <w:rFonts w:ascii="Georgia" w:hAnsi="Georgia"/>
          <w:b/>
          <w:bCs/>
          <w:sz w:val="22"/>
        </w:rPr>
        <w:t>FUNDACION UNIVERSITARIA INTERNACIONAL DE LA RIOJA - UNIR</w:t>
      </w:r>
    </w:p>
    <w:p w14:paraId="0D8B5D9E" w14:textId="77777777" w:rsidR="00044543" w:rsidRPr="00EE037A" w:rsidRDefault="00044543" w:rsidP="00044543">
      <w:pPr>
        <w:pStyle w:val="cartula1UDLA"/>
        <w:rPr>
          <w:lang w:val="es-EC"/>
        </w:rPr>
      </w:pPr>
    </w:p>
    <w:p w14:paraId="36932408" w14:textId="77777777" w:rsidR="00044543" w:rsidRPr="00EE037A" w:rsidRDefault="00044543" w:rsidP="00044543">
      <w:pPr>
        <w:jc w:val="center"/>
        <w:rPr>
          <w:b/>
          <w:color w:val="FF0000"/>
          <w:sz w:val="28"/>
          <w:szCs w:val="28"/>
          <w:lang w:val="es-EC"/>
        </w:rPr>
      </w:pPr>
    </w:p>
    <w:p w14:paraId="45DA1222" w14:textId="77777777" w:rsidR="00044543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</w:p>
    <w:p w14:paraId="59F68A47" w14:textId="2676DAAB" w:rsidR="00044543" w:rsidRPr="0006176A" w:rsidRDefault="00044543" w:rsidP="00044543">
      <w:pPr>
        <w:ind w:left="708" w:hanging="708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 xml:space="preserve">Laboratorio: </w:t>
      </w:r>
      <w:hyperlink r:id="rId8" w:history="1">
        <w:r w:rsidR="0006176A" w:rsidRPr="0006176A">
          <w:rPr>
            <w:rFonts w:ascii="Georgia" w:hAnsi="Georgia"/>
            <w:b/>
            <w:bCs/>
            <w:sz w:val="22"/>
          </w:rPr>
          <w:t>Desarrollo de un Back-</w:t>
        </w:r>
        <w:proofErr w:type="spellStart"/>
        <w:r w:rsidR="0006176A" w:rsidRPr="0006176A">
          <w:rPr>
            <w:rFonts w:ascii="Georgia" w:hAnsi="Georgia"/>
            <w:b/>
            <w:bCs/>
            <w:sz w:val="22"/>
          </w:rPr>
          <w:t>End</w:t>
        </w:r>
        <w:proofErr w:type="spellEnd"/>
        <w:r w:rsidR="0006176A" w:rsidRPr="0006176A">
          <w:rPr>
            <w:rFonts w:ascii="Georgia" w:hAnsi="Georgia"/>
            <w:b/>
            <w:bCs/>
            <w:sz w:val="22"/>
          </w:rPr>
          <w:t xml:space="preserve"> utilizando Java y Spring</w:t>
        </w:r>
      </w:hyperlink>
    </w:p>
    <w:p w14:paraId="62239D2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0B50FFC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3D71D6AE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34593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F280CC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F1612" w14:textId="77777777" w:rsidR="00044543" w:rsidRPr="00FB5D9F" w:rsidRDefault="00044543" w:rsidP="00044543">
      <w:pPr>
        <w:pStyle w:val="APATitlePage"/>
        <w:rPr>
          <w:lang w:val="es-EC"/>
        </w:rPr>
      </w:pPr>
    </w:p>
    <w:p w14:paraId="5C7E79F8" w14:textId="77777777" w:rsidR="00044543" w:rsidRPr="00FB5D9F" w:rsidRDefault="00044543" w:rsidP="00044543">
      <w:pPr>
        <w:pStyle w:val="APATitlePage"/>
        <w:rPr>
          <w:lang w:val="es-EC"/>
        </w:rPr>
      </w:pPr>
    </w:p>
    <w:p w14:paraId="7B19F93B" w14:textId="77777777" w:rsidR="00044543" w:rsidRPr="00FB5D9F" w:rsidRDefault="00044543" w:rsidP="00044543">
      <w:pPr>
        <w:pStyle w:val="APATitlePage"/>
        <w:rPr>
          <w:lang w:val="es-EC"/>
        </w:rPr>
      </w:pPr>
    </w:p>
    <w:p w14:paraId="2E7B39FB" w14:textId="77777777" w:rsidR="00044543" w:rsidRPr="00FB5D9F" w:rsidRDefault="00044543" w:rsidP="00044543">
      <w:pPr>
        <w:pStyle w:val="APATitlePage"/>
        <w:rPr>
          <w:rStyle w:val="MquinadeescribirHTML"/>
          <w:b w:val="0"/>
          <w:color w:val="FF0000"/>
          <w:lang w:val="es-EC"/>
        </w:rPr>
      </w:pPr>
    </w:p>
    <w:p w14:paraId="486C1B3D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Grupo No 9</w:t>
      </w:r>
    </w:p>
    <w:p w14:paraId="765DD0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</w:p>
    <w:p w14:paraId="0820E414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Diego Ahumada Del Villar</w:t>
      </w:r>
    </w:p>
    <w:p w14:paraId="70DA9A5F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Valentina Pedraza Triana</w:t>
      </w:r>
    </w:p>
    <w:p w14:paraId="0D6116D1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Zulma Patricia Salas Bautista</w:t>
      </w:r>
    </w:p>
    <w:p w14:paraId="60B4FD68" w14:textId="77777777" w:rsidR="00044543" w:rsidRPr="00A10667" w:rsidRDefault="00044543" w:rsidP="00044543">
      <w:pPr>
        <w:spacing w:after="0"/>
        <w:jc w:val="center"/>
        <w:rPr>
          <w:rFonts w:ascii="Georgia" w:hAnsi="Georgia"/>
          <w:b/>
          <w:bCs/>
          <w:sz w:val="22"/>
        </w:rPr>
      </w:pPr>
      <w:r w:rsidRPr="00A10667">
        <w:rPr>
          <w:rFonts w:ascii="Georgia" w:hAnsi="Georgia"/>
          <w:b/>
          <w:bCs/>
          <w:sz w:val="22"/>
        </w:rPr>
        <w:t>Jemay Alexander López Vélez</w:t>
      </w:r>
    </w:p>
    <w:p w14:paraId="1A6A6270" w14:textId="77777777" w:rsidR="00044543" w:rsidRPr="00A10667" w:rsidRDefault="00044543" w:rsidP="00044543">
      <w:pPr>
        <w:pStyle w:val="APATitlePage"/>
        <w:rPr>
          <w:rFonts w:eastAsia="ArialUnicodeMS"/>
          <w:lang w:val="es-CO"/>
        </w:rPr>
      </w:pPr>
    </w:p>
    <w:p w14:paraId="7E4F2C7D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E6AB464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E973945" w14:textId="77777777" w:rsidR="00044543" w:rsidRPr="00EE037A" w:rsidRDefault="00044543" w:rsidP="00044543">
      <w:pPr>
        <w:pStyle w:val="APATitlePage"/>
        <w:rPr>
          <w:lang w:val="es-EC"/>
        </w:rPr>
      </w:pPr>
    </w:p>
    <w:p w14:paraId="2A7CD6D9" w14:textId="77777777" w:rsidR="00044543" w:rsidRPr="00EE037A" w:rsidRDefault="00044543" w:rsidP="00044543">
      <w:pPr>
        <w:pStyle w:val="APATitlePage"/>
        <w:rPr>
          <w:lang w:val="es-EC"/>
        </w:rPr>
      </w:pPr>
    </w:p>
    <w:p w14:paraId="124B00F3" w14:textId="77777777" w:rsidR="00044543" w:rsidRPr="00EE037A" w:rsidRDefault="00044543" w:rsidP="00044543">
      <w:pPr>
        <w:pStyle w:val="APATitlePage"/>
        <w:rPr>
          <w:lang w:val="es-EC"/>
        </w:rPr>
      </w:pPr>
    </w:p>
    <w:p w14:paraId="6270340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05880061" w14:textId="77777777" w:rsidR="00044543" w:rsidRPr="00EE037A" w:rsidRDefault="00044543" w:rsidP="00044543">
      <w:pPr>
        <w:pStyle w:val="APATitlePage"/>
        <w:rPr>
          <w:lang w:val="es-EC"/>
        </w:rPr>
      </w:pPr>
    </w:p>
    <w:p w14:paraId="4D833FEF" w14:textId="77777777" w:rsidR="00044543" w:rsidRPr="00EE037A" w:rsidRDefault="00044543" w:rsidP="00044543">
      <w:pPr>
        <w:pStyle w:val="APATitlePage"/>
        <w:rPr>
          <w:lang w:val="es-EC"/>
        </w:rPr>
      </w:pPr>
    </w:p>
    <w:p w14:paraId="3F38A497" w14:textId="77777777" w:rsidR="00044543" w:rsidRPr="00EE037A" w:rsidRDefault="00044543" w:rsidP="00044543">
      <w:pPr>
        <w:pStyle w:val="APATitlePage"/>
        <w:rPr>
          <w:lang w:val="es-EC"/>
        </w:rPr>
      </w:pPr>
    </w:p>
    <w:p w14:paraId="7B0F1CDA" w14:textId="2D25B831" w:rsidR="00044543" w:rsidRPr="00EE037A" w:rsidRDefault="00044543" w:rsidP="00044543">
      <w:pPr>
        <w:pStyle w:val="APATitlePage"/>
        <w:rPr>
          <w:lang w:val="es-EC"/>
        </w:rPr>
      </w:pPr>
      <w:r>
        <w:rPr>
          <w:lang w:val="es-EC"/>
        </w:rPr>
        <w:t xml:space="preserve">Noviembre </w:t>
      </w:r>
      <w:r w:rsidR="0006176A">
        <w:rPr>
          <w:lang w:val="es-EC"/>
        </w:rPr>
        <w:t>21</w:t>
      </w:r>
      <w:r>
        <w:rPr>
          <w:lang w:val="es-EC"/>
        </w:rPr>
        <w:t xml:space="preserve"> del 2022</w:t>
      </w:r>
    </w:p>
    <w:p w14:paraId="3A761858" w14:textId="51FA71E5" w:rsidR="0068533C" w:rsidRPr="00044543" w:rsidRDefault="0068533C" w:rsidP="00EA4A06">
      <w:pPr>
        <w:spacing w:after="0"/>
        <w:jc w:val="center"/>
        <w:rPr>
          <w:rFonts w:ascii="Georgia" w:hAnsi="Georgia"/>
          <w:b/>
          <w:bCs/>
          <w:sz w:val="22"/>
          <w:lang w:val="es-EC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1339580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409D96" w14:textId="5A9C9773" w:rsidR="00D15174" w:rsidRDefault="00D15174" w:rsidP="005C44D4">
          <w:pPr>
            <w:pStyle w:val="TtuloTDC"/>
            <w:numPr>
              <w:ilvl w:val="0"/>
              <w:numId w:val="0"/>
            </w:numPr>
            <w:ind w:left="432"/>
          </w:pPr>
          <w:r>
            <w:rPr>
              <w:lang w:val="es-ES"/>
            </w:rPr>
            <w:t>Contenido</w:t>
          </w:r>
        </w:p>
        <w:p w14:paraId="0C46ACDA" w14:textId="4D051311" w:rsidR="00F33A2F" w:rsidRDefault="00D1517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71701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INTRODUC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1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0E61E2B1" w14:textId="0F09B648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2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1.1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FICHAS TECNICAS DE SERVICIOS Y FICHAS DE OPERACION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2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4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5C425C51" w14:textId="5B3CB33C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3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2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DIAGRAMAAS DE DISEÑO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3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78DC7C38" w14:textId="3413DD19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4" w:history="1"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1.3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  <w:lang w:val="en-US"/>
              </w:rPr>
              <w:t>CONSUMOS DE SERVICI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4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3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3D9666A8" w14:textId="20B7BC5A" w:rsidR="00F33A2F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5" w:history="1">
            <w:r w:rsidR="00F33A2F" w:rsidRPr="00EC0FE5">
              <w:rPr>
                <w:rStyle w:val="Hipervnculo"/>
                <w:b/>
                <w:bCs/>
                <w:noProof/>
              </w:rPr>
              <w:t>1.4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b/>
                <w:bCs/>
                <w:noProof/>
              </w:rPr>
              <w:t>OTRO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5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4DED0DAD" w14:textId="2B7B2A96" w:rsidR="00F33A2F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sz w:val="22"/>
              <w:lang w:eastAsia="es-CO"/>
            </w:rPr>
          </w:pPr>
          <w:hyperlink w:anchor="_Toc119971706" w:history="1">
            <w:r w:rsidR="00F33A2F" w:rsidRPr="00EC0FE5">
              <w:rPr>
                <w:rStyle w:val="Hipervnculo"/>
                <w:rFonts w:ascii="Georgia" w:hAnsi="Georgia"/>
                <w:noProof/>
              </w:rPr>
              <w:t>2.</w:t>
            </w:r>
            <w:r w:rsidR="00F33A2F">
              <w:rPr>
                <w:rFonts w:eastAsiaTheme="minorEastAsia"/>
                <w:noProof/>
                <w:sz w:val="22"/>
                <w:lang w:eastAsia="es-CO"/>
              </w:rPr>
              <w:tab/>
            </w:r>
            <w:r w:rsidR="00F33A2F" w:rsidRPr="00EC0FE5">
              <w:rPr>
                <w:rStyle w:val="Hipervnculo"/>
                <w:rFonts w:ascii="Georgia" w:hAnsi="Georgia"/>
                <w:noProof/>
              </w:rPr>
              <w:t>CONCLUSIONES</w:t>
            </w:r>
            <w:r w:rsidR="00F33A2F">
              <w:rPr>
                <w:noProof/>
                <w:webHidden/>
              </w:rPr>
              <w:tab/>
            </w:r>
            <w:r w:rsidR="00F33A2F">
              <w:rPr>
                <w:noProof/>
                <w:webHidden/>
              </w:rPr>
              <w:fldChar w:fldCharType="begin"/>
            </w:r>
            <w:r w:rsidR="00F33A2F">
              <w:rPr>
                <w:noProof/>
                <w:webHidden/>
              </w:rPr>
              <w:instrText xml:space="preserve"> PAGEREF _Toc119971706 \h </w:instrText>
            </w:r>
            <w:r w:rsidR="00F33A2F">
              <w:rPr>
                <w:noProof/>
                <w:webHidden/>
              </w:rPr>
            </w:r>
            <w:r w:rsidR="00F33A2F">
              <w:rPr>
                <w:noProof/>
                <w:webHidden/>
              </w:rPr>
              <w:fldChar w:fldCharType="separate"/>
            </w:r>
            <w:r w:rsidR="00F33A2F">
              <w:rPr>
                <w:noProof/>
                <w:webHidden/>
              </w:rPr>
              <w:t>25</w:t>
            </w:r>
            <w:r w:rsidR="00F33A2F">
              <w:rPr>
                <w:noProof/>
                <w:webHidden/>
              </w:rPr>
              <w:fldChar w:fldCharType="end"/>
            </w:r>
          </w:hyperlink>
        </w:p>
        <w:p w14:paraId="1EEA6D25" w14:textId="1A328D1A" w:rsidR="00D15174" w:rsidRDefault="00D15174">
          <w:r>
            <w:rPr>
              <w:b/>
              <w:bCs/>
              <w:lang w:val="es-ES"/>
            </w:rPr>
            <w:fldChar w:fldCharType="end"/>
          </w:r>
        </w:p>
      </w:sdtContent>
    </w:sdt>
    <w:p w14:paraId="0DB01EA5" w14:textId="1F49256D" w:rsidR="000F0942" w:rsidRDefault="000F0942" w:rsidP="000F0942">
      <w:pPr>
        <w:jc w:val="center"/>
        <w:rPr>
          <w:rFonts w:ascii="Georgia" w:hAnsi="Georgia"/>
          <w:b/>
          <w:bCs/>
          <w:sz w:val="22"/>
        </w:rPr>
      </w:pPr>
    </w:p>
    <w:p w14:paraId="2C59CCAB" w14:textId="77777777" w:rsidR="000F0942" w:rsidRDefault="000F0942" w:rsidP="00EA4A06">
      <w:pPr>
        <w:jc w:val="center"/>
        <w:rPr>
          <w:rFonts w:ascii="Georgia" w:hAnsi="Georgia"/>
          <w:b/>
          <w:bCs/>
          <w:sz w:val="22"/>
        </w:rPr>
      </w:pPr>
    </w:p>
    <w:p w14:paraId="426330FA" w14:textId="77777777" w:rsidR="000F0942" w:rsidRDefault="000F0942">
      <w:pPr>
        <w:spacing w:line="259" w:lineRule="auto"/>
        <w:rPr>
          <w:rFonts w:ascii="Georgia" w:hAnsi="Georgia"/>
          <w:b/>
          <w:bCs/>
          <w:sz w:val="22"/>
        </w:rPr>
      </w:pPr>
    </w:p>
    <w:p w14:paraId="1F538B11" w14:textId="137D20E2" w:rsidR="00FA7AE1" w:rsidRDefault="00FA7AE1">
      <w:pPr>
        <w:spacing w:line="259" w:lineRule="auto"/>
        <w:rPr>
          <w:rFonts w:ascii="Georgia" w:hAnsi="Georgia"/>
          <w:b/>
          <w:bCs/>
          <w:sz w:val="22"/>
        </w:rPr>
      </w:pPr>
      <w:r>
        <w:rPr>
          <w:rFonts w:ascii="Georgia" w:hAnsi="Georgia"/>
          <w:b/>
          <w:bCs/>
          <w:sz w:val="22"/>
        </w:rPr>
        <w:br w:type="page"/>
      </w:r>
    </w:p>
    <w:p w14:paraId="30477447" w14:textId="1239711F" w:rsidR="00FA7AE1" w:rsidRPr="00943A06" w:rsidRDefault="00FA7AE1" w:rsidP="007C7ADE">
      <w:pPr>
        <w:pStyle w:val="Ttulo1"/>
        <w:rPr>
          <w:rFonts w:ascii="Georgia" w:hAnsi="Georgia"/>
        </w:rPr>
      </w:pPr>
      <w:bookmarkStart w:id="0" w:name="_Toc119971701"/>
      <w:r w:rsidRPr="00943A06">
        <w:rPr>
          <w:rFonts w:ascii="Georgia" w:hAnsi="Georgia"/>
        </w:rPr>
        <w:lastRenderedPageBreak/>
        <w:t>INTRODUCCION</w:t>
      </w:r>
      <w:bookmarkEnd w:id="0"/>
    </w:p>
    <w:p w14:paraId="40B5789F" w14:textId="77777777" w:rsidR="00FA7AE1" w:rsidRPr="00943A06" w:rsidRDefault="00FA7AE1" w:rsidP="00FA7AE1">
      <w:pPr>
        <w:tabs>
          <w:tab w:val="left" w:pos="8647"/>
        </w:tabs>
        <w:jc w:val="center"/>
        <w:rPr>
          <w:rFonts w:ascii="Georgia" w:hAnsi="Georgia"/>
          <w:b/>
          <w:bCs/>
          <w:sz w:val="22"/>
        </w:rPr>
      </w:pPr>
    </w:p>
    <w:p w14:paraId="152582AF" w14:textId="40F315D0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CC46CC">
        <w:rPr>
          <w:rFonts w:ascii="Georgia" w:hAnsi="Georgia"/>
          <w:sz w:val="22"/>
        </w:rPr>
        <w:t xml:space="preserve">El objetivo del presente documento es especificar, documentar y gestionar </w:t>
      </w:r>
      <w:r>
        <w:rPr>
          <w:rFonts w:ascii="Georgia" w:hAnsi="Georgia"/>
          <w:sz w:val="22"/>
        </w:rPr>
        <w:t xml:space="preserve">los perfiles de diferentes </w:t>
      </w:r>
      <w:r w:rsidRPr="00CC46CC">
        <w:rPr>
          <w:rFonts w:ascii="Georgia" w:hAnsi="Georgia"/>
          <w:sz w:val="22"/>
        </w:rPr>
        <w:t>servicio</w:t>
      </w:r>
      <w:r>
        <w:rPr>
          <w:rFonts w:ascii="Georgia" w:hAnsi="Georgia"/>
          <w:sz w:val="22"/>
        </w:rPr>
        <w:t>s</w:t>
      </w:r>
      <w:r w:rsidRPr="00CC46CC">
        <w:rPr>
          <w:rFonts w:ascii="Georgia" w:hAnsi="Georgia"/>
          <w:sz w:val="22"/>
        </w:rPr>
        <w:t xml:space="preserve"> web para la tienda de Tecnología ONLINE COMPULAGO. </w:t>
      </w:r>
    </w:p>
    <w:p w14:paraId="2BABDE5D" w14:textId="42F6E19D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e estarían presentado los servicios relacionados con:</w:t>
      </w:r>
    </w:p>
    <w:p w14:paraId="71BA4642" w14:textId="58BE1E5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Productos.</w:t>
      </w:r>
    </w:p>
    <w:p w14:paraId="109F5AF5" w14:textId="1895B96A" w:rsidR="00CC46CC" w:rsidRDefault="00CC46CC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Clientes.</w:t>
      </w:r>
    </w:p>
    <w:p w14:paraId="51C30C9E" w14:textId="4CA11C01" w:rsidR="00CC46CC" w:rsidRDefault="002E0D0A" w:rsidP="00CC46CC">
      <w:pPr>
        <w:pStyle w:val="Prrafodelista"/>
        <w:numPr>
          <w:ilvl w:val="0"/>
          <w:numId w:val="17"/>
        </w:num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rFonts w:ascii="Georgia" w:hAnsi="Georgia"/>
          <w:sz w:val="22"/>
        </w:rPr>
        <w:t>Shopping</w:t>
      </w:r>
      <w:r w:rsidR="00CC46CC">
        <w:rPr>
          <w:rFonts w:ascii="Georgia" w:hAnsi="Georgia"/>
          <w:sz w:val="22"/>
        </w:rPr>
        <w:t>.</w:t>
      </w:r>
    </w:p>
    <w:p w14:paraId="66B97BDE" w14:textId="72D6C9F5" w:rsidR="00CC46CC" w:rsidRDefault="00F06674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  <w:r>
        <w:rPr>
          <w:noProof/>
        </w:rPr>
        <w:drawing>
          <wp:inline distT="0" distB="0" distL="0" distR="0" wp14:anchorId="350EAB80" wp14:editId="1FA416FB">
            <wp:extent cx="5612130" cy="344614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4BBE" w14:textId="2A4C3441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487D6978" w14:textId="7F100645" w:rsidR="00CC46CC" w:rsidRDefault="00CC46CC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24CD8A84" w14:textId="77777777" w:rsidR="001B2F66" w:rsidRPr="00CC46CC" w:rsidRDefault="001B2F66" w:rsidP="00CC46CC">
      <w:pPr>
        <w:tabs>
          <w:tab w:val="left" w:pos="8647"/>
        </w:tabs>
        <w:jc w:val="both"/>
        <w:rPr>
          <w:rFonts w:ascii="Georgia" w:hAnsi="Georgia"/>
          <w:sz w:val="22"/>
        </w:rPr>
      </w:pPr>
    </w:p>
    <w:p w14:paraId="36B133B7" w14:textId="1282FF05" w:rsidR="00FA7AE1" w:rsidRPr="00495108" w:rsidRDefault="001B2F66" w:rsidP="00D15174">
      <w:pPr>
        <w:pStyle w:val="Ttulo2"/>
        <w:rPr>
          <w:rFonts w:ascii="Georgia" w:hAnsi="Georgia"/>
        </w:rPr>
      </w:pPr>
      <w:bookmarkStart w:id="1" w:name="_Toc119971702"/>
      <w:r>
        <w:rPr>
          <w:rFonts w:ascii="Georgia" w:hAnsi="Georgia"/>
        </w:rPr>
        <w:t xml:space="preserve">FICHAS TECNICAS </w:t>
      </w:r>
      <w:r w:rsidR="00495108" w:rsidRPr="00495108">
        <w:rPr>
          <w:rFonts w:ascii="Georgia" w:hAnsi="Georgia"/>
        </w:rPr>
        <w:t>DE SERVICIOS Y F</w:t>
      </w:r>
      <w:r w:rsidR="00495108">
        <w:rPr>
          <w:rFonts w:ascii="Georgia" w:hAnsi="Georgia"/>
        </w:rPr>
        <w:t>ICHAS DE OPERACION</w:t>
      </w:r>
      <w:bookmarkEnd w:id="1"/>
    </w:p>
    <w:p w14:paraId="29E1673B" w14:textId="77777777" w:rsidR="006F5BE2" w:rsidRDefault="006F5BE2" w:rsidP="001B2F66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2" w:name="_Toc418495254"/>
    </w:p>
    <w:p w14:paraId="3DA5B872" w14:textId="2F60A687" w:rsidR="00495108" w:rsidRPr="001B2F66" w:rsidRDefault="00495108" w:rsidP="001B2F66">
      <w:pPr>
        <w:tabs>
          <w:tab w:val="left" w:pos="8647"/>
        </w:tabs>
        <w:jc w:val="both"/>
        <w:rPr>
          <w:rFonts w:ascii="Georgia" w:hAnsi="Georgia"/>
          <w:sz w:val="22"/>
        </w:rPr>
      </w:pPr>
      <w:r w:rsidRPr="001B2F66">
        <w:rPr>
          <w:rFonts w:ascii="Georgia" w:hAnsi="Georgia"/>
          <w:b/>
          <w:bCs/>
          <w:sz w:val="22"/>
        </w:rPr>
        <w:t xml:space="preserve">Ficha </w:t>
      </w:r>
      <w:r w:rsidR="000A370D" w:rsidRPr="001B2F66">
        <w:rPr>
          <w:rFonts w:ascii="Georgia" w:hAnsi="Georgia"/>
          <w:b/>
          <w:bCs/>
          <w:sz w:val="22"/>
        </w:rPr>
        <w:t>TÉCNICA</w:t>
      </w:r>
      <w:r w:rsidRPr="001B2F66">
        <w:rPr>
          <w:rFonts w:ascii="Georgia" w:hAnsi="Georgia"/>
          <w:b/>
          <w:bCs/>
          <w:sz w:val="22"/>
        </w:rPr>
        <w:t xml:space="preserve"> de</w:t>
      </w:r>
      <w:r w:rsidR="00303718">
        <w:rPr>
          <w:rFonts w:ascii="Georgia" w:hAnsi="Georgia"/>
          <w:b/>
          <w:bCs/>
          <w:sz w:val="22"/>
        </w:rPr>
        <w:t>l</w:t>
      </w:r>
      <w:r w:rsidRPr="001B2F66">
        <w:rPr>
          <w:rFonts w:ascii="Georgia" w:hAnsi="Georgia"/>
          <w:b/>
          <w:bCs/>
          <w:sz w:val="22"/>
        </w:rPr>
        <w:t xml:space="preserve"> Servicio</w:t>
      </w:r>
      <w:bookmarkEnd w:id="2"/>
      <w:r w:rsidRPr="001B2F66">
        <w:rPr>
          <w:rFonts w:ascii="Georgia" w:hAnsi="Georgia"/>
          <w:b/>
          <w:bCs/>
          <w:sz w:val="22"/>
        </w:rPr>
        <w:t xml:space="preserve"> PRODUCT</w:t>
      </w:r>
      <w:r w:rsidR="009C610B" w:rsidRPr="001B2F66">
        <w:rPr>
          <w:rFonts w:ascii="Georgia" w:hAnsi="Georgia"/>
          <w:b/>
          <w:bCs/>
          <w:sz w:val="22"/>
        </w:rPr>
        <w:t>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6E43B52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B1636DF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91DE2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8925C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67A4ABC" w14:textId="470F8151" w:rsidR="0008101C" w:rsidRPr="001B2F66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1B2F66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Product</w:t>
            </w:r>
            <w:proofErr w:type="spellEnd"/>
          </w:p>
        </w:tc>
      </w:tr>
      <w:tr w:rsidR="0008101C" w:rsidRPr="008A6F41" w14:paraId="6495715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05099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34DA3E5" w14:textId="419A8278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B2F66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producto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4F164F1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29043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492CED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40C13A8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5E62E82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92E75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4C2E39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EF7C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1834A3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7DB5207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A1056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57E33B" w14:textId="0D91774C" w:rsidR="0008101C" w:rsidRPr="008A6F41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atos usados por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el </w:t>
            </w:r>
            <w:r w:rsidR="001B2F6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servicio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:</w:t>
            </w:r>
            <w:r w:rsidR="00FF74B6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</w:p>
        </w:tc>
      </w:tr>
      <w:tr w:rsidR="0008101C" w:rsidRPr="008A6F41" w14:paraId="74E4DF9E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ABE48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6BD55B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647155A0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3AF4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471806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3073AEC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EEC4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5029DFC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B68EA3E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4E72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249B5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CD1C93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2EF33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DA4F82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2D0BD04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107E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397A0A" w14:textId="76D41A4E" w:rsidR="0008101C" w:rsidRPr="008A6F41" w:rsidRDefault="006F5BE2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598EAE10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41734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EF05BF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6F5BE2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0603C44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30BF28B7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51B891D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7BDEDFC7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89BEE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6CCC1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4BEC17E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03BC96F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0AB6FC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46E4EDD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3B5F0238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7B5BD2DF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B684DBB" w14:textId="77777777" w:rsidR="008C1E6A" w:rsidRPr="00A06D7B" w:rsidRDefault="008C1E6A" w:rsidP="008C1E6A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proofErr w:type="gramStart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reación  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proofErr w:type="gram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post)</w:t>
            </w:r>
          </w:p>
          <w:p w14:paraId="57854698" w14:textId="19E6A315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Consulta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r w:rsidR="00A06D7B" w:rsidRPr="00A06D7B">
              <w:rPr>
                <w:rFonts w:ascii="Terpel Sans" w:eastAsia="Times New Roman" w:hAnsi="Terpel Sans" w:cstheme="minorHAnsi"/>
                <w:color w:val="000000"/>
              </w:rPr>
              <w:t>s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F349F9E" w14:textId="04920D49" w:rsidR="00A06D7B" w:rsidRPr="00A06D7B" w:rsidRDefault="00A06D7B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Consulta un único producto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13C9BD27" w14:textId="6681D411" w:rsidR="0008101C" w:rsidRPr="00A06D7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</w:rPr>
            </w:pPr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Modificación </w:t>
            </w:r>
            <w:proofErr w:type="spellStart"/>
            <w:r w:rsidR="008C1E6A" w:rsidRPr="00A06D7B">
              <w:rPr>
                <w:rFonts w:ascii="Terpel Sans" w:eastAsia="Times New Roman" w:hAnsi="Terpel Sans" w:cstheme="minorHAnsi"/>
                <w:color w:val="000000"/>
              </w:rPr>
              <w:t>produc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Pr="00A06D7B">
              <w:rPr>
                <w:rFonts w:ascii="Terpel Sans" w:eastAsia="Times New Roman" w:hAnsi="Terpel Sans" w:cstheme="minorHAnsi"/>
                <w:color w:val="000000"/>
              </w:rPr>
              <w:t>put</w:t>
            </w:r>
            <w:proofErr w:type="spellEnd"/>
            <w:r w:rsidRPr="00A06D7B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D10DF86" w14:textId="788E7633" w:rsidR="0008101C" w:rsidRPr="003C4F6B" w:rsidRDefault="0008101C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 w:rsidR="008C1E6A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roduc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105D1404" w14:textId="0AC02AC6" w:rsidR="00303718" w:rsidRDefault="00303718" w:rsidP="0030371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C157BD">
        <w:rPr>
          <w:rFonts w:ascii="Georgia" w:hAnsi="Georgia"/>
          <w:b/>
          <w:bCs/>
          <w:sz w:val="22"/>
        </w:rPr>
        <w:t xml:space="preserve">Ficha de la </w:t>
      </w:r>
      <w:r w:rsidR="000A370D" w:rsidRPr="00C157BD">
        <w:rPr>
          <w:rFonts w:ascii="Georgia" w:hAnsi="Georgia"/>
          <w:b/>
          <w:bCs/>
          <w:sz w:val="22"/>
        </w:rPr>
        <w:t xml:space="preserve">OPERACIÓN </w:t>
      </w:r>
      <w:r w:rsidR="000A370D">
        <w:rPr>
          <w:rFonts w:ascii="Georgia" w:hAnsi="Georgia"/>
          <w:b/>
          <w:bCs/>
          <w:sz w:val="22"/>
        </w:rPr>
        <w:t>d</w:t>
      </w:r>
      <w:r>
        <w:rPr>
          <w:rFonts w:ascii="Georgia" w:hAnsi="Georgia"/>
          <w:b/>
          <w:bCs/>
          <w:sz w:val="22"/>
        </w:rPr>
        <w:t>e PRODUCT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4C6F066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D58E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lastRenderedPageBreak/>
              <w:t>Operación</w:t>
            </w:r>
          </w:p>
        </w:tc>
      </w:tr>
      <w:tr w:rsidR="00303718" w:rsidRPr="008A6F41" w14:paraId="33039FD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1675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6A98F" w14:textId="1127DD71" w:rsidR="00303718" w:rsidRPr="000A370D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products</w:t>
            </w:r>
            <w:proofErr w:type="spellEnd"/>
          </w:p>
        </w:tc>
      </w:tr>
      <w:tr w:rsidR="00303718" w:rsidRPr="008A6F41" w14:paraId="5C29387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17496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68CA63" w14:textId="4BDC7BFF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servicios </w:t>
            </w:r>
            <w:proofErr w:type="spellStart"/>
            <w:r w:rsidR="000A370D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1C5972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681AD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AED1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35386BCF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444247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17A810F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CB7F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7A81C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D1A39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7D615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0D55F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7D11CE4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0AA74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7F7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A37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10BC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E17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788E8821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234E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F3C06B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0964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542A4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E68DC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DAF1A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764B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2C367B" w14:paraId="50588E01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1BFB" w14:textId="77777777" w:rsidR="00303718" w:rsidRPr="002C367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37EF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BE2A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324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2356" w14:textId="039C20EE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Identificador</w:t>
            </w:r>
            <w:proofErr w:type="spellEnd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único</w:t>
            </w:r>
            <w:proofErr w:type="spellEnd"/>
          </w:p>
        </w:tc>
      </w:tr>
      <w:tr w:rsidR="00303718" w:rsidRPr="000A370D" w14:paraId="102266A6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AEA0" w14:textId="1A29FDFD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3067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810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ECB8" w14:textId="77777777" w:rsidR="00303718" w:rsidRPr="000A370D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D71" w14:textId="4BC760FB" w:rsidR="00303718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Modelo</w:t>
            </w:r>
            <w:proofErr w:type="spellEnd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 xml:space="preserve"> del </w:t>
            </w: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dispositivo</w:t>
            </w:r>
            <w:proofErr w:type="spellEnd"/>
          </w:p>
        </w:tc>
      </w:tr>
      <w:tr w:rsidR="00303718" w:rsidRPr="008A6F41" w14:paraId="0A9E324D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8A5AE" w14:textId="1AA4A534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C09B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D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F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9A2A" w14:textId="4D5F82F0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2C367B" w14:paraId="08BA5B85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CE" w14:textId="456A4249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4ACF" w14:textId="0CBAC68F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F0B1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9C22" w14:textId="77777777" w:rsidR="00303718" w:rsidRPr="002C367B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72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260D3DDC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B6C9" w14:textId="2BFCF722" w:rsidR="00303718" w:rsidRPr="008A6F41" w:rsidRDefault="00BD1303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</w:t>
            </w:r>
            <w:r w:rsidR="007528FC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2313" w14:textId="67506485" w:rsidR="00303718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52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178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72BB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303718" w:rsidRPr="008A6F41" w14:paraId="47540DC9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72A" w14:textId="6F0135AA" w:rsidR="00303718" w:rsidRPr="008A6F41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E2B7" w14:textId="6AA42320" w:rsidR="00303718" w:rsidRPr="002C367B" w:rsidRDefault="007528FC" w:rsidP="00BD1303">
            <w:pPr>
              <w:spacing w:after="0" w:line="240" w:lineRule="auto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8C3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6F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FB21" w14:textId="77777777" w:rsidR="00303718" w:rsidRPr="00594D47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0A370D" w:rsidRPr="008A6F41" w14:paraId="26023A34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E5F" w14:textId="439A3388" w:rsidR="000A370D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</w:t>
            </w:r>
            <w:r w:rsidR="00BD1303">
              <w:rPr>
                <w:rFonts w:ascii="Terpel Sans" w:eastAsia="Times New Roman" w:hAnsi="Terpel Sans" w:cstheme="minorHAnsi"/>
                <w:color w:val="4472C4" w:themeColor="accent1"/>
              </w:rPr>
              <w:t>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449A" w14:textId="228195A6" w:rsidR="000A370D" w:rsidRPr="002C367B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835D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6232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0915" w14:textId="77777777" w:rsidR="000A370D" w:rsidRPr="00594D47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68E44CD2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72DF" w14:textId="53693B7C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959A" w14:textId="6A610B68" w:rsidR="00BD1303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FE74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62E3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188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7B7810DE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314" w14:textId="7B921606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80DC" w14:textId="5448A798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5369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B4AB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CF94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BD1303" w:rsidRPr="008A6F41" w14:paraId="1CE28078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54D8" w14:textId="3F516053" w:rsidR="00BD1303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8D41" w14:textId="02526803" w:rsidR="00BD1303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C597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F691" w14:textId="77777777" w:rsidR="00BD1303" w:rsidRPr="008A6F41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BE1CF" w14:textId="77777777" w:rsidR="00BD1303" w:rsidRPr="00594D47" w:rsidRDefault="00BD1303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516C3FDB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2B56" w14:textId="3E696A4A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5736" w14:textId="27FF8D7E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8BB6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7778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12D5" w14:textId="77777777" w:rsidR="007528FC" w:rsidRPr="00594D47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</w:p>
        </w:tc>
      </w:tr>
      <w:tr w:rsidR="007528FC" w:rsidRPr="008A6F41" w14:paraId="205D8087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8526E" w14:textId="09C67552" w:rsidR="007528FC" w:rsidRDefault="007528F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EE59" w14:textId="3DEE96C5" w:rsidR="007528FC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281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DDFE" w14:textId="77777777" w:rsidR="007528FC" w:rsidRPr="008A6F41" w:rsidRDefault="007528F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3CC8" w14:textId="1422748A" w:rsidR="007528FC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Fecha de creación</w:t>
            </w:r>
          </w:p>
        </w:tc>
      </w:tr>
      <w:tr w:rsidR="000A370D" w:rsidRPr="008A6F41" w14:paraId="1A063003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62CF" w14:textId="589F1342" w:rsidR="000A370D" w:rsidRDefault="000A370D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8C8" w14:textId="7A57110D" w:rsidR="000A370D" w:rsidRPr="002C367B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1998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9649" w14:textId="77777777" w:rsidR="000A370D" w:rsidRPr="008A6F41" w:rsidRDefault="000A370D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65F5" w14:textId="7E1397BC" w:rsidR="000A370D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Categoría a la que pertenece</w:t>
            </w:r>
          </w:p>
        </w:tc>
      </w:tr>
      <w:tr w:rsidR="00594D47" w:rsidRPr="00594D47" w14:paraId="5466A79F" w14:textId="77777777" w:rsidTr="000A370D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0F7" w14:textId="338DA315" w:rsidR="00594D47" w:rsidRPr="00594D47" w:rsidRDefault="00594D47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66FA" w14:textId="1B1D09FE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proofErr w:type="spellStart"/>
            <w:r w:rsidRPr="00594D47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8E4F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78E3" w14:textId="77777777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6F9" w14:textId="4BE41520" w:rsidR="00594D47" w:rsidRPr="00594D47" w:rsidRDefault="00594D47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594D47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Imagen del producto</w:t>
            </w:r>
          </w:p>
        </w:tc>
      </w:tr>
      <w:tr w:rsidR="00303718" w:rsidRPr="008A6F41" w14:paraId="1AB5A7AB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A1A7F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49114E6E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5EE053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49F9D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C03CE6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2EAB831" w14:textId="77777777" w:rsidTr="000A370D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11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04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2C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A5FC737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1A8F8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de Ejecución</w:t>
            </w:r>
          </w:p>
        </w:tc>
      </w:tr>
      <w:tr w:rsidR="00303718" w:rsidRPr="008A6F41" w14:paraId="01EBC6CB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76A8B2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685E6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F9B6EF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78CF78F" w14:textId="77777777" w:rsidTr="000A370D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616A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045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38DB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5F4D32AB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062A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2B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7C8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B0473B7" w14:textId="77777777" w:rsidTr="000A370D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B74B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D84A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ED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5C8A3AA3" w14:textId="77777777" w:rsidTr="000A370D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831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D5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72FE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7BA85DD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F85A2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001643AB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24033B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9C9BE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12E9A8F" w14:textId="77777777" w:rsidR="00303718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3DB5FD3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EC5C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1133F7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BEF567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D93785" w14:textId="7A0674E5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6BC82A5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BD2C08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EEC33" w14:textId="06218FDA" w:rsidR="005E098C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servicio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205EC41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0CD57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674213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34861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69E6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4BEA73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DD349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3852E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D09ED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B5A4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440E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303718" w:rsidRPr="008A6F41" w14:paraId="46B2DE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C1450" w14:textId="3468859C" w:rsidR="00303718" w:rsidRPr="008A6F41" w:rsidRDefault="005E098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544D4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48AC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C0DA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42C4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27C703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CF95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2355EC1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DE57D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DC7CC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AB44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79092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6239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61C214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9C13" w14:textId="2A626CB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5275" w14:textId="701CF1C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05E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F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24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43FBE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653" w14:textId="23732681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A6F57" w14:textId="6B71A19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377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C34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40D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03432E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66EF" w14:textId="38DFB868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BD3B" w14:textId="467E26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B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C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A32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7A92C4A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03F6" w14:textId="4A6E417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183" w14:textId="73DDE7C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AA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295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C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02802BC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AEE7" w14:textId="5AC1C8D6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C056" w14:textId="33AE041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9D2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A8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4C9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E1DBCE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1C7" w14:textId="3C7C3562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0968" w14:textId="447A557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86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28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E33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95ACDF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DB0" w14:textId="11BB0A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EEEA" w14:textId="24DC76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690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886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E25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9BBF1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5710" w14:textId="38AEC6E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7F840" w14:textId="2410B5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776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A78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CB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EB74E2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07F" w14:textId="301C44C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E88" w14:textId="478874E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12A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D5F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D5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52F6A9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21C3" w14:textId="108219A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784" w14:textId="67AB2D8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05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E07ED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E76B" w14:textId="353DC62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9FB3" w14:textId="3998D2F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03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75E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13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25F4BCB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2065" w14:textId="71436E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B6D5" w14:textId="22D1996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D1D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CB0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55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80FB8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DFB87" w14:textId="10D5441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3C3D" w14:textId="16367FF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D3F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27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A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594D47" w:rsidRPr="008A6F41" w14:paraId="6DC1C03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29E" w14:textId="2C1BBC77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567" w14:textId="2187375B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B744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840C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E79C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303718" w:rsidRPr="008A6F41" w14:paraId="4D6380E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E5D68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03718" w:rsidRPr="008A6F41" w14:paraId="2296E96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554741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9B75E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082C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03718" w:rsidRPr="008A6F41" w14:paraId="2DBB50A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A67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678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157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65929FB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116D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03718" w:rsidRPr="008A6F41" w14:paraId="164CAB76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506D8B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B4FA7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FA599C" w14:textId="77777777" w:rsidR="00303718" w:rsidRPr="008A6F41" w:rsidRDefault="0030371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03718" w:rsidRPr="008A6F41" w14:paraId="44CCFA4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960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A3AF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43CCA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03718" w:rsidRPr="008A6F41" w14:paraId="4E2D606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8163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275A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478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03718" w:rsidRPr="008A6F41" w14:paraId="682438A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CF8" w14:textId="77777777" w:rsidR="00303718" w:rsidRPr="008A6F41" w:rsidRDefault="0030371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2FD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D5A0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303718" w:rsidRPr="008A6F41" w14:paraId="3E5C266E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931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C273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965D" w14:textId="77777777" w:rsidR="00303718" w:rsidRPr="00375582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03718" w:rsidRPr="008A6F41" w14:paraId="29B0ABF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B30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03718" w:rsidRPr="008A6F41" w14:paraId="3FBAD082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C0D80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62D3799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7CDDE2AA" w14:textId="77777777" w:rsidR="00303718" w:rsidRPr="008A6F41" w:rsidRDefault="00303718" w:rsidP="0030371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260CB7D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4D92F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675FC52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F6B62F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8108D" w14:textId="131754CF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5E098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s</w:t>
            </w:r>
            <w:proofErr w:type="spellEnd"/>
          </w:p>
        </w:tc>
      </w:tr>
      <w:tr w:rsidR="00303718" w:rsidRPr="008A6F41" w14:paraId="4B53F2E5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1AE0B3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2B1F14" w14:textId="49C4EA9D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Estructura de la BD H2 existente, datos inicialmente cargados y/o ingresados como nuevos a través del</w:t>
            </w:r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 </w:t>
            </w:r>
            <w:proofErr w:type="spellStart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 w:rsidR="005E098C">
              <w:rPr>
                <w:rFonts w:ascii="Terpel Sans" w:eastAsia="Times New Roman" w:hAnsi="Terpel Sans" w:cstheme="minorHAnsi"/>
                <w:color w:val="4472C4" w:themeColor="accent1"/>
              </w:rPr>
              <w:t>.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6086090D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9A109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7C2437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1995117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624F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3593D51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CCC89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3937E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2379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05A83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3E70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60A89696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C7054" w14:textId="63CC544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E1113" w14:textId="5F602C3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81AF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C1A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3C0C1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12AFA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5D63A" w14:textId="6921ED2F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851D3" w14:textId="52928C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07F4E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4C09E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3D83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309F05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C64AB" w14:textId="432A820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0EF0F4" w14:textId="2A13DB1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3E8BC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85CBB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493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04DB15D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5E5AB" w14:textId="7246021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7D1A" w14:textId="231ABE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440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F4116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0C62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40B080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313DF4" w14:textId="524728A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2261A7" w14:textId="78F7AF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91D5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8219F" w14:textId="2EE755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EEAA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9488764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BBD1F" w14:textId="51228C2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734300" w14:textId="35685A9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DE30B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FEBA09" w14:textId="7BCD8FD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CCE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4ECE997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1635B" w14:textId="7F67135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D75C5" w14:textId="305DBFF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BEC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B1CD" w14:textId="18139FA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44E40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B0FCE7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68B81" w14:textId="047DA19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28ED6" w14:textId="73F0FC4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E59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66840" w14:textId="0BE4BC9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A2CA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4E7A63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1C277" w14:textId="17BF9AB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CE204D" w14:textId="120491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A18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44B0CC" w14:textId="43E038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F713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6495B498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03673E" w14:textId="5D1A1C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9CA818" w14:textId="3F74ABB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E949D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325B0" w14:textId="642F77C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97D3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2F51E3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006D4D" w14:textId="62738B6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DE5CF" w14:textId="4607A8E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610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49FC1" w14:textId="0C12597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7D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594D47" w:rsidRPr="008A6F41" w14:paraId="1A57186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719BA" w14:textId="31DB9F52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2B8AF" w14:textId="5F587476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B3C952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3F2E06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D570D9" w14:textId="77777777" w:rsidR="00594D47" w:rsidRPr="008A6F41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061C41B7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5F0A5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7BFF049E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11AD0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6903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77AF8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9599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22F43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71368F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1551" w14:textId="5163000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77E8" w14:textId="56752B8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AA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47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94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12DB7E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EDB9" w14:textId="3A10230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9737" w14:textId="058D761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FDF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80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DF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C320CB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80E" w14:textId="4B1A0A9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06E3" w14:textId="5AC25D7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F5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44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88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27F20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60D5" w14:textId="500A68B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98C8" w14:textId="791F10D2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FC7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F3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341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384E05A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2CB6" w14:textId="0A7370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793" w14:textId="07371EB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27AD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DEF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F83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FED6E2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F763" w14:textId="68A1874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C86" w14:textId="17CE9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C6C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687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11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EFCD6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1EF5" w14:textId="6B1EA62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51C1" w14:textId="11D7FA8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2E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A9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39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466762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10C6" w14:textId="3DC851E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206" w14:textId="595258B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8A2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733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6F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E8DD15F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5C72" w14:textId="2A925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5EA0" w14:textId="26D2582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F8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CC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E4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060449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2008" w14:textId="52AE96B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78E5" w14:textId="13EBEF9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C68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F58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070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131800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BFCF" w14:textId="6D351D7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1635" w14:textId="73F3A1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B6F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CEB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0F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49E652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A58" w14:textId="3757C17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6A31" w14:textId="5FCAF8C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CD0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E0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A5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F211FD3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F1384" w14:textId="56142AE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936E" w14:textId="31EBB87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D30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8FB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FC5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4ED647A5" w14:textId="77777777" w:rsidTr="00BD1303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609" w14:textId="208BAA56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75246" w14:textId="5CA2CE0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1A73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9181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900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C7012A" w:rsidRPr="008A6F41" w14:paraId="07644CDD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EAEEA6E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C7012A" w:rsidRPr="008A6F41" w14:paraId="58F8A430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E5780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3A71C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2C5CF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C7012A" w:rsidRPr="008A6F41" w14:paraId="35D1361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A18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7496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6F57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3DF864E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1425B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C7012A" w:rsidRPr="008A6F41" w14:paraId="2355F85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4CACF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256AE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D83C629" w14:textId="77777777" w:rsidR="00C7012A" w:rsidRPr="008A6F41" w:rsidRDefault="00C7012A" w:rsidP="00C7012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C7012A" w:rsidRPr="008A6F41" w14:paraId="249C9E6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545ED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558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4AB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C7012A" w:rsidRPr="008A6F41" w14:paraId="786E695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4B18D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3E8C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4FE9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C7012A" w:rsidRPr="008A6F41" w14:paraId="3B9E281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5A29" w14:textId="77777777" w:rsidR="00C7012A" w:rsidRPr="008A6F41" w:rsidRDefault="00C7012A" w:rsidP="00C7012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BBFA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A92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6CEFA1C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8DB0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D88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2D704" w14:textId="77777777" w:rsidR="00C7012A" w:rsidRPr="00375582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C7012A" w:rsidRPr="008A6F41" w14:paraId="5A71307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1E034B" w14:textId="77777777" w:rsidR="00C7012A" w:rsidRPr="008A6F41" w:rsidRDefault="00C7012A" w:rsidP="00C7012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C7012A" w:rsidRPr="008A6F41" w14:paraId="7410588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5DCF8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EF36A7" w14:textId="77777777" w:rsidR="00C7012A" w:rsidRPr="008A6F41" w:rsidRDefault="00C7012A" w:rsidP="00C7012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3220B478" w14:textId="77777777" w:rsidR="00303718" w:rsidRDefault="00303718" w:rsidP="0030371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303718" w:rsidRPr="008A6F41" w14:paraId="5415F94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B82FF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303718" w:rsidRPr="008A6F41" w14:paraId="7B0CDAD2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0979CD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929939" w14:textId="5B68F514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CD262C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303718" w:rsidRPr="008A6F41" w14:paraId="568F0833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33B68E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EF409F" w14:textId="77777777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303718" w:rsidRPr="008A6F41" w14:paraId="5159679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3A70B5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2A3FA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74A5CC5C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E7E76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303718" w:rsidRPr="008A6F41" w14:paraId="564A766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9DD33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BBDCB0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0E164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790FB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D81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200841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C7BAD" w14:textId="47CF04C3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148CE" w14:textId="6ADBDB6A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22E015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FB368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8D6E1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6452EA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D57E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303718" w:rsidRPr="008A6F41" w14:paraId="54391E5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C0B9D9A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AA016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057C5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7F7229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4B9252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6972D7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E58B" w14:textId="214E29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DB96" w14:textId="05AE23C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FE6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6D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1E2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FE924C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E4D" w14:textId="7276F7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2FED" w14:textId="29ECF9A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434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7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81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B666C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BAEB" w14:textId="493041D7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0992B" w14:textId="3EF3D9B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F19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2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A09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D27FDF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1A6D" w14:textId="712A9E7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9406" w14:textId="36A7212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8E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F3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A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B514F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1A5" w14:textId="1B902555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47E7" w14:textId="6883E30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554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DE5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1BE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9FCFAB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EAE" w14:textId="62A2D39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A1FE" w14:textId="3B9DC3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85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DFEC" w14:textId="2A72EF7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56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A069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5C11" w14:textId="2E60F1E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DF454" w14:textId="582C981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39F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B7E1" w14:textId="461F81D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3C4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701A77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A20D" w14:textId="41D453A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39C73" w14:textId="099ABDB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A5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CCB3" w14:textId="41C5B92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B1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2601DC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D2941" w14:textId="583B620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A36" w14:textId="4957BF3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9AE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DFEC" w14:textId="165A193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1D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8FA2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2772" w14:textId="05A5BB7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068C" w14:textId="3E4491B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034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5DAA" w14:textId="1985995D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C218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600CFE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1C20" w14:textId="0FC83EF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BD01" w14:textId="67ED78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D7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23B" w14:textId="7B7D2F3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A38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0DED1B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A4CF" w14:textId="3E5B9BB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</w:t>
            </w:r>
            <w:r w:rsidR="00594D47">
              <w:rPr>
                <w:rFonts w:ascii="Terpel Sans" w:eastAsia="Times New Roman" w:hAnsi="Terpel Sans" w:cstheme="minorHAnsi"/>
                <w:color w:val="4472C4" w:themeColor="accent1"/>
              </w:rPr>
              <w:t>y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A45" w14:textId="2FED854C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7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DC85" w14:textId="54DB7F3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AE4294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A31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68F2F11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DE98" w14:textId="49AEA374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4197" w14:textId="5188D2EF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058F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38A1" w14:textId="77777777" w:rsidR="00594D47" w:rsidRPr="00AE4294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781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2AE1" w:rsidRPr="008A6F41" w14:paraId="791664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843B8D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912AE1" w:rsidRPr="008A6F41" w14:paraId="44F394A2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0901B0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2BB57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F29E2EE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912AE1" w:rsidRPr="008A6F41" w14:paraId="40FCFFF6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F25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546F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10F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CCDF994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4F4578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912AE1" w:rsidRPr="008A6F41" w14:paraId="2ABD6555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EC9D6D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601F68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6A1DD8E" w14:textId="77777777" w:rsidR="00912AE1" w:rsidRPr="008A6F41" w:rsidRDefault="00912AE1" w:rsidP="00912A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912AE1" w:rsidRPr="008A6F41" w14:paraId="3430D798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321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74E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729F2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 xml:space="preserve">Invocación del servicio /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cepción de parámetros</w:t>
            </w:r>
          </w:p>
        </w:tc>
      </w:tr>
      <w:tr w:rsidR="00912AE1" w:rsidRPr="008A6F41" w14:paraId="5B2EA0B9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BC247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8F263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9C94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912AE1" w:rsidRPr="008A6F41" w14:paraId="1E444C42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8B393" w14:textId="77777777" w:rsidR="00912AE1" w:rsidRPr="008A6F41" w:rsidRDefault="00912AE1" w:rsidP="00912A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420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E288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68654BD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E3314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A5B76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57F" w14:textId="77777777" w:rsidR="00912AE1" w:rsidRPr="00375582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912AE1" w:rsidRPr="008A6F41" w14:paraId="71C658B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BC7A2" w14:textId="77777777" w:rsidR="00912AE1" w:rsidRPr="008A6F41" w:rsidRDefault="00912AE1" w:rsidP="00912A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912AE1" w:rsidRPr="008A6F41" w14:paraId="5FAA3AA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46F7B1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992195" w14:textId="77777777" w:rsidR="00912AE1" w:rsidRPr="008A6F41" w:rsidRDefault="00912AE1" w:rsidP="00912A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209802BD" w14:textId="77777777" w:rsidR="00303718" w:rsidRDefault="00303718" w:rsidP="0030371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303718" w:rsidRPr="008A6F41" w14:paraId="61C74CD2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ADD4B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912AE1" w:rsidRPr="008A6F41" w14:paraId="3896130B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DAFF4A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930D" w14:textId="20F6BA2B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product</w:t>
            </w:r>
            <w:proofErr w:type="spellEnd"/>
          </w:p>
        </w:tc>
      </w:tr>
      <w:tr w:rsidR="00912AE1" w:rsidRPr="008A6F41" w14:paraId="71B4C57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5651C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4D463" w14:textId="4B60FEF8" w:rsidR="00303718" w:rsidRPr="003C4F6B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de </w:t>
            </w:r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>el</w:t>
            </w:r>
            <w:proofErr w:type="spellEnd"/>
            <w:r w:rsidR="00912AE1"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912AE1" w:rsidRPr="008A6F41" w14:paraId="0E9AE83E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091910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134DC2" w14:textId="77777777" w:rsidR="00303718" w:rsidRPr="003C4F6B" w:rsidRDefault="0030371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303718" w:rsidRPr="008A6F41" w14:paraId="21E88836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7CC410D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912AE1" w:rsidRPr="008A6F41" w14:paraId="13D9F6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BE3616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2DEC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CBEE7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28942EB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D927D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2AE1" w:rsidRPr="008A6F41" w14:paraId="54DE355A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E13A82" w14:textId="77777777" w:rsidR="00303718" w:rsidRPr="008A6F41" w:rsidRDefault="0030371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E511C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CA8EB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2D455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89B6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303718" w:rsidRPr="008A6F41" w14:paraId="1731B2E4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1986E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912AE1" w:rsidRPr="008A6F41" w14:paraId="484D838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8A8A347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8CBB74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0010C1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8F9E1F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B1D538" w14:textId="77777777" w:rsidR="00303718" w:rsidRPr="008A6F41" w:rsidRDefault="0030371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0B3FCAD8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EF77" w14:textId="4814E7F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9A20" w14:textId="27043D1F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74B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8BD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670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1705530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7CA3" w14:textId="4E6F2CF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4D95" w14:textId="515A4E6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B3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E6D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EC1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92422A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FC6E" w14:textId="72CDB6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5C5" w14:textId="222DB6E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A0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1C1B" w14:textId="7B7A81E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473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43DB5F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C06" w14:textId="7B113648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74C" w14:textId="17B25EE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85A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8EC3" w14:textId="617BB9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B2D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0B55566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8788" w14:textId="6E3FC9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31CA" w14:textId="1231F14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F3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B30" w14:textId="627ED94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4B7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11CA36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D8C9" w14:textId="7B8EE67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4FF7" w14:textId="3E8F2F6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925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0FF9B" w14:textId="3761D9B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C6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5F07C71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2E03" w14:textId="1619AC4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F12B" w14:textId="71F1F16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F4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87BA" w14:textId="3FE9734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DA1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D97872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48CD" w14:textId="69C8158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A4A9" w14:textId="3BEEAC9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A6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5B48" w14:textId="79F76C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D48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8CB3239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75C6" w14:textId="540BEAE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1899" w14:textId="40BC687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A67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087" w14:textId="25D640F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D5C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1C76BB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0CCB" w14:textId="7247582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B969" w14:textId="553488A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01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92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9DE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99ADFE5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A8A3" w14:textId="17824DC6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63A8" w14:textId="5FD932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A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749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924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C6FCE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4B2D" w14:textId="798B792B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E846" w14:textId="7FABD7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09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40A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5DD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A950FEC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6D01" w14:textId="2A65983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7F5A" w14:textId="4F03D7D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E2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866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3A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594D47" w:rsidRPr="002C367B" w14:paraId="73E7B714" w14:textId="77777777" w:rsidTr="00110399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B967" w14:textId="792E4B3D" w:rsidR="00594D47" w:rsidRDefault="00594D47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mg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7124" w14:textId="74A88B94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87248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05D3" w14:textId="77777777" w:rsidR="00594D47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6F67" w14:textId="77777777" w:rsidR="00594D47" w:rsidRPr="002C367B" w:rsidRDefault="00594D47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110399" w:rsidRPr="008A6F41" w14:paraId="70A1B2E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90AF4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Transformaciones Asociadas</w:t>
            </w:r>
          </w:p>
        </w:tc>
      </w:tr>
      <w:tr w:rsidR="00110399" w:rsidRPr="008A6F41" w14:paraId="0BA24A34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5A1068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834253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85B5F6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110399" w:rsidRPr="008A6F41" w14:paraId="31B41847" w14:textId="77777777" w:rsidTr="00110399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6A5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69F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A03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4F6C46C9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5141B6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110399" w:rsidRPr="008A6F41" w14:paraId="62C11ABA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E47D5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A930CB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C1D2CE" w14:textId="77777777" w:rsidR="00110399" w:rsidRPr="008A6F41" w:rsidRDefault="00110399" w:rsidP="00110399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110399" w:rsidRPr="008A6F41" w14:paraId="1BC92663" w14:textId="77777777" w:rsidTr="00110399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2F02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269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10212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110399" w:rsidRPr="008A6F41" w14:paraId="70890E94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6023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D839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D910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110399" w:rsidRPr="008A6F41" w14:paraId="0D4FA10B" w14:textId="77777777" w:rsidTr="00110399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146D0" w14:textId="77777777" w:rsidR="00110399" w:rsidRPr="008A6F41" w:rsidRDefault="00110399" w:rsidP="00110399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8DED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9A4E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0DB90443" w14:textId="77777777" w:rsidTr="00110399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1DC77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A748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5E21" w14:textId="77777777" w:rsidR="00110399" w:rsidRPr="00375582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110399" w:rsidRPr="008A6F41" w14:paraId="2F6C914D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E543F4" w14:textId="77777777" w:rsidR="00110399" w:rsidRPr="008A6F41" w:rsidRDefault="00110399" w:rsidP="00110399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110399" w:rsidRPr="008A6F41" w14:paraId="2E28A8C6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F1082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F94DC1" w14:textId="77777777" w:rsidR="00110399" w:rsidRPr="008A6F41" w:rsidRDefault="00110399" w:rsidP="00110399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68DF8E97" w14:textId="77777777" w:rsidR="00303718" w:rsidRPr="000A3AA4" w:rsidRDefault="00303718" w:rsidP="00303718">
      <w:pPr>
        <w:tabs>
          <w:tab w:val="left" w:pos="8647"/>
        </w:tabs>
        <w:rPr>
          <w:u w:val="single"/>
        </w:rPr>
      </w:pPr>
    </w:p>
    <w:p w14:paraId="61FA0D0F" w14:textId="1969BE1B" w:rsidR="009C610B" w:rsidRDefault="009C610B" w:rsidP="009C610B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495108">
        <w:rPr>
          <w:rFonts w:ascii="Georgia" w:hAnsi="Georgia"/>
          <w:b/>
          <w:bCs/>
          <w:sz w:val="22"/>
        </w:rPr>
        <w:t xml:space="preserve">Ficha </w:t>
      </w:r>
      <w:r w:rsidR="000A3AA4">
        <w:rPr>
          <w:rFonts w:ascii="Georgia" w:hAnsi="Georgia"/>
          <w:b/>
          <w:bCs/>
          <w:sz w:val="22"/>
        </w:rPr>
        <w:t>TECNICA</w:t>
      </w:r>
      <w:r w:rsidRPr="00495108">
        <w:rPr>
          <w:rFonts w:ascii="Georgia" w:hAnsi="Georgia"/>
          <w:b/>
          <w:bCs/>
          <w:sz w:val="22"/>
        </w:rPr>
        <w:t xml:space="preserve"> de</w:t>
      </w:r>
      <w:r w:rsidR="00303718">
        <w:rPr>
          <w:rFonts w:ascii="Georgia" w:hAnsi="Georgia"/>
          <w:b/>
          <w:bCs/>
          <w:sz w:val="22"/>
        </w:rPr>
        <w:t>l</w:t>
      </w:r>
      <w:r w:rsidRPr="00495108">
        <w:rPr>
          <w:rFonts w:ascii="Georgia" w:hAnsi="Georgia"/>
          <w:b/>
          <w:bCs/>
          <w:sz w:val="22"/>
        </w:rPr>
        <w:t xml:space="preserve"> Servicio </w:t>
      </w:r>
      <w:r>
        <w:rPr>
          <w:rFonts w:ascii="Georgia" w:hAnsi="Georgia"/>
          <w:b/>
          <w:bCs/>
          <w:sz w:val="22"/>
        </w:rPr>
        <w:t>COSTUMER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08101C" w:rsidRPr="008A6F41" w14:paraId="2F103218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0CB5A1E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</w:p>
        </w:tc>
      </w:tr>
      <w:tr w:rsidR="0008101C" w:rsidRPr="008A6F41" w14:paraId="5C29A49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5E9824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6FF5341" w14:textId="751F4A9B" w:rsidR="0008101C" w:rsidRPr="00265667" w:rsidRDefault="008C1E6A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265667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Costumer</w:t>
            </w:r>
            <w:proofErr w:type="spellEnd"/>
          </w:p>
        </w:tc>
      </w:tr>
      <w:tr w:rsidR="0008101C" w:rsidRPr="008A6F41" w14:paraId="378C7D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9C866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3DE05AC" w14:textId="1561FA25" w:rsidR="0008101C" w:rsidRPr="008A6F41" w:rsidRDefault="0008101C" w:rsidP="00861E45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</w:t>
            </w:r>
            <w:r w:rsidR="001271C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lientes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de la tienda COMPULAGO</w:t>
            </w:r>
          </w:p>
        </w:tc>
      </w:tr>
      <w:tr w:rsidR="0008101C" w:rsidRPr="008A6F41" w14:paraId="19F1EC4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C7391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CE64BA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08101C" w:rsidRPr="008A6F41" w14:paraId="7E5AA37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028E73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1FBB2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08101C" w:rsidRPr="008A6F41" w14:paraId="17A8824C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3D510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95AB39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08101C" w:rsidRPr="008A6F41" w14:paraId="49E355B3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9B5A4D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0E41AC3" w14:textId="4F253550" w:rsidR="0008101C" w:rsidRPr="008A6F41" w:rsidRDefault="007365A5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Datos usados por el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servicio </w:t>
            </w:r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:</w:t>
            </w:r>
            <w:proofErr w:type="gram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Invoice</w:t>
            </w:r>
            <w:proofErr w:type="spellEnd"/>
            <w:r w:rsidR="0008101C"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08101C" w:rsidRPr="008A6F41" w14:paraId="78802013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15B89F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FC8E183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578F53B8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6FA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D7A2D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 H2</w:t>
            </w:r>
          </w:p>
        </w:tc>
      </w:tr>
      <w:tr w:rsidR="0008101C" w:rsidRPr="008A6F41" w14:paraId="5CA0D028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08BA179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Consumidores del 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77BE5A72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08101C" w:rsidRPr="008A6F41" w14:paraId="16C0B2B2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E7B68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B0F55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08101C" w:rsidRPr="008A6F41" w14:paraId="0E70BB4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9410F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05B6CFB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08101C" w:rsidRPr="008A6F41" w14:paraId="6AF9E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CCF0A1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380A8E" w14:textId="5C462052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08101C" w:rsidRPr="008A6F41" w14:paraId="7F090EBB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3A6B5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F34991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Indica condiciones de operación dentro de las cuales el servicio puede ser consumido</w:t>
            </w:r>
            <w:r w:rsidRPr="00DC0638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. N/A</w:t>
            </w:r>
          </w:p>
          <w:p w14:paraId="2FE1A87A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08101C" w:rsidRPr="008A6F41" w14:paraId="71128814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98727E7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08101C" w:rsidRPr="008A6F41" w14:paraId="427E31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EFB6C30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E72504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08101C" w:rsidRPr="008A6F41" w14:paraId="695F553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2B715E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A91A35" w14:textId="77777777" w:rsidR="0008101C" w:rsidRPr="008A6F41" w:rsidRDefault="0008101C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08101C" w:rsidRPr="008A6F41" w14:paraId="232F6D8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95529C0" w14:textId="77777777" w:rsidR="0008101C" w:rsidRPr="008A6F41" w:rsidRDefault="0008101C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</w:p>
        </w:tc>
      </w:tr>
      <w:tr w:rsidR="0008101C" w:rsidRPr="008A6F41" w14:paraId="190571D9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DDAD4A6" w14:textId="2084AEE6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7F1CE015" w14:textId="3F25384B" w:rsidR="007365A5" w:rsidRPr="003D332F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onsulta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782FFE3C" w14:textId="6062DBB0" w:rsidR="003D332F" w:rsidRPr="003D332F" w:rsidRDefault="003D332F" w:rsidP="003D332F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Buscar 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get</w:t>
            </w:r>
            <w:proofErr w:type="spellEnd"/>
            <w:r w:rsidRPr="003D332F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11CD8888" w14:textId="73DF1C98" w:rsidR="007365A5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Modific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5BF9CB9F" w14:textId="3D3A9A02" w:rsidR="0008101C" w:rsidRPr="003C4F6B" w:rsidRDefault="007365A5" w:rsidP="007365A5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48B356F5" w14:textId="7768ADFF" w:rsidR="009C610B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72B2DFB5" w14:textId="2445A27F" w:rsidR="00DB4AD1" w:rsidRDefault="00DB4AD1" w:rsidP="00DB4AD1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DB4AD1">
        <w:rPr>
          <w:rFonts w:ascii="Georgia" w:hAnsi="Georgia"/>
          <w:b/>
          <w:bCs/>
          <w:sz w:val="22"/>
          <w:u w:val="single"/>
        </w:rPr>
        <w:t>Ficha</w:t>
      </w:r>
      <w:r w:rsidRPr="00C157BD">
        <w:rPr>
          <w:rFonts w:ascii="Georgia" w:hAnsi="Georgia"/>
          <w:b/>
          <w:bCs/>
          <w:sz w:val="22"/>
        </w:rPr>
        <w:t xml:space="preserve"> de la OPERACIÓN </w:t>
      </w:r>
      <w:r>
        <w:rPr>
          <w:rFonts w:ascii="Georgia" w:hAnsi="Georgia"/>
          <w:b/>
          <w:bCs/>
          <w:sz w:val="22"/>
        </w:rPr>
        <w:t>de COSTUMER</w:t>
      </w:r>
    </w:p>
    <w:tbl>
      <w:tblPr>
        <w:tblW w:w="1746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6"/>
        <w:gridCol w:w="1143"/>
        <w:gridCol w:w="18"/>
        <w:gridCol w:w="180"/>
        <w:gridCol w:w="810"/>
        <w:gridCol w:w="604"/>
        <w:gridCol w:w="1527"/>
        <w:gridCol w:w="2179"/>
        <w:gridCol w:w="3681"/>
        <w:gridCol w:w="602"/>
        <w:gridCol w:w="983"/>
        <w:gridCol w:w="2095"/>
        <w:gridCol w:w="1197"/>
      </w:tblGrid>
      <w:tr w:rsidR="00DB4AD1" w:rsidRPr="008A6F41" w14:paraId="66F5167B" w14:textId="77777777" w:rsidTr="007528FC">
        <w:trPr>
          <w:gridAfter w:val="5"/>
          <w:wAfter w:w="8666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3D04F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276A3853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6C4BD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A66B2B" w14:textId="26556154" w:rsidR="00DB4AD1" w:rsidRPr="00DB4AD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  <w:szCs w:val="24"/>
                <w:u w:val="single"/>
              </w:rPr>
            </w:pPr>
            <w:r w:rsidRPr="000A370D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- Listar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COSTUMER</w:t>
            </w:r>
          </w:p>
        </w:tc>
      </w:tr>
      <w:tr w:rsidR="00DB4AD1" w:rsidRPr="008A6F41" w14:paraId="75D4356A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FF8A9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5874B" w14:textId="24D27ADC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50FDEA58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12164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EE45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73D0D8F9" w14:textId="77777777" w:rsidTr="007528FC">
        <w:trPr>
          <w:gridAfter w:val="5"/>
          <w:wAfter w:w="8666" w:type="dxa"/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140A0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EE2A79A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20B8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40A9D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C0EAB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F90BC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5AB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4F8F2612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44917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8C75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F5E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58BA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B77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1594BA" w14:textId="77777777" w:rsidTr="007528FC">
        <w:trPr>
          <w:gridAfter w:val="5"/>
          <w:wAfter w:w="8666" w:type="dxa"/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B4686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5259113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F7799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005D6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C70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569C4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6B5525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851DCD" w:rsidRPr="002C367B" w14:paraId="711B3DD2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7731" w14:textId="77777777" w:rsidR="00851DCD" w:rsidRPr="002C367B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8538" w14:textId="4C7BCA84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76E7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9A6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A733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0A370D" w14:paraId="533B07BE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8984" w14:textId="52192514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59E7" w14:textId="789ACDBF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E1A9" w14:textId="07B37006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FC38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B26E" w14:textId="77777777" w:rsidR="00851DCD" w:rsidRPr="000A370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2FD1608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720" w14:textId="10A4F77E" w:rsidR="00851DCD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078" w14:textId="13FF9332" w:rsidR="00851DCD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3E1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2600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6F7F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2C367B" w14:paraId="450115B1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0613" w14:textId="66AA0C83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311" w14:textId="0203B0F8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5DE9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7B5B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FF04" w14:textId="77777777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851DCD" w:rsidRPr="008A6F41" w14:paraId="4B5C2455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0DF4" w14:textId="1349ED52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61DA2" w14:textId="7FA41A11" w:rsidR="00851DCD" w:rsidRPr="002C367B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C171" w14:textId="77777777" w:rsidR="00851DCD" w:rsidRPr="008A6F41" w:rsidRDefault="00851DCD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F3FA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952F" w14:textId="77777777" w:rsidR="00851DCD" w:rsidRPr="008A6F41" w:rsidRDefault="00851DCD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B8C808E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2121" w14:textId="2F77FC96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CAF" w14:textId="7F7270B6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C6B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C5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CD7A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6F5A6AD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B37E" w14:textId="74EAC194" w:rsidR="007528FC" w:rsidRDefault="009365DB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9365DB">
              <w:rPr>
                <w:rFonts w:ascii="Terpel Sans" w:eastAsia="Times New Roman" w:hAnsi="Terpel Sans" w:cstheme="minorHAnsi"/>
                <w:color w:val="4472C4" w:themeColor="accent1"/>
              </w:rPr>
              <w:t>ad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94AE" w14:textId="1B43FFF0" w:rsidR="007528FC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C1FC" w14:textId="77777777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B42B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A45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527EBDB6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ABF40" w14:textId="49005A16" w:rsidR="007528FC" w:rsidRPr="008A6F41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C314" w14:textId="689FE76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C563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28C0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3A05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27B30E1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DE89" w14:textId="43B7FC72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0B6E" w14:textId="69F7298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56B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AC8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3BFD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6BD5F8E0" w14:textId="77777777" w:rsidTr="007528FC">
        <w:trPr>
          <w:gridAfter w:val="5"/>
          <w:wAfter w:w="8666" w:type="dxa"/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B0EE4A8" w14:textId="2FEA2A3B" w:rsidR="007528FC" w:rsidRDefault="007528FC" w:rsidP="00851DCD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  <w:tc>
          <w:tcPr>
            <w:tcW w:w="1341" w:type="dxa"/>
            <w:gridSpan w:val="3"/>
          </w:tcPr>
          <w:p w14:paraId="2566CE5C" w14:textId="4562E4A9" w:rsidR="007528FC" w:rsidRPr="002C367B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76447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F539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683F" w14:textId="77777777" w:rsidR="007528FC" w:rsidRPr="008A6F41" w:rsidRDefault="007528FC" w:rsidP="00851DCD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0A9DDEB6" w14:textId="7DEB0F51" w:rsidTr="007528FC">
        <w:trPr>
          <w:gridAfter w:val="1"/>
          <w:wAfter w:w="1220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B987DD" w14:textId="1ADA71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3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B79428" w14:textId="494DEC5E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BB9494" w14:textId="4D71B2E1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528FC" w:rsidRPr="008A6F41" w14:paraId="3D3DDEA4" w14:textId="77777777" w:rsidTr="007528FC">
        <w:trPr>
          <w:gridAfter w:val="5"/>
          <w:wAfter w:w="8666" w:type="dxa"/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B326" w14:textId="741F6D75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9A22" w14:textId="2E41E93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08AE" w14:textId="49935208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3113288B" w14:textId="77777777" w:rsidTr="007528FC">
        <w:trPr>
          <w:gridAfter w:val="5"/>
          <w:wAfter w:w="8666" w:type="dxa"/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99314D8" w14:textId="3E494C24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  <w:tc>
          <w:tcPr>
            <w:tcW w:w="2762" w:type="dxa"/>
            <w:gridSpan w:val="5"/>
          </w:tcPr>
          <w:p w14:paraId="6A935F15" w14:textId="1CFADA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B3A6CF" w14:textId="5E963C1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7A187A48" w14:textId="448B9F43" w:rsidTr="007528FC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073210" w14:textId="1DE51D50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699892" w14:textId="79A257F5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0EDA9A" w14:textId="6415404C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528FC" w:rsidRPr="008A6F41" w14:paraId="109F851C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20A2" w14:textId="1E508BD6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89FB8" w14:textId="1C415E2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50E1" w14:textId="6B05856E" w:rsidR="007528FC" w:rsidRPr="008A6F41" w:rsidRDefault="007528FC" w:rsidP="008E50E1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528FC" w:rsidRPr="008A6F41" w14:paraId="726A144E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D5B67" w14:textId="77777777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  <w:p w14:paraId="52C22D95" w14:textId="60A8557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7F9F" w14:textId="27EBD64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F671" w14:textId="14B6DEB7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528FC" w:rsidRPr="008A6F41" w14:paraId="5DDFFB1B" w14:textId="77777777" w:rsidTr="007528FC">
        <w:trPr>
          <w:gridAfter w:val="5"/>
          <w:wAfter w:w="8666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9EA92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D528" w14:textId="57C757EC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2B83" w14:textId="2347464F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7528FC" w:rsidRPr="008A6F41" w14:paraId="710F5C21" w14:textId="77777777" w:rsidTr="007528FC">
        <w:trPr>
          <w:gridAfter w:val="5"/>
          <w:wAfter w:w="8666" w:type="dxa"/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35B0" w14:textId="77777777" w:rsidR="007528FC" w:rsidRPr="008A6F41" w:rsidRDefault="007528FC" w:rsidP="008E50E1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9CF1" w14:textId="38632BE9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2BB11" w14:textId="2283F0DC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528FC" w:rsidRPr="008A6F41" w14:paraId="7F8688C7" w14:textId="77777777" w:rsidTr="007528FC">
        <w:trPr>
          <w:gridAfter w:val="5"/>
          <w:wAfter w:w="8666" w:type="dxa"/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4E5FD6" w14:textId="58F5AF03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  <w:tc>
          <w:tcPr>
            <w:tcW w:w="1009" w:type="dxa"/>
            <w:gridSpan w:val="3"/>
            <w:hideMark/>
          </w:tcPr>
          <w:p w14:paraId="5ABF8CB3" w14:textId="6447E852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5A7E4" w14:textId="35A870A6" w:rsidR="007528FC" w:rsidRPr="00375582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7528FC" w:rsidRPr="008A6F41" w14:paraId="3D1A177F" w14:textId="19F6687F" w:rsidTr="007528FC">
        <w:trPr>
          <w:gridAfter w:val="2"/>
          <w:wAfter w:w="3342" w:type="dxa"/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3A27EA" w14:textId="4ADA51DD" w:rsidR="007528FC" w:rsidRPr="008A6F41" w:rsidRDefault="007528FC" w:rsidP="008E50E1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3A1F6" w14:textId="348357CA" w:rsidR="007528FC" w:rsidRPr="008A6F41" w:rsidRDefault="007528FC">
            <w:pPr>
              <w:spacing w:line="259" w:lineRule="auto"/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  <w:tr w:rsidR="007528FC" w:rsidRPr="008A6F41" w14:paraId="5F2B154C" w14:textId="77777777" w:rsidTr="007528FC">
        <w:trPr>
          <w:gridAfter w:val="5"/>
          <w:wAfter w:w="8666" w:type="dxa"/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0434A9" w14:textId="63BB365A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6502DA" w14:textId="75FF71BC" w:rsidR="007528FC" w:rsidRPr="008A6F41" w:rsidRDefault="007528FC" w:rsidP="008E50E1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</w:p>
        </w:tc>
      </w:tr>
    </w:tbl>
    <w:p w14:paraId="12DCF5FB" w14:textId="77777777" w:rsidR="00DB4AD1" w:rsidRDefault="00DB4AD1" w:rsidP="00DB4AD1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2EA4FDD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D54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39CA6A1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AACB8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4E5973" w14:textId="7C4AD95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4B908F4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54E1F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E03B2" w14:textId="4C8F3AD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909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D5081C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A4DCEF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18B0D93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03F3E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1A7A3F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99C7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4590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C91CF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6912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F1489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2178BFB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E030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F7B4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5ED6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D240F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124F4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0D52613D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60D18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2F196C0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C69220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4C0BB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86B224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0F0F1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C253E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42A026D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41D9" w14:textId="730F8DD0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4F5" w14:textId="0CD2915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0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CC6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F97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2A1EF3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F36E" w14:textId="25DCA9D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76F7" w14:textId="78F8EEC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77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200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3D3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7751C0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F0B" w14:textId="5204D52B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DA44" w14:textId="33CCFFC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2F0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14F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7CD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2C367B" w14:paraId="4A0E386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51E3" w14:textId="1C33823D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2DAB" w14:textId="5CBC45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E42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C25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C44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8A6F41" w14:paraId="577956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9CDE" w14:textId="1D08678C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05F" w14:textId="5037F99E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E08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3FAC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8CA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3D600F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E5B" w14:textId="7BC763D3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099A" w14:textId="5ADC7FE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2C0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6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9789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438E563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CC75" w14:textId="7E4A773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7966" w14:textId="084C3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F102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C6B2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C5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1C5CD38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3231" w14:textId="1237B5E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o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708C" w14:textId="28C298B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02B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FC2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8E6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528FC" w:rsidRPr="008A6F41" w14:paraId="7F37926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4CA6" w14:textId="6476252E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54A5" w14:textId="14CF835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1DB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3B1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8E5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B4AD1" w:rsidRPr="008A6F41" w14:paraId="74B1CF0B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F8110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1850231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460DE3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39E2A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BA33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65EE2C7B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E43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827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1E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23C5A35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2D69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646ACECD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05D720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BEB668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9450D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7AF26591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68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0567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577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660B2FB4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56C0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CC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983D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56EB9B5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FA89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340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F89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DB4AD1" w:rsidRPr="008A6F41" w14:paraId="582C536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6FED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41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DDDE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0EA53C5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889A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35F84E0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07F2B3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FF69FDB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62796A00" w14:textId="77777777" w:rsidR="00DB4AD1" w:rsidRPr="008A6F41" w:rsidRDefault="00DB4AD1" w:rsidP="00DB4AD1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67107A5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480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8D218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312CDF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9350BC" w14:textId="5C59A58A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="008E50E1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F62A12E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4BFABA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DEA4BB" w14:textId="5FB7122A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Estructura de la BD H2 existente, datos inicialmente cargados y/o ingresados como nuevos a través del servicio </w:t>
            </w:r>
            <w:proofErr w:type="spellStart"/>
            <w:r w:rsidR="008E50E1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. </w:t>
            </w:r>
          </w:p>
        </w:tc>
      </w:tr>
      <w:tr w:rsidR="00DB4AD1" w:rsidRPr="008A6F41" w14:paraId="6EAA73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CE364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062AF3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7CDC42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139F2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28E408C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EA16D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B1F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0AEAD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FE8D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F526F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148639E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1B0A2" w14:textId="2DFC6A0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204DA" w14:textId="29FFE13B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30FC6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FFA1F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B570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DF787A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819A6" w14:textId="6BD60A03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E120" w14:textId="14E42B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45712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12A78E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B2C9E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11B9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1C772D" w14:textId="3719EF4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4BAD6" w14:textId="087DFF7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0742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845F1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4109A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7EAE12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0D941" w14:textId="64BD551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B4BB6" w14:textId="4E7702D1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54485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6795BB" w14:textId="728009D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8114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066F2D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7C7D9" w14:textId="7C773969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AB5BD" w14:textId="7B7CD39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AC85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5951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B373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84B5FA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7E699C" w14:textId="09CD904B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d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66129" w14:textId="76A51D7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EA33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35B53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355B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697A96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0BF44" w14:textId="682D460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D65F62" w14:textId="6D2217D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15F79D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C900AC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BC0F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2AD14B0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C0D5F" w14:textId="2EC6F26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9CDB5" w14:textId="32AEAF18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5443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56B2F2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BB3E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41DDC482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39437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3BC832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3C8835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4ACA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4148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8E215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A1D02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3F97735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E2F" w14:textId="0DE0FD7F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91B2" w14:textId="6E41B3B0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49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100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893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02B778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D8E9" w14:textId="6F262FC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02" w14:textId="6B76F37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51D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7B7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B7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C5EFCB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3CBD" w14:textId="64C652B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fir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FE7E" w14:textId="4C760E56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0DD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40A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265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62DE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690" w14:textId="6AE2E2C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last_nam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72D0B" w14:textId="38377E5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D3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383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4D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62EA040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867A" w14:textId="76DB4A4C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mail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CEE6E" w14:textId="7D41887C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D2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5DE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E65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22F1DF7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6363" w14:textId="561DF56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hone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86A8" w14:textId="565B7FA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D5F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27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E68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6F75B103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0D22" w14:textId="2E25500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Ad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res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B874" w14:textId="59EAA6D1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119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9F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54F7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7DDD14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6663" w14:textId="3848470A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región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E092" w14:textId="1673EA9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Region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1D9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76C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A89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6FEE5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6E0F" w14:textId="19CE454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1714" w14:textId="1729720D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4E1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349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ED3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3D332F" w:rsidRPr="008A6F41" w14:paraId="6591F619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31122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3D332F" w:rsidRPr="008A6F41" w14:paraId="6BEB2F21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9B0310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D13874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6FAA76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3D332F" w:rsidRPr="008A6F41" w14:paraId="64F25B7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030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9E6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8E43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0DF6D9D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AB7D6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3D332F" w:rsidRPr="008A6F41" w14:paraId="0D70976A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0F1B5D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9A2F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0DB1F4" w14:textId="77777777" w:rsidR="003D332F" w:rsidRPr="008A6F41" w:rsidRDefault="003D332F" w:rsidP="003D332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3D332F" w:rsidRPr="008A6F41" w14:paraId="13248530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72B5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23F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3D238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3D332F" w:rsidRPr="008A6F41" w14:paraId="70339F2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649EA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127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147C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3D332F" w:rsidRPr="008A6F41" w14:paraId="3C6BD6DE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8227" w14:textId="77777777" w:rsidR="003D332F" w:rsidRPr="008A6F41" w:rsidRDefault="003D332F" w:rsidP="003D332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CEF0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C94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3F0D788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ED8F8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5F2A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D8327" w14:textId="77777777" w:rsidR="003D332F" w:rsidRPr="00375582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3D332F" w:rsidRPr="008A6F41" w14:paraId="430C77F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D5117C" w14:textId="77777777" w:rsidR="003D332F" w:rsidRPr="008A6F41" w:rsidRDefault="003D332F" w:rsidP="003D332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3D332F" w:rsidRPr="008A6F41" w14:paraId="76F7063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644316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6E7E7B" w14:textId="77777777" w:rsidR="003D332F" w:rsidRPr="008A6F41" w:rsidRDefault="003D332F" w:rsidP="003D332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DB5EAB4" w14:textId="77777777" w:rsidR="00DB4AD1" w:rsidRDefault="00DB4AD1" w:rsidP="00DB4AD1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DB4AD1" w:rsidRPr="008A6F41" w14:paraId="7EB74DA7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F9F84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0551E981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2AFBE6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0E86B0" w14:textId="0B0BE421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16BA6F2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77ABFE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0DF69B" w14:textId="78EB8B00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 xml:space="preserve">cargados y/o ingresados como nuevos a través de los servicios de </w:t>
            </w:r>
            <w:proofErr w:type="spellStart"/>
            <w:r w:rsidR="003F3F1D">
              <w:rPr>
                <w:rFonts w:ascii="Terpel Sans" w:eastAsia="Times New Roman" w:hAnsi="Terpel Sans" w:cstheme="minorHAnsi"/>
                <w:color w:val="4472C4" w:themeColor="accent1"/>
              </w:rPr>
              <w:t>costu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B4AD1" w:rsidRPr="008A6F41" w14:paraId="4A649E3B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46F2A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lastRenderedPageBreak/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D7AF16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3FA52CEE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1722F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E03333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EB9801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733C0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D2E4A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9AF4A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A8424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8A6F41" w14:paraId="0C26E16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D0E99A" w14:textId="0C6B6C37" w:rsidR="007528FC" w:rsidRPr="008A6F41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E6EF7" w14:textId="333734C9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13F883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79F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20609C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104BA6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87CF" w14:textId="1CDD268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40FB09" w14:textId="33B46156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EB79E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1B4B9" w14:textId="7777777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6ECA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7D0456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4432E6" w14:textId="66C09FCD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1752C" w14:textId="792102B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D90E18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EAB5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F6B9E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5AB08B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CA104D" w14:textId="7F3D6CCC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0518F" w14:textId="44CE247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5B0E4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001C9" w14:textId="24AE8F96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D11F4F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790DB8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76C32" w14:textId="27A00BC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E8F23" w14:textId="4150A030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5E471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99BC4" w14:textId="642AD1F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898A72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43F670A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A4EC7" w14:textId="1BADFA9A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CF5FF" w14:textId="7CB7348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5F8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D5148" w14:textId="06E5826B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44156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01E1504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DA1C24" w14:textId="1B677677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6544B" w14:textId="6B386F19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C721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21368" w14:textId="61248AD8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5875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3CAD0CC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59913" w14:textId="6F0AF0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3576" w14:textId="11CA25E5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5B540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739BB" w14:textId="0AD0C45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3EA0D6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5671B06C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03FC7B" w14:textId="46C0E87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9AFA9" w14:textId="7973302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D4A9FA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9D5E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DEEE87" w14:textId="77777777" w:rsidR="007528FC" w:rsidRPr="008A6F41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7528FC" w:rsidRPr="008A6F41" w14:paraId="7CC745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89F0FB" w14:textId="7A4D60E6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EAD8A" w14:textId="4F420D52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84779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D1B12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34705C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75B7751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C9BA6C" w14:textId="6257E25A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018557" w14:textId="1872AE58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55F1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FD618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92403F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2A4C9F2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3189F" w14:textId="791FA2F0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44095" w14:textId="112B4729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E9681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F0AECD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C370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7528FC" w:rsidRPr="008A6F41" w14:paraId="4A42A6D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200DE" w14:textId="26F5C7D4" w:rsidR="007528FC" w:rsidRPr="00560A39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27DB" w14:textId="1B73C27C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highlight w:val="yellow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CDC2EA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7A5B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51A564" w14:textId="77777777" w:rsidR="007528FC" w:rsidRPr="00560A39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B4AD1" w:rsidRPr="008A6F41" w14:paraId="38D665C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08A6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67B55B4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AB03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9165D8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0E1AE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2B895B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135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528FC" w:rsidRPr="002C367B" w14:paraId="2FA574C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AC48" w14:textId="7E14CC62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240A" w14:textId="1D3E4E59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845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45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FE87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A8A4447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ADAB" w14:textId="789AD85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6218" w14:textId="57CF54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1E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BBCF" w14:textId="4089B6AF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BD4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AB207D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65D52" w14:textId="277CD8D1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E5A9" w14:textId="5AC262A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5A2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BC74" w14:textId="3076B953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7FE3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F31B20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A1F0" w14:textId="590054D2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3D17" w14:textId="73EF77D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917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8014" w14:textId="307E7A5A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6BE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59928DF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F506" w14:textId="4B70728D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E07E" w14:textId="4DAA192B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F83F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4C1" w14:textId="26E062C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E7C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7F404A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FA2B" w14:textId="03624AC3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1BA" w14:textId="1E248DE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4AF2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FF9B" w14:textId="0939C915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A10C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3CE78DE6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87A4" w14:textId="7B6412F4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6AC8" w14:textId="49382482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4A15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CFC9" w14:textId="709A47D8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28CA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AC556CB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CC0B" w14:textId="09DD7176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8B35" w14:textId="0F56745E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0F20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122C" w14:textId="26BCBC31" w:rsidR="007528FC" w:rsidRDefault="007528FC" w:rsidP="001665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00C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3B0A935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61F7" w14:textId="57FBA7A4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1388" w14:textId="7FCA1244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F0DE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51C9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5D64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73FF66A9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3509" w14:textId="53558E91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91DB" w14:textId="23B62F9A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5481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97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C0A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106B8C7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50BD" w14:textId="62615309" w:rsidR="007528FC" w:rsidRPr="002C367B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3980" w14:textId="11098F83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D15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01C0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E1FD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0353B31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340" w14:textId="60EB3815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EA92" w14:textId="5995BF57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9EFB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E903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EC2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528FC" w:rsidRPr="002C367B" w14:paraId="44A4A31A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5D29" w14:textId="341D4EF0" w:rsidR="007528FC" w:rsidRDefault="007528FC" w:rsidP="007528FC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5A3" w14:textId="766017A4" w:rsidR="007528FC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E398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0ED8" w14:textId="77777777" w:rsidR="007528FC" w:rsidRPr="00B02E4E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B02E4E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3906" w14:textId="77777777" w:rsidR="007528FC" w:rsidRPr="002C367B" w:rsidRDefault="007528FC" w:rsidP="007528FC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7842414C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1E31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Transformaciones Asociadas</w:t>
            </w:r>
          </w:p>
        </w:tc>
      </w:tr>
      <w:tr w:rsidR="00DB4AD1" w:rsidRPr="008A6F41" w14:paraId="7B14B4D5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CFED55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D09EE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6E147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32698E9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3CC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594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374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63B746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9110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4ED2D1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1EE770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5923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C439E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18DF43D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9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986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774B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3B0D548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AC03C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A6E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7F82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1E7366A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327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4F0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5BD3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1FB922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6B71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C8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1840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3A26DFE6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7E73A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49D474F8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68506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E21F3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76983D36" w14:textId="77777777" w:rsidR="00DB4AD1" w:rsidRDefault="00DB4AD1" w:rsidP="00DB4AD1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4"/>
        <w:gridCol w:w="1143"/>
        <w:gridCol w:w="18"/>
        <w:gridCol w:w="180"/>
        <w:gridCol w:w="811"/>
        <w:gridCol w:w="610"/>
        <w:gridCol w:w="1528"/>
        <w:gridCol w:w="2195"/>
      </w:tblGrid>
      <w:tr w:rsidR="00DB4AD1" w:rsidRPr="008A6F41" w14:paraId="1535D3A1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7128C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DB4AD1" w:rsidRPr="008A6F41" w14:paraId="11094B1B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047498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9D265" w14:textId="42EE768E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="003F3F1D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costumer</w:t>
            </w:r>
            <w:proofErr w:type="spellEnd"/>
          </w:p>
        </w:tc>
      </w:tr>
      <w:tr w:rsidR="00DB4AD1" w:rsidRPr="008A6F41" w14:paraId="35BCF8A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92F931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6E90FD" w14:textId="77777777" w:rsidR="00DB4AD1" w:rsidRPr="003C4F6B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 el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servicio</w:t>
            </w:r>
          </w:p>
        </w:tc>
      </w:tr>
      <w:tr w:rsidR="00DB4AD1" w:rsidRPr="008A6F41" w14:paraId="37A334F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9AED3D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8C1235" w14:textId="77777777" w:rsidR="00DB4AD1" w:rsidRPr="003C4F6B" w:rsidRDefault="00DB4AD1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B4AD1" w:rsidRPr="008A6F41" w14:paraId="43CDA1A0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B3322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B4AD1" w:rsidRPr="008A6F41" w14:paraId="653A713F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BE3E1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6085F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13D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BD55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3C85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B4AD1" w:rsidRPr="008A6F41" w14:paraId="3C5EE5E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77999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A09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05B67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6DDE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EB0655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B4AD1" w:rsidRPr="008A6F41" w14:paraId="649FD6A5" w14:textId="77777777" w:rsidTr="00DE3F97">
        <w:trPr>
          <w:trHeight w:val="300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A6FF6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B4AD1" w:rsidRPr="008A6F41" w14:paraId="4678BE8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FA70CD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CC641C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CD6A9A4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36C87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AB4D5BE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9158D6" w:rsidRPr="002C367B" w14:paraId="4FA372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2498" w14:textId="3D4E9E0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AADD" w14:textId="049C9127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E3B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87A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5A1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858649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16E9" w14:textId="17DD93D7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odel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D0A4" w14:textId="24297790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284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F9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FE3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4173F8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C752" w14:textId="5A10745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ak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7AEB" w14:textId="3A55268F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52F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1C5A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8E1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0A2B6D78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4A0" w14:textId="687B307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</w:t>
            </w:r>
            <w:r w:rsidR="009365DB">
              <w:rPr>
                <w:rFonts w:ascii="Terpel Sans" w:eastAsia="Times New Roman" w:hAnsi="Terpel Sans" w:cstheme="minorHAnsi"/>
                <w:color w:val="4472C4" w:themeColor="accent1"/>
              </w:rPr>
              <w:t>c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>essor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1FE8" w14:textId="17FB32E8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E2B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9137" w14:textId="44FF8543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E0EC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F50BC8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73A3" w14:textId="21413298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Memory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20C8" w14:textId="4912BD63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A06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487" w14:textId="2DA891F2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C49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EED6CE3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7871" w14:textId="461243ED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Hd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4BFD" w14:textId="25053C6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E096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8C66" w14:textId="6F2EA420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D77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B3799B1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E29A" w14:textId="366AABF5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s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0F80" w14:textId="64885A6B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8E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A981" w14:textId="77777777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8F4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F5ED930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C5F6A" w14:textId="5E01A126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scree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57D9" w14:textId="7F90065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00DD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00D1" w14:textId="1223FCB1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65F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326DA2D7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D776" w14:textId="534F579F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ock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8F79" w14:textId="25E154E4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0B5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0882" w14:textId="77FA0CAD" w:rsidR="009158D6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F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1455FCB6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01A7" w14:textId="385215DC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4228" w14:textId="40C082F1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Double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ADE1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772B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6BB7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C3A798A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28E" w14:textId="331D589E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tatus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3384" w14:textId="5508941E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384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CAA5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12A0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20526E69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6ECF" w14:textId="0C494503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é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E692" w14:textId="1B08673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r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541E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DE03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EE22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158D6" w:rsidRPr="002C367B" w14:paraId="4BFCBBBE" w14:textId="77777777" w:rsidTr="00DE3F97">
        <w:trPr>
          <w:trHeight w:val="300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86BE" w14:textId="5EF6C981" w:rsidR="009158D6" w:rsidRPr="00BD1303" w:rsidRDefault="009158D6" w:rsidP="009158D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ategoría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D45" w14:textId="78537559" w:rsidR="009158D6" w:rsidRPr="00BD1303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u w:val="single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Category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D64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E968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F77A" w14:textId="77777777" w:rsidR="009158D6" w:rsidRPr="002C367B" w:rsidRDefault="009158D6" w:rsidP="009158D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B4AD1" w:rsidRPr="008A6F41" w14:paraId="5E8FFBD4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BB393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B4AD1" w:rsidRPr="008A6F41" w14:paraId="2F5C2C5D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BCDAF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29259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943FB1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B4AD1" w:rsidRPr="008A6F41" w14:paraId="0067A904" w14:textId="77777777" w:rsidTr="00DE3F97">
        <w:trPr>
          <w:trHeight w:val="315"/>
        </w:trPr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B51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24E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9EC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581F8D0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CBAFAF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B4AD1" w:rsidRPr="008A6F41" w14:paraId="729EC613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719C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A8A2656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0ED81F1" w14:textId="77777777" w:rsidR="00DB4AD1" w:rsidRPr="008A6F41" w:rsidRDefault="00DB4AD1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B4AD1" w:rsidRPr="008A6F41" w14:paraId="3639AAC0" w14:textId="77777777" w:rsidTr="00DE3F97">
        <w:trPr>
          <w:trHeight w:val="315"/>
        </w:trPr>
        <w:tc>
          <w:tcPr>
            <w:tcW w:w="34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CAB3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2259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AB1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B4AD1" w:rsidRPr="008A6F41" w14:paraId="4AF85449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86ABB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5FC0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1E18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on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B4AD1" w:rsidRPr="008A6F41" w14:paraId="0846306A" w14:textId="77777777" w:rsidTr="00DE3F97">
        <w:trPr>
          <w:trHeight w:val="31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65EFE" w14:textId="77777777" w:rsidR="00DB4AD1" w:rsidRPr="008A6F41" w:rsidRDefault="00DB4AD1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1462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D2D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4CFAF3E2" w14:textId="77777777" w:rsidTr="00DE3F97">
        <w:trPr>
          <w:trHeight w:val="315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0FBA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1568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1186" w14:textId="77777777" w:rsidR="00DB4AD1" w:rsidRPr="00375582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B4AD1" w:rsidRPr="008A6F41" w14:paraId="6C088923" w14:textId="77777777" w:rsidTr="00DE3F97">
        <w:trPr>
          <w:trHeight w:val="315"/>
        </w:trPr>
        <w:tc>
          <w:tcPr>
            <w:tcW w:w="87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6AF367" w14:textId="77777777" w:rsidR="00DB4AD1" w:rsidRPr="008A6F41" w:rsidRDefault="00DB4AD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B4AD1" w:rsidRPr="008A6F41" w14:paraId="6822B97F" w14:textId="77777777" w:rsidTr="00DE3F97">
        <w:trPr>
          <w:trHeight w:val="315"/>
        </w:trPr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81F1F0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2B3F27" w14:textId="77777777" w:rsidR="00DB4AD1" w:rsidRPr="008A6F41" w:rsidRDefault="00DB4AD1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05E80CFF" w14:textId="77777777" w:rsidR="00DB4AD1" w:rsidRDefault="00DB4AD1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</w:p>
    <w:p w14:paraId="601C65E4" w14:textId="0A15D5AE" w:rsidR="009C610B" w:rsidRPr="00495108" w:rsidRDefault="009C610B" w:rsidP="00495108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495108">
        <w:rPr>
          <w:rFonts w:ascii="Georgia" w:hAnsi="Georgia"/>
          <w:b/>
          <w:bCs/>
          <w:sz w:val="22"/>
        </w:rPr>
        <w:t>Ficha</w:t>
      </w:r>
      <w:r w:rsidRPr="00912AE1">
        <w:rPr>
          <w:rFonts w:ascii="Georgia" w:hAnsi="Georgia"/>
          <w:b/>
          <w:bCs/>
          <w:szCs w:val="24"/>
        </w:rPr>
        <w:t xml:space="preserve"> Técnica </w:t>
      </w:r>
      <w:r w:rsidRPr="00495108">
        <w:rPr>
          <w:rFonts w:ascii="Georgia" w:hAnsi="Georgia"/>
          <w:b/>
          <w:bCs/>
          <w:sz w:val="22"/>
        </w:rPr>
        <w:t>de</w:t>
      </w:r>
      <w:r w:rsidR="00303718">
        <w:rPr>
          <w:rFonts w:ascii="Georgia" w:hAnsi="Georgia"/>
          <w:b/>
          <w:bCs/>
          <w:sz w:val="22"/>
        </w:rPr>
        <w:t>l</w:t>
      </w:r>
      <w:r w:rsidRPr="00495108">
        <w:rPr>
          <w:rFonts w:ascii="Georgia" w:hAnsi="Georgia"/>
          <w:b/>
          <w:bCs/>
          <w:sz w:val="22"/>
        </w:rPr>
        <w:t xml:space="preserve"> Servicio </w:t>
      </w:r>
      <w:r>
        <w:rPr>
          <w:rFonts w:ascii="Georgia" w:hAnsi="Georgia"/>
          <w:b/>
          <w:bCs/>
          <w:sz w:val="22"/>
        </w:rPr>
        <w:t>INVOICES</w:t>
      </w:r>
    </w:p>
    <w:tbl>
      <w:tblPr>
        <w:tblStyle w:val="Tablaconcuadrcula"/>
        <w:tblW w:w="8838" w:type="dxa"/>
        <w:tblInd w:w="108" w:type="dxa"/>
        <w:tblLook w:val="04A0" w:firstRow="1" w:lastRow="0" w:firstColumn="1" w:lastColumn="0" w:noHBand="0" w:noVBand="1"/>
      </w:tblPr>
      <w:tblGrid>
        <w:gridCol w:w="2137"/>
        <w:gridCol w:w="6711"/>
      </w:tblGrid>
      <w:tr w:rsidR="00495108" w:rsidRPr="008A6F41" w14:paraId="6B357F03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hideMark/>
          </w:tcPr>
          <w:p w14:paraId="19A1B1FA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3" w:name="RANGE!B2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Cs w:val="20"/>
                <w:lang w:eastAsia="es-CO"/>
              </w:rPr>
              <w:t>Servicio</w:t>
            </w:r>
            <w:bookmarkEnd w:id="3"/>
          </w:p>
        </w:tc>
      </w:tr>
      <w:tr w:rsidR="00495108" w:rsidRPr="008A6F41" w14:paraId="6AC714EA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5682F5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4" w:name="RANGE!B4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  <w:bookmarkEnd w:id="4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7EAEE5C" w14:textId="77777777" w:rsidR="00495108" w:rsidRPr="00912AE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bCs/>
                <w:szCs w:val="24"/>
                <w:lang w:eastAsia="es-CO"/>
              </w:rPr>
            </w:pPr>
            <w:proofErr w:type="spellStart"/>
            <w:r w:rsidRPr="00912AE1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  <w:lang w:eastAsia="es-CO"/>
              </w:rPr>
              <w:t>Invoices</w:t>
            </w:r>
            <w:proofErr w:type="spellEnd"/>
          </w:p>
        </w:tc>
      </w:tr>
      <w:tr w:rsidR="00495108" w:rsidRPr="008C1E6A" w14:paraId="2EBBE63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7A38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bookmarkStart w:id="5" w:name="RANGE!B5"/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Descripción</w:t>
            </w:r>
            <w:bookmarkEnd w:id="5"/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5D6DBD2" w14:textId="37622899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ervicio que permite consulta</w:t>
            </w: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r, 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actualizar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crear y eliminar facturas de la tienda </w:t>
            </w:r>
            <w:r w:rsidR="00F740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COMPULAGO</w:t>
            </w:r>
          </w:p>
        </w:tc>
      </w:tr>
      <w:tr w:rsidR="00495108" w:rsidRPr="008A6F41" w14:paraId="0232B71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7BF7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E0CD5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1.0</w:t>
            </w:r>
          </w:p>
        </w:tc>
      </w:tr>
      <w:tr w:rsidR="00495108" w:rsidRPr="008A6F41" w14:paraId="5A0B462D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A7769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97DCC1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Diseño / Desarrollo / Implementado / Operación</w:t>
            </w:r>
          </w:p>
        </w:tc>
      </w:tr>
      <w:tr w:rsidR="00495108" w:rsidRPr="008A6F41" w14:paraId="61AD1898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90128C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URL del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B247BC6" w14:textId="2FAD0127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localHOST</w:t>
            </w:r>
            <w:proofErr w:type="spellEnd"/>
          </w:p>
        </w:tc>
      </w:tr>
      <w:tr w:rsidR="00495108" w:rsidRPr="008A6F41" w14:paraId="72125F34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8956BDD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Procesos y Actividades de Negocio relacionada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757E5A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Realiza llamados a servicios </w:t>
            </w:r>
            <w:proofErr w:type="gram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de :</w:t>
            </w:r>
            <w:proofErr w:type="gram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  <w:t>.</w:t>
            </w:r>
          </w:p>
        </w:tc>
      </w:tr>
      <w:tr w:rsidR="00495108" w:rsidRPr="008A6F41" w14:paraId="107EE548" w14:textId="77777777" w:rsidTr="00DE3F97">
        <w:trPr>
          <w:trHeight w:val="218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DB53C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Fuente de datos del servicio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0A2A36A4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ombre</w:t>
            </w:r>
          </w:p>
        </w:tc>
      </w:tr>
      <w:tr w:rsidR="00495108" w:rsidRPr="008A6F41" w14:paraId="4809957B" w14:textId="77777777" w:rsidTr="00DE3F97">
        <w:trPr>
          <w:trHeight w:val="218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BB5E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D6F889" w14:textId="0DEF7ED6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Base de datos</w:t>
            </w:r>
            <w:r w:rsidR="00C157BD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 H2</w:t>
            </w:r>
          </w:p>
        </w:tc>
      </w:tr>
      <w:tr w:rsidR="00495108" w:rsidRPr="008A6F41" w14:paraId="6A1D70F7" w14:textId="77777777" w:rsidTr="00DE3F97">
        <w:trPr>
          <w:trHeight w:val="27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2B87750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Consumidores del </w:t>
            </w: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>servicio identificado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69C5F38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lastRenderedPageBreak/>
              <w:t>Nombre</w:t>
            </w:r>
          </w:p>
        </w:tc>
      </w:tr>
      <w:tr w:rsidR="00495108" w:rsidRPr="008A6F41" w14:paraId="082824D9" w14:textId="77777777" w:rsidTr="00DE3F97">
        <w:trPr>
          <w:trHeight w:val="684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3A088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2B22AFF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Portal Web </w:t>
            </w:r>
          </w:p>
        </w:tc>
      </w:tr>
      <w:tr w:rsidR="00495108" w:rsidRPr="008A6F41" w14:paraId="5CDB78CF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1A52C2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 xml:space="preserve">Seguridad 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17E5903F" w14:textId="0261C0BB" w:rsidR="00495108" w:rsidRPr="008A6F41" w:rsidRDefault="00C157BD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</w:tc>
      </w:tr>
      <w:tr w:rsidR="00495108" w:rsidRPr="008A6F41" w14:paraId="1FA210B2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B691C9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Nivel de Servicio (Disponibilidad)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903BE22" w14:textId="523882C5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Acuerdo de disponibilidad del servicio. </w:t>
            </w:r>
            <w:r w:rsid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. </w:t>
            </w:r>
          </w:p>
        </w:tc>
      </w:tr>
      <w:tr w:rsidR="00495108" w:rsidRPr="008A6F41" w14:paraId="53175FC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6737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Restricciones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DC29A56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Indica condiciones de operación dentro de las cuales el servicio puede ser consumido. </w:t>
            </w:r>
            <w:r w:rsidRPr="00B02E4E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N/A</w:t>
            </w:r>
          </w:p>
          <w:p w14:paraId="6DA7A2A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sz w:val="20"/>
                <w:szCs w:val="20"/>
                <w:lang w:eastAsia="es-CO"/>
              </w:rPr>
            </w:pPr>
          </w:p>
        </w:tc>
      </w:tr>
      <w:tr w:rsidR="00495108" w:rsidRPr="008A6F41" w14:paraId="220F0D5A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42C1DB83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Datos Técnicos</w:t>
            </w:r>
          </w:p>
        </w:tc>
      </w:tr>
      <w:tr w:rsidR="00495108" w:rsidRPr="008A6F41" w14:paraId="01E897A9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800A97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Tipo de Servicio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92314FA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REST</w:t>
            </w:r>
          </w:p>
        </w:tc>
      </w:tr>
      <w:tr w:rsidR="00495108" w:rsidRPr="008A6F41" w14:paraId="0B13CA05" w14:textId="77777777" w:rsidTr="00DE3F97">
        <w:trPr>
          <w:trHeight w:val="3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30EE3E4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  <w:sz w:val="20"/>
                <w:szCs w:val="20"/>
                <w:lang w:eastAsia="es-CO"/>
              </w:rPr>
              <w:t>Lenguaje</w:t>
            </w:r>
          </w:p>
        </w:tc>
        <w:tc>
          <w:tcPr>
            <w:tcW w:w="6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499631" w14:textId="77777777" w:rsidR="00495108" w:rsidRPr="008A6F41" w:rsidRDefault="00495108" w:rsidP="00DE3F97">
            <w:pPr>
              <w:spacing w:line="240" w:lineRule="auto"/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</w:pPr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 xml:space="preserve">Java, </w:t>
            </w:r>
            <w:proofErr w:type="spellStart"/>
            <w:r w:rsidRPr="008A6F41">
              <w:rPr>
                <w:rFonts w:ascii="Terpel Sans" w:eastAsia="Times New Roman" w:hAnsi="Terpel Sans" w:cstheme="minorHAnsi"/>
                <w:color w:val="4472C4" w:themeColor="accent1"/>
                <w:sz w:val="20"/>
                <w:szCs w:val="20"/>
                <w:lang w:eastAsia="es-CO"/>
              </w:rPr>
              <w:t>SpringBoot</w:t>
            </w:r>
            <w:proofErr w:type="spellEnd"/>
          </w:p>
        </w:tc>
      </w:tr>
      <w:tr w:rsidR="00495108" w:rsidRPr="008A6F41" w14:paraId="71260205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noWrap/>
            <w:hideMark/>
          </w:tcPr>
          <w:p w14:paraId="1139CACE" w14:textId="77777777" w:rsidR="00495108" w:rsidRPr="008A6F41" w:rsidRDefault="00495108" w:rsidP="00DE3F97">
            <w:pPr>
              <w:spacing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  <w:szCs w:val="20"/>
                <w:lang w:eastAsia="es-CO"/>
              </w:rPr>
            </w:pPr>
            <w:bookmarkStart w:id="6" w:name="RANGE!B18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  <w:szCs w:val="20"/>
                <w:lang w:eastAsia="es-CO"/>
              </w:rPr>
              <w:t>Operaciones</w:t>
            </w:r>
            <w:bookmarkEnd w:id="6"/>
          </w:p>
        </w:tc>
      </w:tr>
      <w:tr w:rsidR="00495108" w:rsidRPr="008A6F41" w14:paraId="410CC7CE" w14:textId="77777777" w:rsidTr="00DE3F97">
        <w:trPr>
          <w:trHeight w:val="300"/>
        </w:trPr>
        <w:tc>
          <w:tcPr>
            <w:tcW w:w="88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A287B1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Consulta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s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 xml:space="preserve"> (</w:t>
            </w:r>
            <w:proofErr w:type="spellStart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get</w:t>
            </w:r>
            <w:proofErr w:type="spellEnd"/>
            <w:r w:rsidRPr="003C4F6B">
              <w:rPr>
                <w:rFonts w:ascii="Terpel Sans" w:eastAsia="Times New Roman" w:hAnsi="Terpel Sans" w:cstheme="minorHAnsi"/>
                <w:color w:val="4472C4" w:themeColor="accent1"/>
              </w:rPr>
              <w:t>)</w:t>
            </w:r>
          </w:p>
          <w:p w14:paraId="5E0621C0" w14:textId="3668DB06" w:rsidR="00495108" w:rsidRPr="003C4F6B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Buscar</w:t>
            </w:r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color w:val="000000"/>
              </w:rPr>
              <w:t xml:space="preserve">un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</w:rPr>
              <w:t>ge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</w:rPr>
              <w:t>)</w:t>
            </w:r>
          </w:p>
          <w:p w14:paraId="2C49B624" w14:textId="77777777" w:rsidR="00495108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proofErr w:type="gram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Creación 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proofErr w:type="gram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post)</w:t>
            </w:r>
          </w:p>
          <w:p w14:paraId="22DD526E" w14:textId="7F34E769" w:rsidR="00495108" w:rsidRDefault="00B02E4E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Actualiza</w:t>
            </w:r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put</w:t>
            </w:r>
            <w:proofErr w:type="spellEnd"/>
            <w:r w:rsidR="00495108"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  <w:p w14:paraId="3F0F17B1" w14:textId="77777777" w:rsidR="00495108" w:rsidRPr="003C4F6B" w:rsidRDefault="00495108" w:rsidP="00DE3F97">
            <w:pPr>
              <w:pStyle w:val="Prrafodelista"/>
              <w:numPr>
                <w:ilvl w:val="0"/>
                <w:numId w:val="19"/>
              </w:numPr>
              <w:spacing w:line="240" w:lineRule="auto"/>
              <w:jc w:val="both"/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Eliminación 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invoices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 xml:space="preserve"> (</w:t>
            </w:r>
            <w:proofErr w:type="spellStart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delete</w:t>
            </w:r>
            <w:proofErr w:type="spellEnd"/>
            <w:r>
              <w:rPr>
                <w:rFonts w:ascii="Terpel Sans" w:eastAsia="Times New Roman" w:hAnsi="Terpel Sans" w:cstheme="minorHAnsi"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</w:tbl>
    <w:p w14:paraId="7A5EA82C" w14:textId="77777777" w:rsidR="00303718" w:rsidRDefault="0030371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bookmarkStart w:id="7" w:name="_Toc418495255"/>
    </w:p>
    <w:p w14:paraId="29ADF593" w14:textId="6006A7C2" w:rsidR="00495108" w:rsidRDefault="00495108" w:rsidP="00C157BD">
      <w:pPr>
        <w:tabs>
          <w:tab w:val="left" w:pos="8647"/>
        </w:tabs>
        <w:jc w:val="both"/>
        <w:rPr>
          <w:rFonts w:ascii="Georgia" w:hAnsi="Georgia"/>
          <w:b/>
          <w:bCs/>
          <w:sz w:val="22"/>
        </w:rPr>
      </w:pPr>
      <w:r w:rsidRPr="00C157BD">
        <w:rPr>
          <w:rFonts w:ascii="Georgia" w:hAnsi="Georgia"/>
          <w:b/>
          <w:bCs/>
          <w:sz w:val="22"/>
        </w:rPr>
        <w:t>Ficha de la Operación</w:t>
      </w:r>
      <w:bookmarkEnd w:id="7"/>
      <w:r w:rsidRPr="00C157BD">
        <w:rPr>
          <w:rFonts w:ascii="Georgia" w:hAnsi="Georgia"/>
          <w:b/>
          <w:bCs/>
          <w:sz w:val="22"/>
        </w:rPr>
        <w:t xml:space="preserve"> </w:t>
      </w:r>
      <w:r w:rsidR="00C157BD">
        <w:rPr>
          <w:rFonts w:ascii="Georgia" w:hAnsi="Georgia"/>
          <w:b/>
          <w:bCs/>
          <w:sz w:val="22"/>
        </w:rPr>
        <w:t>INVOICES</w:t>
      </w: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9"/>
        <w:gridCol w:w="1593"/>
        <w:gridCol w:w="25"/>
        <w:gridCol w:w="251"/>
        <w:gridCol w:w="790"/>
        <w:gridCol w:w="477"/>
        <w:gridCol w:w="1497"/>
        <w:gridCol w:w="1856"/>
      </w:tblGrid>
      <w:tr w:rsidR="00495108" w:rsidRPr="008A6F41" w14:paraId="04611B92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CBD2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495108" w:rsidRPr="008A6F41" w14:paraId="32668E9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6B616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5143F" w14:textId="628FC20A" w:rsidR="00495108" w:rsidRPr="002C367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- </w:t>
            </w:r>
            <w:r w:rsidR="002C367B"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Listar</w:t>
            </w:r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 xml:space="preserve"> </w:t>
            </w:r>
            <w:proofErr w:type="spellStart"/>
            <w:r w:rsidRPr="006F5BE2">
              <w:rPr>
                <w:rFonts w:ascii="Terpel Sans" w:eastAsia="Times New Roman" w:hAnsi="Terpel Sans" w:cstheme="minorHAnsi"/>
                <w:b/>
                <w:bCs/>
                <w:color w:val="4472C4" w:themeColor="accent1"/>
                <w:szCs w:val="24"/>
              </w:rPr>
              <w:t>invoices</w:t>
            </w:r>
            <w:proofErr w:type="spellEnd"/>
          </w:p>
        </w:tc>
      </w:tr>
      <w:tr w:rsidR="00495108" w:rsidRPr="008A6F41" w14:paraId="4664B4D4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788781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31B21" w14:textId="77777777" w:rsidR="00495108" w:rsidRPr="003C4F6B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495108" w:rsidRPr="008A6F41" w14:paraId="5446981A" w14:textId="77777777" w:rsidTr="00C157BD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9FBD0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E2964" w14:textId="77777777" w:rsidR="00495108" w:rsidRPr="003C4F6B" w:rsidRDefault="00495108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495108" w:rsidRPr="008A6F41" w14:paraId="1CE7C2D0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45EED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495108" w:rsidRPr="008A6F41" w14:paraId="241CA3B9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2954D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8AD8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16ADD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18546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6C058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8A6F41" w14:paraId="31DCF356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C1B2F7" w14:textId="4026063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Solicitud a lista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FBA7DE" w14:textId="6DF02E5E" w:rsidR="00495108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Lista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3A61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E8CF2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5ECCA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495108" w:rsidRPr="008A6F41" w14:paraId="581FEDE3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70029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495108" w:rsidRPr="008A6F41" w14:paraId="52A97BAA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F5FC8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E673F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FB437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F57EE52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5E7B3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495108" w:rsidRPr="002C367B" w14:paraId="64728833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7A4D" w14:textId="6EF76D1F" w:rsidR="00495108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943E" w14:textId="7795BC60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F8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8E2C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DD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71A28A65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07C" w14:textId="7BD39CEF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845C" w14:textId="4E4AB1D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A9EC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76C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C64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51BDDAC4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3C48" w14:textId="1396F67B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45BC" w14:textId="22966C01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243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74C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F13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2C367B" w14:paraId="6405802A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80D8" w14:textId="33083245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109" w14:textId="3DCD5E7A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15C6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F5B2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59F3" w14:textId="77777777" w:rsidR="00495108" w:rsidRPr="002C367B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495108" w:rsidRPr="008A6F41" w14:paraId="1C7D656E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BC1A" w14:textId="5B0FCC4E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FA0D" w14:textId="62FCF093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9EE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2B56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6D6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63333F5D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E71C" w14:textId="5BB30D30" w:rsidR="00495108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CEDA" w14:textId="4969A74E" w:rsidR="00495108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51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8FFD5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79F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371DE61F" w14:textId="77777777" w:rsidTr="00C157BD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FFBC" w14:textId="7658B42C" w:rsidR="009365DB" w:rsidRDefault="009365D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8F5C" w14:textId="4780172F" w:rsidR="009365DB" w:rsidRPr="002C367B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A1E0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E61E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9DB46" w14:textId="77777777" w:rsidR="009365DB" w:rsidRPr="008A6F41" w:rsidRDefault="009365D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495108" w:rsidRPr="008A6F41" w14:paraId="20E298A0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050D7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495108" w:rsidRPr="008A6F41" w14:paraId="136BAA81" w14:textId="77777777" w:rsidTr="00C157BD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05F869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17962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E85758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495108" w:rsidRPr="008A6F41" w14:paraId="2BA514BD" w14:textId="77777777" w:rsidTr="00C157BD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E10B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61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FB0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24F25C3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96987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495108" w:rsidRPr="008A6F41" w14:paraId="7BAD28E8" w14:textId="77777777" w:rsidTr="00C157BD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C7E99F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5A2B1E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34D3C5" w14:textId="77777777" w:rsidR="00495108" w:rsidRPr="008A6F41" w:rsidRDefault="00495108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495108" w:rsidRPr="008A6F41" w14:paraId="136A5D06" w14:textId="77777777" w:rsidTr="00C157BD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49F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730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F5D1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495108" w:rsidRPr="008A6F41" w14:paraId="3C75904B" w14:textId="77777777" w:rsidTr="00C157BD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59A9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A83A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5680C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495108" w:rsidRPr="008A6F41" w14:paraId="31E134A2" w14:textId="77777777" w:rsidTr="00C157BD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5182" w14:textId="77777777" w:rsidR="00495108" w:rsidRPr="008A6F41" w:rsidRDefault="00495108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ADE9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89AA3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495108" w:rsidRPr="008A6F41" w14:paraId="68D6E25B" w14:textId="77777777" w:rsidTr="00C157BD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D0764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4751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CCE9" w14:textId="77777777" w:rsidR="00495108" w:rsidRPr="00375582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495108" w:rsidRPr="008A6F41" w14:paraId="77AAB17F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B6A37D" w14:textId="77777777" w:rsidR="00495108" w:rsidRPr="008A6F41" w:rsidRDefault="00495108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495108" w:rsidRPr="008A6F41" w14:paraId="5B6C4055" w14:textId="77777777" w:rsidTr="00C157BD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685317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48803B" w14:textId="77777777" w:rsidR="00495108" w:rsidRPr="008A6F41" w:rsidRDefault="00495108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5B84CC03" w14:textId="7E4AA37D" w:rsidR="00495108" w:rsidRDefault="00495108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9"/>
        <w:gridCol w:w="383"/>
        <w:gridCol w:w="1146"/>
        <w:gridCol w:w="351"/>
        <w:gridCol w:w="1853"/>
      </w:tblGrid>
      <w:tr w:rsidR="002C367B" w:rsidRPr="008A6F41" w14:paraId="133218E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F5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48B06E6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1620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99A47" w14:textId="488B42F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Buscar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7E96F684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896D98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E2ED2" w14:textId="77777777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05A26C78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7C2A0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66178E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6FB968F5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27FA4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1E2F234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FC5FD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F47C1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4A3E4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44DAA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85FC5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8A6F41" w14:paraId="79ABFD3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903B5" w14:textId="20AE7BA2" w:rsidR="002C367B" w:rsidRPr="008A6F41" w:rsidRDefault="0070109F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BFF0F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8C5F7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73E5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60190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2C367B" w:rsidRPr="008A6F41" w14:paraId="676039D6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E66F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55928B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197C4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65927D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55AC49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33B78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13BE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2C367B" w:rsidRPr="002C367B" w14:paraId="1D4F7B56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826" w14:textId="77777777" w:rsidR="002C367B" w:rsidRPr="002C367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25B3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3372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A14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06B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0770C2FF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4D3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E895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07F6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C78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62D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2B59D2A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66A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39C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0E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F1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FE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2C367B" w14:paraId="19B5EF5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E455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4E2C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B7C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9700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B3F1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2C367B" w:rsidRPr="008A6F41" w14:paraId="43F340F7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4DF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F95F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5AC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12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F6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185038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2D87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802B" w14:textId="77777777" w:rsidR="002C367B" w:rsidRPr="002C367B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A93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9AA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27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9365DB" w:rsidRPr="008A6F41" w14:paraId="209FC2A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663A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87FB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518C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258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7253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516D890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88A6C6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2C367B" w:rsidRPr="008A6F41" w14:paraId="700897E6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2DC02E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32963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BA101B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2C367B" w:rsidRPr="008A6F41" w14:paraId="571ED19F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65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83B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F73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7EF47F8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5C960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2C367B" w:rsidRPr="008A6F41" w14:paraId="66EE3C48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4CC667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83743E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0F2AEB" w14:textId="77777777" w:rsidR="002C367B" w:rsidRPr="008A6F41" w:rsidRDefault="002C367B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2C367B" w:rsidRPr="008A6F41" w14:paraId="31DF8906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77D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2DB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2D9C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2C367B" w:rsidRPr="008A6F41" w14:paraId="261FA9F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86C5D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2D09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8C5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Consulta 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2C367B" w:rsidRPr="008A6F41" w14:paraId="42DA661D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2262" w14:textId="77777777" w:rsidR="002C367B" w:rsidRPr="008A6F41" w:rsidRDefault="002C367B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CA6A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22EB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Entrega del resultado</w:t>
            </w:r>
          </w:p>
        </w:tc>
      </w:tr>
      <w:tr w:rsidR="002C367B" w:rsidRPr="008A6F41" w14:paraId="64CF5AB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C511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77B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35DE" w14:textId="77777777" w:rsidR="002C367B" w:rsidRPr="00375582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2C367B" w:rsidRPr="008A6F41" w14:paraId="33CE5604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1D7185D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2C367B" w:rsidRPr="008A6F41" w14:paraId="094EE604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6B412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Sin resultados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6CE23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La consulta no arroja resultados</w:t>
            </w:r>
          </w:p>
        </w:tc>
      </w:tr>
    </w:tbl>
    <w:p w14:paraId="106EE3A1" w14:textId="60C9C7F9" w:rsidR="002C367B" w:rsidRDefault="002C367B" w:rsidP="00495108">
      <w:pPr>
        <w:rPr>
          <w:rFonts w:ascii="Terpel Sans" w:hAnsi="Terpel Sans"/>
        </w:rPr>
      </w:pPr>
    </w:p>
    <w:p w14:paraId="3809784B" w14:textId="77777777" w:rsidR="0070109F" w:rsidRPr="008A6F41" w:rsidRDefault="0070109F" w:rsidP="00495108">
      <w:pPr>
        <w:rPr>
          <w:rFonts w:ascii="Terpel Sans" w:hAnsi="Terpel Sans"/>
        </w:rPr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2C367B" w:rsidRPr="008A6F41" w14:paraId="4947EFF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AD8EB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2C367B" w:rsidRPr="008A6F41" w14:paraId="7E1B79A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CEDF5A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5B781C" w14:textId="72F8DC4A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Crear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2C367B" w:rsidRPr="008A6F41" w14:paraId="6FE8A50A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17C1D4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73D614" w14:textId="3FD15FAF" w:rsidR="002C367B" w:rsidRPr="003C4F6B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-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 xml:space="preserve">Estructura de la 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BD H2 </w:t>
            </w:r>
            <w:r w:rsidR="00D5536A">
              <w:rPr>
                <w:rFonts w:ascii="Terpel Sans" w:eastAsia="Times New Roman" w:hAnsi="Terpel Sans" w:cstheme="minorHAnsi"/>
                <w:color w:val="4472C4" w:themeColor="accent1"/>
              </w:rPr>
              <w:t>existente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,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2C367B" w:rsidRPr="008A6F41" w14:paraId="70788CD7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B10606D" w14:textId="77777777" w:rsidR="002C367B" w:rsidRPr="008A6F41" w:rsidRDefault="002C367B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500FBC" w14:textId="77777777" w:rsidR="002C367B" w:rsidRPr="003C4F6B" w:rsidRDefault="002C367B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2C367B" w:rsidRPr="008A6F41" w14:paraId="704E49AC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C0035F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2C367B" w:rsidRPr="008A6F41" w14:paraId="2CB4506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D367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CFF536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FEDB02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lastRenderedPageBreak/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248CA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34D3F5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651AD07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058760" w14:textId="66D19DB6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273343" w14:textId="129C37F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64C7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00A67" w14:textId="4E290F6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C12D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211D2A2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38247" w14:textId="0E1AF6D0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9CB44" w14:textId="3B7B505F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7B1A4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6B46D" w14:textId="07AE8B77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C476E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253B6A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7CA18" w14:textId="04C718F1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60D441" w14:textId="65149384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BC423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05CBE" w14:textId="18418F1C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299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66ED6DE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6793C" w14:textId="616C111C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5B8C7" w14:textId="09D93711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9D28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0FF2E8" w14:textId="261BD5BA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66CE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4961C7D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0B5DD" w14:textId="6D223D1F" w:rsidR="00D5536A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DAF50" w14:textId="558FC612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6B433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F5753" w14:textId="14E30F06" w:rsidR="00D5536A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5CEA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9365DB" w:rsidRPr="008A6F41" w14:paraId="3B3DEA4C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7AA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9C5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4C20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2E48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650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2C367B" w:rsidRPr="008A6F41" w14:paraId="639E90F4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09F8E7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2C367B" w:rsidRPr="008A6F41" w14:paraId="3435948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2BD514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9A4473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2409DA1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3EC2FFC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9B230" w14:textId="77777777" w:rsidR="002C367B" w:rsidRPr="008A6F41" w:rsidRDefault="002C367B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70109F" w:rsidRPr="002C367B" w14:paraId="0FD8288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EFC" w14:textId="329CDD9B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8A66" w14:textId="46EE56A1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556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3A68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B5C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0EB51FC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42D9" w14:textId="407E37BA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4590" w14:textId="452CC13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91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ADCE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7367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3E4A2594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247A" w14:textId="60FD7BB3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3436" w14:textId="777F739E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D7ED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6E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2D22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2B04F3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627E" w14:textId="6F835C52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6008" w14:textId="1D79B399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C7BC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CF1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1BD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177196B8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833D" w14:textId="60EBA728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9E23" w14:textId="4B789AAC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1A2E5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008A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5D56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70109F" w:rsidRPr="002C367B" w14:paraId="47D2D379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1592" w14:textId="6CD29CF6" w:rsidR="0070109F" w:rsidRPr="002C367B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3D15" w14:textId="66DC7975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2D8F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C79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0BD0" w14:textId="77777777" w:rsidR="0070109F" w:rsidRPr="002C367B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709E6BE3" w14:textId="77777777" w:rsidTr="009365DB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704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363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0C1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554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8EE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70109F" w:rsidRPr="008A6F41" w14:paraId="1812E55A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7D2C2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70109F" w:rsidRPr="008A6F41" w14:paraId="5167865D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7F56ECF" w14:textId="77777777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DA8CF1F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1E9C8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70109F" w:rsidRPr="008A6F41" w14:paraId="5932AA05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4C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CBB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E1A6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ACE056D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B16074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70109F" w:rsidRPr="008A6F41" w14:paraId="499DE98C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B304C9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ACB52D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5369278" w14:textId="77777777" w:rsidR="0070109F" w:rsidRPr="008A6F41" w:rsidRDefault="0070109F" w:rsidP="0070109F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70109F" w:rsidRPr="008A6F41" w14:paraId="51E7948A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85B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850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96FED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70109F" w:rsidRPr="008A6F41" w14:paraId="7C8D79C8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49E0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E4C1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7371" w14:textId="398FCCBE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70109F" w:rsidRPr="008A6F41" w14:paraId="5E39BFE0" w14:textId="77777777" w:rsidTr="00D5536A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F5A6" w14:textId="77777777" w:rsidR="0070109F" w:rsidRPr="008A6F41" w:rsidRDefault="0070109F" w:rsidP="0070109F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D538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9F1B" w14:textId="0F36FC1D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3EC694C3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2D1E2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F50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5B4" w14:textId="77777777" w:rsidR="0070109F" w:rsidRPr="00375582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70109F" w:rsidRPr="008A6F41" w14:paraId="0666F282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345C36C" w14:textId="77777777" w:rsidR="0070109F" w:rsidRPr="008A6F41" w:rsidRDefault="0070109F" w:rsidP="0070109F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70109F" w:rsidRPr="008A6F41" w14:paraId="143C85D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722AC3" w14:textId="38D49B2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4DF43E5" w14:textId="050D5BAB" w:rsidR="0070109F" w:rsidRPr="008A6F41" w:rsidRDefault="0070109F" w:rsidP="0070109F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almacenar los datos</w:t>
            </w:r>
          </w:p>
        </w:tc>
      </w:tr>
    </w:tbl>
    <w:p w14:paraId="0615972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528"/>
        <w:gridCol w:w="284"/>
        <w:gridCol w:w="598"/>
        <w:gridCol w:w="384"/>
        <w:gridCol w:w="1145"/>
        <w:gridCol w:w="352"/>
        <w:gridCol w:w="1853"/>
      </w:tblGrid>
      <w:tr w:rsidR="00D5536A" w:rsidRPr="008A6F41" w14:paraId="475225B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1FDC46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bookmarkStart w:id="8" w:name="_Hlk119963827"/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lastRenderedPageBreak/>
              <w:t>Operación</w:t>
            </w:r>
          </w:p>
        </w:tc>
      </w:tr>
      <w:tr w:rsidR="00D5536A" w:rsidRPr="008A6F41" w14:paraId="19C2040F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7EF2B2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315620" w14:textId="53A416B1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Actualiz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D5536A" w:rsidRPr="008A6F41" w14:paraId="7A6CED2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2285A5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6DEEC0" w14:textId="77777777" w:rsidR="00D5536A" w:rsidRPr="003C4F6B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D5536A" w:rsidRPr="008A6F41" w14:paraId="5DAE31C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D1D95D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9E9F" w14:textId="77777777" w:rsidR="00D5536A" w:rsidRPr="003C4F6B" w:rsidRDefault="00D5536A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D5536A" w:rsidRPr="008A6F41" w14:paraId="22BF1478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B938A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D5536A" w:rsidRPr="008A6F41" w14:paraId="30C2A877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81034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66AF4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5F0864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D1B6C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5CB61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8A6F41" w14:paraId="4412E3A1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59D5F" w14:textId="77777777" w:rsidR="00D5536A" w:rsidRPr="008A6F41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330B9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FB381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A66967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72E8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FE9780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37DEB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25F76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45097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8B44E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79F645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788D8DCA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AF7367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EAE062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AEB84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E0BA90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1EB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3F21485B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8578E3" w14:textId="77777777" w:rsidR="00D5536A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B9C11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F1ED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EE7F04" w14:textId="77777777" w:rsidR="00D5536A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B615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D5536A" w:rsidRPr="008A6F41" w14:paraId="009C5235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E19310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3BC02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E0617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0893D6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1C3EA7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D5536A" w:rsidRPr="008A6F41" w14:paraId="1737583F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A5DF3" w14:textId="77777777" w:rsidR="00D5536A" w:rsidRPr="0070109F" w:rsidRDefault="00D5536A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C2EA94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proofErr w:type="spellStart"/>
            <w:r w:rsidRPr="0070109F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DF0B1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78BFB" w14:textId="77777777" w:rsidR="00D5536A" w:rsidRPr="0070109F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70109F"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C1FDED" w14:textId="77777777" w:rsidR="00D5536A" w:rsidRPr="00560A39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  <w:highlight w:val="yellow"/>
              </w:rPr>
            </w:pPr>
          </w:p>
        </w:tc>
      </w:tr>
      <w:tr w:rsidR="009365DB" w:rsidRPr="008A6F41" w14:paraId="36CBB0C1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FD4D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B3600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50A6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E86B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0ADD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E39BBCB" w14:textId="77777777" w:rsidTr="00DE3F97">
        <w:trPr>
          <w:trHeight w:val="300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413923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D5536A" w:rsidRPr="008A6F41" w14:paraId="7DAF4DBE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7E650E9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9BABF5B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4BCF2F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3584912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F7E8EA" w14:textId="77777777" w:rsidR="00D5536A" w:rsidRPr="008A6F41" w:rsidRDefault="00D5536A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D5536A" w:rsidRPr="002C367B" w14:paraId="53832411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6723A" w14:textId="58E95D12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ECD2" w14:textId="0BA4699D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EE49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30A0" w14:textId="3D7458F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64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504821DA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858" w14:textId="3386E184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EB24" w14:textId="5886453E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8F61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B22" w14:textId="321B2F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CA9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2412BEEB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432" w14:textId="57FACC8B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AE09" w14:textId="4B85D86C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47C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0264" w14:textId="68CC7E9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AE84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4D4C1810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811" w14:textId="0821ABD8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AD4" w14:textId="0ECA456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6B03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1D51" w14:textId="00D54249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945A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7C58BB6A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9492" w14:textId="105C9109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6720" w14:textId="4A34C7AF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1868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931" w14:textId="65DD5981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2DB7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D5536A" w:rsidRPr="002C367B" w14:paraId="085B1278" w14:textId="77777777" w:rsidTr="009365DB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5E8F" w14:textId="77BF929C" w:rsidR="00D5536A" w:rsidRPr="002C367B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75E1" w14:textId="0B68685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2216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EAB" w14:textId="3F772985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0672" w14:textId="77777777" w:rsidR="00D5536A" w:rsidRPr="002C367B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9365DB" w:rsidRPr="008A6F41" w14:paraId="3809C404" w14:textId="77777777" w:rsidTr="009365DB">
        <w:trPr>
          <w:trHeight w:val="300"/>
        </w:trPr>
        <w:tc>
          <w:tcPr>
            <w:tcW w:w="2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A83E" w14:textId="77777777" w:rsidR="009365DB" w:rsidRDefault="009365DB" w:rsidP="00282276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invoiceItems</w:t>
            </w:r>
            <w:proofErr w:type="spellEnd"/>
          </w:p>
        </w:tc>
        <w:tc>
          <w:tcPr>
            <w:tcW w:w="1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1AFA" w14:textId="77777777" w:rsidR="009365DB" w:rsidRPr="002C367B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</w:rPr>
            </w:pPr>
            <w:proofErr w:type="spellStart"/>
            <w:r>
              <w:rPr>
                <w:rFonts w:ascii="Terpel Sans" w:eastAsia="Times New Roman" w:hAnsi="Terpel Sans" w:cstheme="minorHAnsi"/>
                <w:bCs/>
                <w:color w:val="000000"/>
              </w:rPr>
              <w:t>List</w:t>
            </w:r>
            <w:proofErr w:type="spellEnd"/>
            <w:r>
              <w:rPr>
                <w:rFonts w:ascii="Terpel Sans" w:eastAsia="Times New Roman" w:hAnsi="Terpel Sans" w:cstheme="minorHAnsi"/>
                <w:bCs/>
                <w:color w:val="000000"/>
              </w:rPr>
              <w:t>&lt;</w:t>
            </w:r>
            <w:r>
              <w:t xml:space="preserve"> </w:t>
            </w:r>
            <w:proofErr w:type="spellStart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>invoiceItems</w:t>
            </w:r>
            <w:proofErr w:type="spellEnd"/>
            <w:r w:rsidRPr="009365DB">
              <w:rPr>
                <w:rFonts w:ascii="Terpel Sans" w:eastAsia="Times New Roman" w:hAnsi="Terpel Sans" w:cstheme="minorHAnsi"/>
                <w:bCs/>
                <w:color w:val="000000"/>
              </w:rPr>
              <w:t xml:space="preserve"> </w:t>
            </w:r>
            <w:r>
              <w:rPr>
                <w:rFonts w:ascii="Terpel Sans" w:eastAsia="Times New Roman" w:hAnsi="Terpel Sans" w:cstheme="minorHAnsi"/>
                <w:bCs/>
                <w:color w:val="000000"/>
              </w:rPr>
              <w:t>&gt;</w:t>
            </w:r>
          </w:p>
        </w:tc>
        <w:tc>
          <w:tcPr>
            <w:tcW w:w="1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B75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442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125F" w14:textId="77777777" w:rsidR="009365DB" w:rsidRPr="008A6F41" w:rsidRDefault="009365DB" w:rsidP="00282276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</w:p>
        </w:tc>
      </w:tr>
      <w:tr w:rsidR="00D5536A" w:rsidRPr="008A6F41" w14:paraId="7C0C325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0B92D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D5536A" w:rsidRPr="008A6F41" w14:paraId="198A3C9D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337D2" w14:textId="77777777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B170CB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540FF2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D5536A" w:rsidRPr="008A6F41" w14:paraId="13EEECE6" w14:textId="77777777" w:rsidTr="009365DB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0FA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9517C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D76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CE412DF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02F7AA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D5536A" w:rsidRPr="008A6F41" w14:paraId="69D97C61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B4ADE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7F8BC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21E84D" w14:textId="77777777" w:rsidR="00D5536A" w:rsidRPr="008A6F41" w:rsidRDefault="00D5536A" w:rsidP="00D5536A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D5536A" w:rsidRPr="008A6F41" w14:paraId="5BE6B75E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8E19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lastRenderedPageBreak/>
              <w:t>Secuencia Normal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4566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83E9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Invocación del servicio / recepción de parámetros</w:t>
            </w:r>
          </w:p>
        </w:tc>
      </w:tr>
      <w:tr w:rsidR="00D5536A" w:rsidRPr="008A6F41" w14:paraId="70658BC7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830A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0F411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1D6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Carga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de Información a BD</w:t>
            </w:r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D5536A" w:rsidRPr="008A6F41" w14:paraId="04AC7501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3F71" w14:textId="77777777" w:rsidR="00D5536A" w:rsidRPr="008A6F41" w:rsidRDefault="00D5536A" w:rsidP="00D5536A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8620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5CAF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515709F2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4927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5A4D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4FC7C" w14:textId="77777777" w:rsidR="00D5536A" w:rsidRPr="00375582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D5536A" w:rsidRPr="008A6F41" w14:paraId="1DFF4421" w14:textId="77777777" w:rsidTr="00DE3F97">
        <w:trPr>
          <w:trHeight w:val="315"/>
        </w:trPr>
        <w:tc>
          <w:tcPr>
            <w:tcW w:w="87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3256E25" w14:textId="77777777" w:rsidR="00D5536A" w:rsidRPr="008A6F41" w:rsidRDefault="00D5536A" w:rsidP="00D5536A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D5536A" w:rsidRPr="008A6F41" w14:paraId="0CB5755B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E572CA" w14:textId="5AABD15A" w:rsidR="00D5536A" w:rsidRPr="008A6F41" w:rsidRDefault="00560A39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719030" w14:textId="25D2F395" w:rsidR="00D5536A" w:rsidRPr="008A6F41" w:rsidRDefault="00D5536A" w:rsidP="00D5536A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No se </w:t>
            </w:r>
            <w:r w:rsidR="00560A39">
              <w:rPr>
                <w:rFonts w:ascii="Terpel Sans" w:eastAsia="Times New Roman" w:hAnsi="Terpel Sans" w:cstheme="minorHAnsi"/>
                <w:color w:val="808080" w:themeColor="background1" w:themeShade="80"/>
              </w:rPr>
              <w:t>pueden</w:t>
            </w: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 xml:space="preserve"> almacenar los datos</w:t>
            </w:r>
          </w:p>
        </w:tc>
      </w:tr>
      <w:bookmarkEnd w:id="8"/>
    </w:tbl>
    <w:p w14:paraId="055397B2" w14:textId="77777777" w:rsidR="00495108" w:rsidRDefault="00495108" w:rsidP="00495108">
      <w:pPr>
        <w:tabs>
          <w:tab w:val="left" w:pos="8647"/>
        </w:tabs>
      </w:pPr>
    </w:p>
    <w:tbl>
      <w:tblPr>
        <w:tblW w:w="8799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1"/>
        <w:gridCol w:w="13"/>
        <w:gridCol w:w="1143"/>
        <w:gridCol w:w="18"/>
        <w:gridCol w:w="180"/>
        <w:gridCol w:w="812"/>
        <w:gridCol w:w="600"/>
        <w:gridCol w:w="1529"/>
        <w:gridCol w:w="2203"/>
      </w:tblGrid>
      <w:tr w:rsidR="0008101C" w:rsidRPr="008A6F41" w14:paraId="667B7AB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2A93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bCs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bCs/>
                <w:color w:val="808080" w:themeColor="background1" w:themeShade="80"/>
              </w:rPr>
              <w:t>Operación</w:t>
            </w:r>
          </w:p>
        </w:tc>
      </w:tr>
      <w:tr w:rsidR="0008101C" w:rsidRPr="008A6F41" w14:paraId="2D90F8D6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20A95C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ombre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0DFC33" w14:textId="0AF88005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</w:t>
            </w:r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 xml:space="preserve">Eliminar un </w:t>
            </w:r>
            <w:proofErr w:type="spellStart"/>
            <w:r w:rsidRPr="002C367B">
              <w:rPr>
                <w:rFonts w:ascii="Terpel Sans" w:eastAsia="Times New Roman" w:hAnsi="Terpel Sans" w:cstheme="minorHAnsi"/>
                <w:b/>
                <w:bCs/>
                <w:color w:val="4472C4" w:themeColor="accent1"/>
              </w:rPr>
              <w:t>invoices</w:t>
            </w:r>
            <w:proofErr w:type="spellEnd"/>
          </w:p>
        </w:tc>
      </w:tr>
      <w:tr w:rsidR="0008101C" w:rsidRPr="008A6F41" w14:paraId="79D48FFC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6E815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re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24C43" w14:textId="77777777" w:rsidR="0008101C" w:rsidRPr="003C4F6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- Carga de ítems BD H</w:t>
            </w:r>
            <w:proofErr w:type="gram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2 ,</w:t>
            </w:r>
            <w:proofErr w:type="gram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datos inicialmente cargados y/o ingresados como nuevos a través de los servicios de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y </w:t>
            </w: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products</w:t>
            </w:r>
            <w:proofErr w:type="spellEnd"/>
            <w:r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</w:p>
        </w:tc>
      </w:tr>
      <w:tr w:rsidR="0008101C" w:rsidRPr="008A6F41" w14:paraId="1DD77AF0" w14:textId="77777777" w:rsidTr="00DE3F97">
        <w:trPr>
          <w:trHeight w:val="30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A4BB3E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Postcondiciones</w:t>
            </w:r>
          </w:p>
        </w:tc>
        <w:tc>
          <w:tcPr>
            <w:tcW w:w="6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B02DBD" w14:textId="77777777" w:rsidR="0008101C" w:rsidRPr="003C4F6B" w:rsidRDefault="0008101C" w:rsidP="00DE3F97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erpel Sans" w:eastAsia="Times New Roman" w:hAnsi="Terpel Sans" w:cstheme="minorHAnsi"/>
                <w:color w:val="4472C4" w:themeColor="accent1"/>
              </w:rPr>
            </w:pPr>
          </w:p>
        </w:tc>
      </w:tr>
      <w:tr w:rsidR="0008101C" w:rsidRPr="008A6F41" w14:paraId="3F538BCA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94036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ntradas</w:t>
            </w:r>
          </w:p>
        </w:tc>
      </w:tr>
      <w:tr w:rsidR="0008101C" w:rsidRPr="008A6F41" w14:paraId="480024D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26AA8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Nombre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682D2A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Tipo (numérico, Texto, </w:t>
            </w:r>
            <w:proofErr w:type="spellStart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etc</w:t>
            </w:r>
            <w:proofErr w:type="spellEnd"/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)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9B2B3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6952F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 (S/N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DB0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8A6F41" w14:paraId="56E5088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31364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BCCC0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AD16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CFDBE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33AF9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000000"/>
              </w:rPr>
            </w:pPr>
          </w:p>
        </w:tc>
      </w:tr>
      <w:tr w:rsidR="0008101C" w:rsidRPr="008A6F41" w14:paraId="3362FB76" w14:textId="77777777" w:rsidTr="00DE3F97">
        <w:trPr>
          <w:trHeight w:val="300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EB7137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alidas</w:t>
            </w:r>
          </w:p>
        </w:tc>
      </w:tr>
      <w:tr w:rsidR="0008101C" w:rsidRPr="008A6F41" w14:paraId="56143BB2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55A55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 xml:space="preserve">Nombre 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B52C1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Tipo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6A13D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Longitud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088585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ligatorio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9B168F4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Observación</w:t>
            </w:r>
          </w:p>
        </w:tc>
      </w:tr>
      <w:tr w:rsidR="0008101C" w:rsidRPr="002C367B" w14:paraId="5DAF3941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FA72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  <w:t>Id</w:t>
            </w:r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DEFF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D8F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7C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2A5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61DA48EF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5C0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number_invoic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4EA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135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840B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622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69D59B8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DFB4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description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EE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n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F5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AC33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13B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A0C0FCD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E1AE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ustomer_id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912D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Long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315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66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B28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3246A1DE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2A1A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create_At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0062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Date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A0B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7D80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8799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2C367B" w14:paraId="754AF0B4" w14:textId="77777777" w:rsidTr="00DE3F97">
        <w:trPr>
          <w:trHeight w:val="300"/>
        </w:trPr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9EB5" w14:textId="77777777" w:rsidR="0008101C" w:rsidRPr="002C367B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4472C4" w:themeColor="accent1"/>
                <w:lang w:val="en-US"/>
              </w:rPr>
            </w:pPr>
            <w:proofErr w:type="spellStart"/>
            <w:r>
              <w:rPr>
                <w:rFonts w:ascii="Terpel Sans" w:eastAsia="Times New Roman" w:hAnsi="Terpel Sans" w:cstheme="minorHAnsi"/>
                <w:color w:val="4472C4" w:themeColor="accent1"/>
              </w:rPr>
              <w:t>state</w:t>
            </w:r>
            <w:proofErr w:type="spellEnd"/>
          </w:p>
        </w:tc>
        <w:tc>
          <w:tcPr>
            <w:tcW w:w="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7686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Cs/>
                <w:color w:val="000000"/>
                <w:lang w:val="en-US"/>
              </w:rPr>
            </w:pPr>
            <w:proofErr w:type="spellStart"/>
            <w:r w:rsidRPr="002C367B">
              <w:rPr>
                <w:rFonts w:ascii="Terpel Sans" w:eastAsia="Times New Roman" w:hAnsi="Terpel Sans" w:cstheme="minorHAnsi"/>
                <w:bCs/>
                <w:color w:val="000000"/>
              </w:rPr>
              <w:t>Strig</w:t>
            </w:r>
            <w:proofErr w:type="spellEnd"/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CB451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65C4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  <w:r>
              <w:rPr>
                <w:rFonts w:ascii="Terpel Sans" w:eastAsia="Times New Roman" w:hAnsi="Terpel Sans" w:cstheme="minorHAnsi"/>
                <w:color w:val="000000"/>
              </w:rPr>
              <w:t>S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B79E" w14:textId="77777777" w:rsidR="0008101C" w:rsidRPr="002C367B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000000"/>
                <w:lang w:val="en-US"/>
              </w:rPr>
            </w:pPr>
          </w:p>
        </w:tc>
      </w:tr>
      <w:tr w:rsidR="0008101C" w:rsidRPr="008A6F41" w14:paraId="5E868D5A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010E1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Transformaciones Asociadas</w:t>
            </w:r>
          </w:p>
        </w:tc>
      </w:tr>
      <w:tr w:rsidR="0008101C" w:rsidRPr="008A6F41" w14:paraId="56B40BEE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E99F58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Origen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F92D128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Regla de la transformación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6EAB7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  <w:sz w:val="20"/>
              </w:rPr>
              <w:t>Campo destino</w:t>
            </w:r>
          </w:p>
        </w:tc>
      </w:tr>
      <w:tr w:rsidR="0008101C" w:rsidRPr="008A6F41" w14:paraId="0E360454" w14:textId="77777777" w:rsidTr="00DE3F97">
        <w:trPr>
          <w:trHeight w:val="315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94B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Id</w:t>
            </w:r>
          </w:p>
        </w:tc>
        <w:tc>
          <w:tcPr>
            <w:tcW w:w="2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E84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49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3B3EF7CE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950C91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de Ejecución</w:t>
            </w:r>
          </w:p>
        </w:tc>
      </w:tr>
      <w:tr w:rsidR="0008101C" w:rsidRPr="008A6F41" w14:paraId="04650F4F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B5771E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1A7BF92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Paso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D1FAD" w14:textId="77777777" w:rsidR="0008101C" w:rsidRPr="008A6F41" w:rsidRDefault="0008101C" w:rsidP="00DE3F97">
            <w:pPr>
              <w:tabs>
                <w:tab w:val="left" w:pos="1650"/>
                <w:tab w:val="center" w:pos="2340"/>
              </w:tabs>
              <w:spacing w:after="0" w:line="240" w:lineRule="auto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</w: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ab/>
              <w:t>Acción</w:t>
            </w:r>
          </w:p>
        </w:tc>
      </w:tr>
      <w:tr w:rsidR="0008101C" w:rsidRPr="008A6F41" w14:paraId="5CD6200F" w14:textId="77777777" w:rsidTr="00DE3F97">
        <w:trPr>
          <w:trHeight w:val="315"/>
        </w:trPr>
        <w:tc>
          <w:tcPr>
            <w:tcW w:w="34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90CE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Normal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11DD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1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36B40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 xml:space="preserve">Invocación del servicio / </w:t>
            </w: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lastRenderedPageBreak/>
              <w:t>recepción de parámetros</w:t>
            </w:r>
          </w:p>
        </w:tc>
      </w:tr>
      <w:tr w:rsidR="0008101C" w:rsidRPr="008A6F41" w14:paraId="4329AEF3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8C6ED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4605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2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F213" w14:textId="641BDE4B" w:rsidR="0008101C" w:rsidRPr="00375582" w:rsidRDefault="00912AE1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Eliminación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</w:t>
            </w:r>
            <w:r w:rsidR="0008101C" w:rsidRPr="00375582">
              <w:rPr>
                <w:rFonts w:ascii="Terpel Sans" w:eastAsia="Times New Roman" w:hAnsi="Terpel Sans" w:cstheme="minorHAnsi"/>
                <w:color w:val="4472C4" w:themeColor="accent1"/>
              </w:rPr>
              <w:t>Información a BD</w:t>
            </w:r>
            <w:r w:rsidR="0008101C">
              <w:rPr>
                <w:rFonts w:ascii="Terpel Sans" w:eastAsia="Times New Roman" w:hAnsi="Terpel Sans" w:cstheme="minorHAnsi"/>
                <w:color w:val="4472C4" w:themeColor="accent1"/>
              </w:rPr>
              <w:t xml:space="preserve"> H2</w:t>
            </w:r>
          </w:p>
        </w:tc>
      </w:tr>
      <w:tr w:rsidR="0008101C" w:rsidRPr="008A6F41" w14:paraId="44CA267B" w14:textId="77777777" w:rsidTr="00DE3F97">
        <w:trPr>
          <w:trHeight w:val="315"/>
        </w:trPr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97745" w14:textId="77777777" w:rsidR="0008101C" w:rsidRPr="008A6F41" w:rsidRDefault="0008101C" w:rsidP="00DE3F97">
            <w:pPr>
              <w:spacing w:after="0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677D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3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DC95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67B2C8C9" w14:textId="77777777" w:rsidTr="00DE3F97">
        <w:trPr>
          <w:trHeight w:val="315"/>
        </w:trPr>
        <w:tc>
          <w:tcPr>
            <w:tcW w:w="3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31B2C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Secuencia Alterna 1</w:t>
            </w:r>
          </w:p>
        </w:tc>
        <w:tc>
          <w:tcPr>
            <w:tcW w:w="10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1C56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color w:val="808080" w:themeColor="background1" w:themeShade="80"/>
              </w:rPr>
              <w:t>N/A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CF4E" w14:textId="77777777" w:rsidR="0008101C" w:rsidRPr="00375582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color w:val="4472C4" w:themeColor="accent1"/>
              </w:rPr>
            </w:pPr>
            <w:r w:rsidRPr="00375582">
              <w:rPr>
                <w:rFonts w:ascii="Terpel Sans" w:eastAsia="Times New Roman" w:hAnsi="Terpel Sans" w:cstheme="minorHAnsi"/>
                <w:color w:val="4472C4" w:themeColor="accent1"/>
              </w:rPr>
              <w:t>N/A</w:t>
            </w:r>
          </w:p>
        </w:tc>
      </w:tr>
      <w:tr w:rsidR="0008101C" w:rsidRPr="008A6F41" w14:paraId="010A6B43" w14:textId="77777777" w:rsidTr="00DE3F97">
        <w:trPr>
          <w:trHeight w:val="315"/>
        </w:trPr>
        <w:tc>
          <w:tcPr>
            <w:tcW w:w="8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0CDC4F9" w14:textId="77777777" w:rsidR="0008101C" w:rsidRPr="008A6F41" w:rsidRDefault="0008101C" w:rsidP="00DE3F97">
            <w:pPr>
              <w:spacing w:after="0" w:line="240" w:lineRule="auto"/>
              <w:jc w:val="center"/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</w:pPr>
            <w:r w:rsidRPr="008A6F41">
              <w:rPr>
                <w:rFonts w:ascii="Terpel Sans" w:eastAsia="Times New Roman" w:hAnsi="Terpel Sans" w:cstheme="minorHAnsi"/>
                <w:b/>
                <w:color w:val="808080" w:themeColor="background1" w:themeShade="80"/>
              </w:rPr>
              <w:t>Excepciones</w:t>
            </w:r>
          </w:p>
        </w:tc>
      </w:tr>
      <w:tr w:rsidR="0008101C" w:rsidRPr="008A6F41" w14:paraId="7842B1A9" w14:textId="77777777" w:rsidTr="00DE3F97">
        <w:trPr>
          <w:trHeight w:val="315"/>
        </w:trPr>
        <w:tc>
          <w:tcPr>
            <w:tcW w:w="3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7C1A4E9" w14:textId="77777777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Error de I/O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041A2" w14:textId="15D347FD" w:rsidR="0008101C" w:rsidRPr="008A6F41" w:rsidRDefault="0008101C" w:rsidP="00DE3F97">
            <w:pPr>
              <w:spacing w:after="0" w:line="240" w:lineRule="auto"/>
              <w:rPr>
                <w:rFonts w:ascii="Terpel Sans" w:eastAsia="Times New Roman" w:hAnsi="Terpel Sans" w:cstheme="minorHAnsi"/>
                <w:color w:val="808080" w:themeColor="background1" w:themeShade="80"/>
              </w:rPr>
            </w:pPr>
            <w:r>
              <w:rPr>
                <w:rFonts w:ascii="Terpel Sans" w:eastAsia="Times New Roman" w:hAnsi="Terpel Sans" w:cstheme="minorHAnsi"/>
                <w:color w:val="808080" w:themeColor="background1" w:themeShade="80"/>
              </w:rPr>
              <w:t>No se pueden encontrar los datos</w:t>
            </w:r>
          </w:p>
        </w:tc>
      </w:tr>
    </w:tbl>
    <w:p w14:paraId="72EF3ECF" w14:textId="77777777" w:rsidR="00495108" w:rsidRDefault="00495108" w:rsidP="00495108">
      <w:pPr>
        <w:tabs>
          <w:tab w:val="left" w:pos="8647"/>
        </w:tabs>
      </w:pPr>
    </w:p>
    <w:p w14:paraId="7E90D09A" w14:textId="27B7EBAD" w:rsidR="00CF13CF" w:rsidRPr="0006176A" w:rsidRDefault="00B56B00" w:rsidP="00CF13CF">
      <w:pPr>
        <w:pStyle w:val="Ttulo2"/>
        <w:rPr>
          <w:rFonts w:ascii="Georgia" w:hAnsi="Georgia"/>
          <w:lang w:val="en-US"/>
        </w:rPr>
      </w:pPr>
      <w:bookmarkStart w:id="9" w:name="_Toc119971703"/>
      <w:r>
        <w:rPr>
          <w:rFonts w:ascii="Georgia" w:hAnsi="Georgia"/>
          <w:lang w:val="en-US"/>
        </w:rPr>
        <w:t>DIAGRAMAAS DE DISEÑO</w:t>
      </w:r>
      <w:bookmarkEnd w:id="9"/>
    </w:p>
    <w:p w14:paraId="615D4B82" w14:textId="53269797" w:rsidR="00E83694" w:rsidRPr="00F20CB5" w:rsidRDefault="00E83694" w:rsidP="00C02DCF">
      <w:pPr>
        <w:tabs>
          <w:tab w:val="left" w:pos="8647"/>
        </w:tabs>
        <w:rPr>
          <w:rFonts w:ascii="Georgia" w:hAnsi="Georgia"/>
          <w:b/>
          <w:bCs/>
          <w:sz w:val="22"/>
        </w:rPr>
      </w:pPr>
    </w:p>
    <w:p w14:paraId="43303507" w14:textId="3A8D75DE" w:rsidR="00FA7AE1" w:rsidRDefault="00285492" w:rsidP="00D15174">
      <w:pPr>
        <w:pStyle w:val="Ttulo2"/>
        <w:rPr>
          <w:rFonts w:ascii="Georgia" w:hAnsi="Georgia"/>
          <w:lang w:val="en-US"/>
        </w:rPr>
      </w:pPr>
      <w:bookmarkStart w:id="10" w:name="_Toc119971704"/>
      <w:r>
        <w:rPr>
          <w:rFonts w:ascii="Georgia" w:hAnsi="Georgia"/>
          <w:lang w:val="en-US"/>
        </w:rPr>
        <w:t>CO</w:t>
      </w:r>
      <w:r w:rsidR="00495108">
        <w:rPr>
          <w:rFonts w:ascii="Georgia" w:hAnsi="Georgia"/>
          <w:lang w:val="en-US"/>
        </w:rPr>
        <w:t>NSUMOS DE SERVICIOS</w:t>
      </w:r>
      <w:bookmarkEnd w:id="10"/>
    </w:p>
    <w:p w14:paraId="5FEF97C5" w14:textId="4EC5405C" w:rsidR="003466E9" w:rsidRDefault="003466E9" w:rsidP="003466E9">
      <w:pPr>
        <w:rPr>
          <w:lang w:val="en-US"/>
        </w:rPr>
      </w:pPr>
    </w:p>
    <w:p w14:paraId="0042D87A" w14:textId="1F7765A3" w:rsidR="009158D6" w:rsidRDefault="009158D6" w:rsidP="003466E9">
      <w:pPr>
        <w:rPr>
          <w:lang w:val="en-US"/>
        </w:rPr>
      </w:pPr>
    </w:p>
    <w:p w14:paraId="4282E33A" w14:textId="77777777" w:rsidR="009158D6" w:rsidRDefault="009158D6" w:rsidP="003466E9">
      <w:pPr>
        <w:rPr>
          <w:lang w:val="en-US"/>
        </w:rPr>
      </w:pPr>
    </w:p>
    <w:p w14:paraId="53FDFB59" w14:textId="4AC52D96" w:rsidR="006C1185" w:rsidRDefault="003466E9" w:rsidP="006C1185">
      <w:pPr>
        <w:ind w:left="576"/>
        <w:rPr>
          <w:b/>
          <w:bCs/>
          <w:lang w:val="en-US"/>
        </w:rPr>
      </w:pPr>
      <w:r w:rsidRPr="006C1185">
        <w:rPr>
          <w:b/>
          <w:bCs/>
          <w:lang w:val="en-US"/>
        </w:rPr>
        <w:t>PRODUCT</w:t>
      </w:r>
      <w:r w:rsidR="006C1185">
        <w:rPr>
          <w:b/>
          <w:bCs/>
          <w:lang w:val="en-US"/>
        </w:rPr>
        <w:t>S</w:t>
      </w:r>
    </w:p>
    <w:p w14:paraId="62BE0821" w14:textId="4A7F08AA" w:rsidR="00DE3F97" w:rsidRPr="00DE3F97" w:rsidRDefault="00DE3F97" w:rsidP="00DE3F97">
      <w:pPr>
        <w:spacing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ackag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465CB8A" w14:textId="6DB086A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Dat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B57FCEA" w14:textId="198E65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Lis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F400A8B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repository.CategoryRepository;</w:t>
      </w:r>
    </w:p>
    <w:p w14:paraId="26E1227B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ombok.RequiredArgsConstructo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;</w:t>
      </w:r>
    </w:p>
    <w:p w14:paraId="32E0F950" w14:textId="06D7528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stereotyp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BC9412F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entity.Categ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2D6A11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entity.Produc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EEE89F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productservice.repository.ProductRepository;</w:t>
      </w:r>
    </w:p>
    <w:p w14:paraId="4936C10F" w14:textId="77777777" w:rsidR="00DE3F97" w:rsidRDefault="00DE3F97" w:rsidP="00DE3F97">
      <w:pPr>
        <w:spacing w:line="240" w:lineRule="auto"/>
        <w:ind w:left="1416"/>
        <w:rPr>
          <w:rFonts w:cstheme="minorHAnsi"/>
          <w:sz w:val="22"/>
          <w:lang w:val="en-US"/>
        </w:rPr>
      </w:pPr>
    </w:p>
    <w:p w14:paraId="1C7FF34B" w14:textId="48C1ADD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Service</w:t>
      </w:r>
    </w:p>
    <w:p w14:paraId="73A5404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RequiredArgsConstructor</w:t>
      </w:r>
    </w:p>
    <w:p w14:paraId="03A3EC3F" w14:textId="54993FE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lass </w:t>
      </w:r>
      <w:proofErr w:type="spellStart"/>
      <w:r w:rsidRPr="00DE3F97">
        <w:rPr>
          <w:rFonts w:cstheme="minorHAnsi"/>
          <w:sz w:val="22"/>
          <w:lang w:val="en-US"/>
        </w:rPr>
        <w:t>ProductServiceImpl</w:t>
      </w:r>
      <w:proofErr w:type="spellEnd"/>
      <w:r w:rsidRPr="00DE3F97">
        <w:rPr>
          <w:rFonts w:cstheme="minorHAnsi"/>
          <w:sz w:val="22"/>
          <w:lang w:val="en-US"/>
        </w:rPr>
        <w:t xml:space="preserve"> implements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Service</w:t>
      </w:r>
      <w:proofErr w:type="spellEnd"/>
      <w:r w:rsidRPr="00DE3F97">
        <w:rPr>
          <w:rFonts w:cstheme="minorHAnsi"/>
          <w:sz w:val="22"/>
          <w:lang w:val="en-US"/>
        </w:rPr>
        <w:t>{</w:t>
      </w:r>
      <w:proofErr w:type="gramEnd"/>
    </w:p>
    <w:p w14:paraId="42AAEAC7" w14:textId="282A33EC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ivate final </w:t>
      </w:r>
      <w:proofErr w:type="spellStart"/>
      <w:r w:rsidRPr="00DE3F97">
        <w:rPr>
          <w:rFonts w:cstheme="minorHAnsi"/>
          <w:sz w:val="22"/>
          <w:lang w:val="en-US"/>
        </w:rPr>
        <w:t>Product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product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C41DDB1" w14:textId="17E3EBA0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 xml:space="preserve">private final </w:t>
      </w:r>
      <w:proofErr w:type="spellStart"/>
      <w:r w:rsidRPr="00DE3F97">
        <w:rPr>
          <w:rFonts w:cstheme="minorHAnsi"/>
          <w:sz w:val="22"/>
          <w:lang w:val="en-US"/>
        </w:rPr>
        <w:t>Category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category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DD3238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35E2D19A" w14:textId="5CEE14D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598FD5FD" w14:textId="34A3A2E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Product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istAll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){</w:t>
      </w:r>
    </w:p>
    <w:p w14:paraId="7E112AF7" w14:textId="04AE37D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All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65807C9F" w14:textId="2034FD57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2BE7B0F3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0D39D421" w14:textId="60CB831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7E8BACD5" w14:textId="7A70B24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4F726615" w14:textId="5073BB4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ById</w:t>
      </w:r>
      <w:proofErr w:type="spellEnd"/>
      <w:r w:rsidRPr="00DE3F97">
        <w:rPr>
          <w:rFonts w:cstheme="minorHAnsi"/>
          <w:sz w:val="22"/>
          <w:lang w:val="en-US"/>
        </w:rPr>
        <w:t>(id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orEls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ull);</w:t>
      </w:r>
    </w:p>
    <w:p w14:paraId="40CE7BEB" w14:textId="1CE06E83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68FC4F8F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4C74CF7F" w14:textId="1C71070B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38490EE8" w14:textId="3727F67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Product product) {</w:t>
      </w:r>
    </w:p>
    <w:p w14:paraId="65CDB6F7" w14:textId="1326BF9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proofErr w:type="gramStart"/>
      <w:r w:rsidRPr="00DE3F97">
        <w:rPr>
          <w:rFonts w:cstheme="minorHAnsi"/>
          <w:sz w:val="22"/>
          <w:lang w:val="en-US"/>
        </w:rPr>
        <w:t>product.setStatu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"CREATED");</w:t>
      </w:r>
    </w:p>
    <w:p w14:paraId="1FF11605" w14:textId="509102E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proofErr w:type="gramStart"/>
      <w:r w:rsidRPr="00DE3F97">
        <w:rPr>
          <w:rFonts w:cstheme="minorHAnsi"/>
          <w:sz w:val="22"/>
          <w:lang w:val="en-US"/>
        </w:rPr>
        <w:t>product.setCreateAt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ew Date());</w:t>
      </w:r>
    </w:p>
    <w:p w14:paraId="7EE6940E" w14:textId="662A670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Category </w:t>
      </w:r>
      <w:proofErr w:type="spellStart"/>
      <w:r w:rsidRPr="00DE3F97">
        <w:rPr>
          <w:rFonts w:cstheme="minorHAnsi"/>
          <w:sz w:val="22"/>
          <w:lang w:val="en-US"/>
        </w:rPr>
        <w:t>category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categoryRepository.findBynam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.</w:t>
      </w:r>
      <w:proofErr w:type="spellStart"/>
      <w:r w:rsidRPr="00DE3F97">
        <w:rPr>
          <w:rFonts w:cstheme="minorHAnsi"/>
          <w:sz w:val="22"/>
          <w:lang w:val="en-US"/>
        </w:rPr>
        <w:t>getName</w:t>
      </w:r>
      <w:proofErr w:type="spellEnd"/>
      <w:r w:rsidRPr="00DE3F97">
        <w:rPr>
          <w:rFonts w:cstheme="minorHAnsi"/>
          <w:sz w:val="22"/>
          <w:lang w:val="en-US"/>
        </w:rPr>
        <w:t>());</w:t>
      </w:r>
    </w:p>
    <w:p w14:paraId="6ECADFE9" w14:textId="03C09B4C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gramStart"/>
      <w:r w:rsidRPr="00DE3F97">
        <w:rPr>
          <w:rFonts w:cstheme="minorHAnsi"/>
          <w:sz w:val="22"/>
          <w:lang w:val="en-US"/>
        </w:rPr>
        <w:t>if(</w:t>
      </w:r>
      <w:proofErr w:type="gramEnd"/>
      <w:r w:rsidRPr="00DE3F97">
        <w:rPr>
          <w:rFonts w:cstheme="minorHAnsi"/>
          <w:sz w:val="22"/>
          <w:lang w:val="en-US"/>
        </w:rPr>
        <w:t>category == null){</w:t>
      </w:r>
    </w:p>
    <w:p w14:paraId="77FCCD2D" w14:textId="0F1254DB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category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90208DF" w14:textId="3285151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4E1B1A31" w14:textId="36DC5B6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product);</w:t>
      </w:r>
    </w:p>
    <w:p w14:paraId="00C8B913" w14:textId="3EAB01C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2F70B744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12336960" w14:textId="417082E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595E334B" w14:textId="145A3CD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Product product) {</w:t>
      </w:r>
    </w:p>
    <w:p w14:paraId="0DE2BB46" w14:textId="64DDFA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4E372154" w14:textId="32EF12C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406767F" w14:textId="18AF881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76FCBDF3" w14:textId="2104147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59100EFC" w14:textId="3491478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odel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odel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581BAF30" w14:textId="4473133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ake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ake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391CB5E1" w14:textId="0DB5E048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Processo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Processo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1D7A52BB" w14:textId="1569EAD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Mem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Mem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8C4892D" w14:textId="1B624AC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Hd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Hd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6CF7ADC" w14:textId="24DAF7D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s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Ss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0A918FA" w14:textId="7F62437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creen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Screen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22FD422" w14:textId="77C27E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Categor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FEA07BA" w14:textId="7B8B1B9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Pr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product.getPr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403734D3" w14:textId="22AE483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20F25CB8" w14:textId="13148600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>}</w:t>
      </w:r>
    </w:p>
    <w:p w14:paraId="0CDBBF10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53D6F79" w14:textId="15656DB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0EA6AAC" w14:textId="6F2DE1E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delete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3C0B09AC" w14:textId="4E4093D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id);</w:t>
      </w:r>
    </w:p>
    <w:p w14:paraId="0E7EE660" w14:textId="1E74840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558BC7B" w14:textId="76FA1A7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284378BA" w14:textId="73D564B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3F7B3A55" w14:textId="5C85066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tatus</w:t>
      </w:r>
      <w:proofErr w:type="spellEnd"/>
      <w:r w:rsidRPr="00DE3F97">
        <w:rPr>
          <w:rFonts w:cstheme="minorHAnsi"/>
          <w:sz w:val="22"/>
          <w:lang w:val="en-US"/>
        </w:rPr>
        <w:t>("DELETED");</w:t>
      </w:r>
    </w:p>
    <w:p w14:paraId="7579A2A5" w14:textId="7653CCD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566196FD" w14:textId="07E59CF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78EA5C45" w14:textId="3686DBAA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EA5C718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51E2C6A4" w14:textId="0EC348D6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3EB59EC" w14:textId="74CDE77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Product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findBy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Category category) {</w:t>
      </w:r>
    </w:p>
    <w:p w14:paraId="76E56C20" w14:textId="1A34F8F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findByCategory</w:t>
      </w:r>
      <w:proofErr w:type="spellEnd"/>
      <w:r w:rsidRPr="00DE3F97">
        <w:rPr>
          <w:rFonts w:cstheme="minorHAnsi"/>
          <w:sz w:val="22"/>
          <w:lang w:val="en-US"/>
        </w:rPr>
        <w:t>(category);</w:t>
      </w:r>
    </w:p>
    <w:p w14:paraId="5A720D12" w14:textId="7D404C5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646C58B5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2B940A8C" w14:textId="26BD5DF4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9655AD3" w14:textId="49CA23E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Produc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Stock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, Double quantity) {</w:t>
      </w:r>
    </w:p>
    <w:p w14:paraId="705A32CE" w14:textId="6ACFE24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roduct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 xml:space="preserve"> =</w:t>
      </w:r>
      <w:proofErr w:type="spellStart"/>
      <w:r w:rsidRPr="00DE3F97">
        <w:rPr>
          <w:rFonts w:cstheme="minorHAnsi"/>
          <w:sz w:val="22"/>
          <w:lang w:val="en-US"/>
        </w:rPr>
        <w:t>getProduct</w:t>
      </w:r>
      <w:proofErr w:type="spellEnd"/>
      <w:r w:rsidRPr="00DE3F97">
        <w:rPr>
          <w:rFonts w:cstheme="minorHAnsi"/>
          <w:sz w:val="22"/>
          <w:lang w:val="en-US"/>
        </w:rPr>
        <w:t>(id);</w:t>
      </w:r>
    </w:p>
    <w:p w14:paraId="4F5C0717" w14:textId="4427BE3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f (null == 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1888D9BF" w14:textId="43B82AE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return null;</w:t>
      </w:r>
    </w:p>
    <w:p w14:paraId="55162670" w14:textId="0B52B63D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4DCD7D6A" w14:textId="7F25FF39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Double stock = </w:t>
      </w:r>
      <w:proofErr w:type="spellStart"/>
      <w:r w:rsidRPr="00DE3F97">
        <w:rPr>
          <w:rFonts w:cstheme="minorHAnsi"/>
          <w:sz w:val="22"/>
          <w:lang w:val="en-US"/>
        </w:rPr>
        <w:t>productDB.getStock</w:t>
      </w:r>
      <w:proofErr w:type="spellEnd"/>
      <w:r w:rsidRPr="00DE3F97">
        <w:rPr>
          <w:rFonts w:cstheme="minorHAnsi"/>
          <w:sz w:val="22"/>
          <w:lang w:val="en-US"/>
        </w:rPr>
        <w:t>() + quantity;</w:t>
      </w:r>
    </w:p>
    <w:p w14:paraId="5F512678" w14:textId="6FBD2F5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proofErr w:type="spellStart"/>
      <w:r w:rsidRPr="00DE3F97">
        <w:rPr>
          <w:rFonts w:cstheme="minorHAnsi"/>
          <w:sz w:val="22"/>
          <w:lang w:val="en-US"/>
        </w:rPr>
        <w:t>productDB.setStock</w:t>
      </w:r>
      <w:proofErr w:type="spellEnd"/>
      <w:r w:rsidRPr="00DE3F97">
        <w:rPr>
          <w:rFonts w:cstheme="minorHAnsi"/>
          <w:sz w:val="22"/>
          <w:lang w:val="en-US"/>
        </w:rPr>
        <w:t>(stock);</w:t>
      </w:r>
    </w:p>
    <w:p w14:paraId="473DB710" w14:textId="47CDB302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product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product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25A4C91D" w14:textId="3959398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3DC43161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2AA739E5" w14:textId="2F01D0A8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C64CFFE" w14:textId="73AE8F3A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ategory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Category category) {</w:t>
      </w:r>
    </w:p>
    <w:p w14:paraId="728C4040" w14:textId="0AB987E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categoryRepository.save</w:t>
      </w:r>
      <w:proofErr w:type="spellEnd"/>
      <w:r w:rsidRPr="00DE3F97">
        <w:rPr>
          <w:rFonts w:cstheme="minorHAnsi"/>
          <w:sz w:val="22"/>
          <w:lang w:val="en-US"/>
        </w:rPr>
        <w:t>(category);</w:t>
      </w:r>
    </w:p>
    <w:p w14:paraId="37F6F1F4" w14:textId="2ECC5678" w:rsid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}</w:t>
      </w:r>
    </w:p>
    <w:p w14:paraId="701E14C7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6F614422" w14:textId="7BD97145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017FB854" w14:textId="5FDB641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List&lt;Category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listAll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 xml:space="preserve">) { return </w:t>
      </w:r>
      <w:proofErr w:type="spellStart"/>
      <w:r w:rsidRPr="00DE3F97">
        <w:rPr>
          <w:rFonts w:cstheme="minorHAnsi"/>
          <w:sz w:val="22"/>
          <w:lang w:val="en-US"/>
        </w:rPr>
        <w:t>categoryRepository.findAll</w:t>
      </w:r>
      <w:proofErr w:type="spellEnd"/>
      <w:r w:rsidRPr="00DE3F97">
        <w:rPr>
          <w:rFonts w:cstheme="minorHAnsi"/>
          <w:sz w:val="22"/>
          <w:lang w:val="en-US"/>
        </w:rPr>
        <w:t>(); }</w:t>
      </w:r>
    </w:p>
    <w:p w14:paraId="1BCF1841" w14:textId="77777777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</w:p>
    <w:p w14:paraId="72E22FC2" w14:textId="7E9CBD11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Override</w:t>
      </w:r>
    </w:p>
    <w:p w14:paraId="6A4F0904" w14:textId="5E0E4423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ategory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Category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Long id) {</w:t>
      </w:r>
    </w:p>
    <w:p w14:paraId="7519D776" w14:textId="6458E26E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return </w:t>
      </w:r>
      <w:proofErr w:type="spellStart"/>
      <w:r w:rsidRPr="00DE3F97">
        <w:rPr>
          <w:rFonts w:cstheme="minorHAnsi"/>
          <w:sz w:val="22"/>
          <w:lang w:val="en-US"/>
        </w:rPr>
        <w:t>categoryRepository.findById</w:t>
      </w:r>
      <w:proofErr w:type="spellEnd"/>
      <w:r w:rsidRPr="00DE3F97">
        <w:rPr>
          <w:rFonts w:cstheme="minorHAnsi"/>
          <w:sz w:val="22"/>
          <w:lang w:val="en-US"/>
        </w:rPr>
        <w:t>(id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orEls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null);</w:t>
      </w:r>
    </w:p>
    <w:p w14:paraId="0972BAAC" w14:textId="40F38F7F" w:rsidR="00DE3F97" w:rsidRPr="00DE3F97" w:rsidRDefault="00DE3F97" w:rsidP="00DE3F97">
      <w:pPr>
        <w:spacing w:after="0" w:line="240" w:lineRule="auto"/>
        <w:ind w:left="1416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>}</w:t>
      </w:r>
    </w:p>
    <w:p w14:paraId="7D9E173F" w14:textId="34EEC62C" w:rsidR="006C1185" w:rsidRDefault="006C1185" w:rsidP="006C1185">
      <w:pPr>
        <w:ind w:left="576"/>
        <w:rPr>
          <w:b/>
          <w:bCs/>
          <w:lang w:val="en-US"/>
        </w:rPr>
      </w:pPr>
    </w:p>
    <w:p w14:paraId="47354A3E" w14:textId="7B6CA876" w:rsidR="006C1185" w:rsidRDefault="006C1185" w:rsidP="006C1185">
      <w:pPr>
        <w:ind w:left="576"/>
        <w:rPr>
          <w:b/>
          <w:bCs/>
          <w:lang w:val="en-US"/>
        </w:rPr>
      </w:pPr>
      <w:r>
        <w:rPr>
          <w:b/>
          <w:bCs/>
          <w:lang w:val="en-US"/>
        </w:rPr>
        <w:t>CU</w:t>
      </w:r>
      <w:r w:rsidR="00DE3F97">
        <w:rPr>
          <w:b/>
          <w:bCs/>
          <w:lang w:val="en-US"/>
        </w:rPr>
        <w:t>STO</w:t>
      </w:r>
      <w:r>
        <w:rPr>
          <w:b/>
          <w:bCs/>
          <w:lang w:val="en-US"/>
        </w:rPr>
        <w:t>MER</w:t>
      </w:r>
    </w:p>
    <w:p w14:paraId="6F2F8C3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package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service</w:t>
      </w:r>
      <w:proofErr w:type="spellEnd"/>
      <w:r w:rsidRPr="0070109F">
        <w:rPr>
          <w:lang w:val="en-US"/>
        </w:rPr>
        <w:t>;</w:t>
      </w:r>
    </w:p>
    <w:p w14:paraId="6B2D70D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java.util</w:t>
      </w:r>
      <w:proofErr w:type="gramEnd"/>
      <w:r w:rsidRPr="0070109F">
        <w:rPr>
          <w:lang w:val="en-US"/>
        </w:rPr>
        <w:t>.Date</w:t>
      </w:r>
      <w:proofErr w:type="spellEnd"/>
      <w:r w:rsidRPr="0070109F">
        <w:rPr>
          <w:lang w:val="en-US"/>
        </w:rPr>
        <w:t>;</w:t>
      </w:r>
    </w:p>
    <w:p w14:paraId="494F258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java.util</w:t>
      </w:r>
      <w:proofErr w:type="gramEnd"/>
      <w:r w:rsidRPr="0070109F">
        <w:rPr>
          <w:lang w:val="en-US"/>
        </w:rPr>
        <w:t>.List</w:t>
      </w:r>
      <w:proofErr w:type="spellEnd"/>
      <w:r w:rsidRPr="0070109F">
        <w:rPr>
          <w:lang w:val="en-US"/>
        </w:rPr>
        <w:t>;</w:t>
      </w:r>
    </w:p>
    <w:p w14:paraId="72F4369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org.springframework</w:t>
      </w:r>
      <w:proofErr w:type="gramEnd"/>
      <w:r w:rsidRPr="0070109F">
        <w:rPr>
          <w:lang w:val="en-US"/>
        </w:rPr>
        <w:t>.beans.factory.annotation.Autowired</w:t>
      </w:r>
      <w:proofErr w:type="spellEnd"/>
      <w:r w:rsidRPr="0070109F">
        <w:rPr>
          <w:lang w:val="en-US"/>
        </w:rPr>
        <w:t>;</w:t>
      </w:r>
    </w:p>
    <w:p w14:paraId="1DDE72F5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org.springframework</w:t>
      </w:r>
      <w:proofErr w:type="gramEnd"/>
      <w:r w:rsidRPr="0070109F">
        <w:rPr>
          <w:lang w:val="en-US"/>
        </w:rPr>
        <w:t>.stereotype.Service</w:t>
      </w:r>
      <w:proofErr w:type="spellEnd"/>
      <w:r w:rsidRPr="0070109F">
        <w:rPr>
          <w:lang w:val="en-US"/>
        </w:rPr>
        <w:t>;</w:t>
      </w:r>
    </w:p>
    <w:p w14:paraId="0DA0445C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entity.Category</w:t>
      </w:r>
      <w:proofErr w:type="spellEnd"/>
      <w:r w:rsidRPr="0070109F">
        <w:rPr>
          <w:lang w:val="en-US"/>
        </w:rPr>
        <w:t>;</w:t>
      </w:r>
    </w:p>
    <w:p w14:paraId="586B309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spellStart"/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entity.Product</w:t>
      </w:r>
      <w:proofErr w:type="spellEnd"/>
      <w:r w:rsidRPr="0070109F">
        <w:rPr>
          <w:lang w:val="en-US"/>
        </w:rPr>
        <w:t>;</w:t>
      </w:r>
    </w:p>
    <w:p w14:paraId="233439B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import </w:t>
      </w:r>
      <w:proofErr w:type="gramStart"/>
      <w:r w:rsidRPr="0070109F">
        <w:rPr>
          <w:lang w:val="en-US"/>
        </w:rPr>
        <w:t>com.unir</w:t>
      </w:r>
      <w:proofErr w:type="gramEnd"/>
      <w:r w:rsidRPr="0070109F">
        <w:rPr>
          <w:lang w:val="en-US"/>
        </w:rPr>
        <w:t>.tiendacompulago.productservice.repository.ProductRepository;</w:t>
      </w:r>
    </w:p>
    <w:p w14:paraId="75C066F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713C164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>@Service</w:t>
      </w:r>
    </w:p>
    <w:p w14:paraId="2930AE3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 xml:space="preserve">public class </w:t>
      </w:r>
      <w:proofErr w:type="spellStart"/>
      <w:r w:rsidRPr="0070109F">
        <w:rPr>
          <w:lang w:val="en-US"/>
        </w:rPr>
        <w:t>ProductServiceImpl</w:t>
      </w:r>
      <w:proofErr w:type="spellEnd"/>
      <w:r w:rsidRPr="0070109F">
        <w:rPr>
          <w:lang w:val="en-US"/>
        </w:rPr>
        <w:t xml:space="preserve"> implements </w:t>
      </w:r>
      <w:proofErr w:type="spellStart"/>
      <w:proofErr w:type="gramStart"/>
      <w:r w:rsidRPr="0070109F">
        <w:rPr>
          <w:lang w:val="en-US"/>
        </w:rPr>
        <w:t>ProductService</w:t>
      </w:r>
      <w:proofErr w:type="spellEnd"/>
      <w:r w:rsidRPr="0070109F">
        <w:rPr>
          <w:lang w:val="en-US"/>
        </w:rPr>
        <w:t>{</w:t>
      </w:r>
      <w:proofErr w:type="gramEnd"/>
    </w:p>
    <w:p w14:paraId="4B99366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4FC8B18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Autowired</w:t>
      </w:r>
    </w:p>
    <w:p w14:paraId="614F9D6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rivate </w:t>
      </w:r>
      <w:proofErr w:type="spellStart"/>
      <w:r w:rsidRPr="0070109F">
        <w:rPr>
          <w:lang w:val="en-US"/>
        </w:rPr>
        <w:t>ProductRepository</w:t>
      </w:r>
      <w:proofErr w:type="spellEnd"/>
      <w:r w:rsidRPr="0070109F">
        <w:rPr>
          <w:lang w:val="en-US"/>
        </w:rPr>
        <w:t xml:space="preserve"> </w:t>
      </w:r>
      <w:proofErr w:type="spellStart"/>
      <w:r w:rsidRPr="0070109F">
        <w:rPr>
          <w:lang w:val="en-US"/>
        </w:rPr>
        <w:t>productRepository</w:t>
      </w:r>
      <w:proofErr w:type="spellEnd"/>
      <w:r w:rsidRPr="0070109F">
        <w:rPr>
          <w:lang w:val="en-US"/>
        </w:rPr>
        <w:t>;</w:t>
      </w:r>
    </w:p>
    <w:p w14:paraId="4655461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506EAE8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4129760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List&lt;Product&gt; </w:t>
      </w:r>
      <w:proofErr w:type="spellStart"/>
      <w:proofErr w:type="gramStart"/>
      <w:r w:rsidRPr="0070109F">
        <w:rPr>
          <w:lang w:val="en-US"/>
        </w:rPr>
        <w:t>listAll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){</w:t>
      </w:r>
    </w:p>
    <w:p w14:paraId="6EA1213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All</w:t>
      </w:r>
      <w:proofErr w:type="spellEnd"/>
      <w:r w:rsidRPr="0070109F">
        <w:rPr>
          <w:lang w:val="en-US"/>
        </w:rPr>
        <w:t>();</w:t>
      </w:r>
    </w:p>
    <w:p w14:paraId="36830EF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5CE131F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</w:p>
    <w:p w14:paraId="464647E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1140BF0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) {</w:t>
      </w:r>
    </w:p>
    <w:p w14:paraId="7BED818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ById</w:t>
      </w:r>
      <w:proofErr w:type="spellEnd"/>
      <w:r w:rsidRPr="0070109F">
        <w:rPr>
          <w:lang w:val="en-US"/>
        </w:rPr>
        <w:t>(id</w:t>
      </w:r>
      <w:proofErr w:type="gramStart"/>
      <w:r w:rsidRPr="0070109F">
        <w:rPr>
          <w:lang w:val="en-US"/>
        </w:rPr>
        <w:t>).</w:t>
      </w:r>
      <w:proofErr w:type="spellStart"/>
      <w:r w:rsidRPr="0070109F">
        <w:rPr>
          <w:lang w:val="en-US"/>
        </w:rPr>
        <w:t>orElse</w:t>
      </w:r>
      <w:proofErr w:type="spellEnd"/>
      <w:proofErr w:type="gramEnd"/>
      <w:r w:rsidRPr="0070109F">
        <w:rPr>
          <w:lang w:val="en-US"/>
        </w:rPr>
        <w:t>(null);</w:t>
      </w:r>
    </w:p>
    <w:p w14:paraId="618E056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2072550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5D33C24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25B02EFA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crea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Product product) {</w:t>
      </w:r>
    </w:p>
    <w:p w14:paraId="7306EDD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proofErr w:type="gramStart"/>
      <w:r w:rsidRPr="0070109F">
        <w:rPr>
          <w:lang w:val="en-US"/>
        </w:rPr>
        <w:t>product.setStatus</w:t>
      </w:r>
      <w:proofErr w:type="spellEnd"/>
      <w:proofErr w:type="gramEnd"/>
      <w:r w:rsidRPr="0070109F">
        <w:rPr>
          <w:lang w:val="en-US"/>
        </w:rPr>
        <w:t>("CREATED");</w:t>
      </w:r>
    </w:p>
    <w:p w14:paraId="6BDFDDD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proofErr w:type="gramStart"/>
      <w:r w:rsidRPr="0070109F">
        <w:rPr>
          <w:lang w:val="en-US"/>
        </w:rPr>
        <w:t>product.setCreateAt</w:t>
      </w:r>
      <w:proofErr w:type="spellEnd"/>
      <w:proofErr w:type="gramEnd"/>
      <w:r w:rsidRPr="0070109F">
        <w:rPr>
          <w:lang w:val="en-US"/>
        </w:rPr>
        <w:t>(new Date());</w:t>
      </w:r>
    </w:p>
    <w:p w14:paraId="064FA2D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</w:p>
    <w:p w14:paraId="382691B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product);</w:t>
      </w:r>
    </w:p>
    <w:p w14:paraId="3AB1904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48F9738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24D1B33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1BD4650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lastRenderedPageBreak/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upda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Product product) {</w:t>
      </w:r>
    </w:p>
    <w:p w14:paraId="3E3370B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Id</w:t>
      </w:r>
      <w:proofErr w:type="spellEnd"/>
      <w:proofErr w:type="gramEnd"/>
      <w:r w:rsidRPr="0070109F">
        <w:rPr>
          <w:lang w:val="en-US"/>
        </w:rPr>
        <w:t>());</w:t>
      </w:r>
    </w:p>
    <w:p w14:paraId="5676F8E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2D37EED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55D2930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0A5F8D7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Name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Name</w:t>
      </w:r>
      <w:proofErr w:type="spellEnd"/>
      <w:proofErr w:type="gramEnd"/>
      <w:r w:rsidRPr="0070109F">
        <w:rPr>
          <w:lang w:val="en-US"/>
        </w:rPr>
        <w:t>());</w:t>
      </w:r>
    </w:p>
    <w:p w14:paraId="0EC22BB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Descripcion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Descripcion</w:t>
      </w:r>
      <w:proofErr w:type="spellEnd"/>
      <w:proofErr w:type="gramEnd"/>
      <w:r w:rsidRPr="0070109F">
        <w:rPr>
          <w:lang w:val="en-US"/>
        </w:rPr>
        <w:t>());</w:t>
      </w:r>
    </w:p>
    <w:p w14:paraId="4A135156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Category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Category</w:t>
      </w:r>
      <w:proofErr w:type="spellEnd"/>
      <w:proofErr w:type="gramEnd"/>
      <w:r w:rsidRPr="0070109F">
        <w:rPr>
          <w:lang w:val="en-US"/>
        </w:rPr>
        <w:t>());</w:t>
      </w:r>
    </w:p>
    <w:p w14:paraId="62242BE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Precio</w:t>
      </w:r>
      <w:proofErr w:type="spellEnd"/>
      <w:r w:rsidRPr="0070109F">
        <w:rPr>
          <w:lang w:val="en-US"/>
        </w:rPr>
        <w:t>(</w:t>
      </w:r>
      <w:proofErr w:type="spellStart"/>
      <w:proofErr w:type="gramStart"/>
      <w:r w:rsidRPr="0070109F">
        <w:rPr>
          <w:lang w:val="en-US"/>
        </w:rPr>
        <w:t>product.getPrecio</w:t>
      </w:r>
      <w:proofErr w:type="spellEnd"/>
      <w:proofErr w:type="gramEnd"/>
      <w:r w:rsidRPr="0070109F">
        <w:rPr>
          <w:lang w:val="en-US"/>
        </w:rPr>
        <w:t>());</w:t>
      </w:r>
    </w:p>
    <w:p w14:paraId="20B4363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3C9005B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7C38FA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30FD4DB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009A9C4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deleteProduct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) {</w:t>
      </w:r>
    </w:p>
    <w:p w14:paraId="466A17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id);</w:t>
      </w:r>
    </w:p>
    <w:p w14:paraId="6F22BC2C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2299DA7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035E280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4E3140A5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Status</w:t>
      </w:r>
      <w:proofErr w:type="spellEnd"/>
      <w:r w:rsidRPr="0070109F">
        <w:rPr>
          <w:lang w:val="en-US"/>
        </w:rPr>
        <w:t>("DELETED");</w:t>
      </w:r>
    </w:p>
    <w:p w14:paraId="5289E011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0E65DC1F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74BA52F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2B0DFFC3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5319A57E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List&lt;Product&gt; </w:t>
      </w:r>
      <w:proofErr w:type="spellStart"/>
      <w:proofErr w:type="gramStart"/>
      <w:r w:rsidRPr="0070109F">
        <w:rPr>
          <w:lang w:val="en-US"/>
        </w:rPr>
        <w:t>findByCategory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Category category) {</w:t>
      </w:r>
    </w:p>
    <w:p w14:paraId="19EEC1D2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findByCategory</w:t>
      </w:r>
      <w:proofErr w:type="spellEnd"/>
      <w:r w:rsidRPr="0070109F">
        <w:rPr>
          <w:lang w:val="en-US"/>
        </w:rPr>
        <w:t>(category);</w:t>
      </w:r>
    </w:p>
    <w:p w14:paraId="778E501B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29A40C3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</w:p>
    <w:p w14:paraId="1574EC0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@Override</w:t>
      </w:r>
    </w:p>
    <w:p w14:paraId="41907B4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 xml:space="preserve">public Product </w:t>
      </w:r>
      <w:proofErr w:type="spellStart"/>
      <w:proofErr w:type="gramStart"/>
      <w:r w:rsidRPr="0070109F">
        <w:rPr>
          <w:lang w:val="en-US"/>
        </w:rPr>
        <w:t>updateStock</w:t>
      </w:r>
      <w:proofErr w:type="spellEnd"/>
      <w:r w:rsidRPr="0070109F">
        <w:rPr>
          <w:lang w:val="en-US"/>
        </w:rPr>
        <w:t>(</w:t>
      </w:r>
      <w:proofErr w:type="gramEnd"/>
      <w:r w:rsidRPr="0070109F">
        <w:rPr>
          <w:lang w:val="en-US"/>
        </w:rPr>
        <w:t>Long id, Double quantity) {</w:t>
      </w:r>
    </w:p>
    <w:p w14:paraId="5ED704E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Product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 xml:space="preserve"> =</w:t>
      </w:r>
      <w:proofErr w:type="spellStart"/>
      <w:r w:rsidRPr="0070109F">
        <w:rPr>
          <w:lang w:val="en-US"/>
        </w:rPr>
        <w:t>getProduct</w:t>
      </w:r>
      <w:proofErr w:type="spellEnd"/>
      <w:r w:rsidRPr="0070109F">
        <w:rPr>
          <w:lang w:val="en-US"/>
        </w:rPr>
        <w:t>(id);</w:t>
      </w:r>
    </w:p>
    <w:p w14:paraId="79E2DF49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if (null == 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 {</w:t>
      </w:r>
    </w:p>
    <w:p w14:paraId="0F9CF28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r w:rsidRPr="0070109F">
        <w:rPr>
          <w:lang w:val="en-US"/>
        </w:rPr>
        <w:tab/>
        <w:t>return null;</w:t>
      </w:r>
    </w:p>
    <w:p w14:paraId="1310D407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>}</w:t>
      </w:r>
    </w:p>
    <w:p w14:paraId="07A2BFC0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Double stock = </w:t>
      </w:r>
      <w:proofErr w:type="spellStart"/>
      <w:r w:rsidRPr="0070109F">
        <w:rPr>
          <w:lang w:val="en-US"/>
        </w:rPr>
        <w:t>productDB.getStock</w:t>
      </w:r>
      <w:proofErr w:type="spellEnd"/>
      <w:r w:rsidRPr="0070109F">
        <w:rPr>
          <w:lang w:val="en-US"/>
        </w:rPr>
        <w:t>() + quantity;</w:t>
      </w:r>
    </w:p>
    <w:p w14:paraId="09A2ECDD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</w:r>
      <w:proofErr w:type="spellStart"/>
      <w:r w:rsidRPr="0070109F">
        <w:rPr>
          <w:lang w:val="en-US"/>
        </w:rPr>
        <w:t>productDB.setStock</w:t>
      </w:r>
      <w:proofErr w:type="spellEnd"/>
      <w:r w:rsidRPr="0070109F">
        <w:rPr>
          <w:lang w:val="en-US"/>
        </w:rPr>
        <w:t>(stock);</w:t>
      </w:r>
    </w:p>
    <w:p w14:paraId="4A659208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</w:r>
      <w:r w:rsidRPr="0070109F">
        <w:rPr>
          <w:lang w:val="en-US"/>
        </w:rPr>
        <w:tab/>
        <w:t xml:space="preserve">return </w:t>
      </w:r>
      <w:proofErr w:type="spellStart"/>
      <w:r w:rsidRPr="0070109F">
        <w:rPr>
          <w:lang w:val="en-US"/>
        </w:rPr>
        <w:t>productRepository.save</w:t>
      </w:r>
      <w:proofErr w:type="spellEnd"/>
      <w:r w:rsidRPr="0070109F">
        <w:rPr>
          <w:lang w:val="en-US"/>
        </w:rPr>
        <w:t>(</w:t>
      </w:r>
      <w:proofErr w:type="spellStart"/>
      <w:r w:rsidRPr="0070109F">
        <w:rPr>
          <w:lang w:val="en-US"/>
        </w:rPr>
        <w:t>productDB</w:t>
      </w:r>
      <w:proofErr w:type="spellEnd"/>
      <w:r w:rsidRPr="0070109F">
        <w:rPr>
          <w:lang w:val="en-US"/>
        </w:rPr>
        <w:t>);</w:t>
      </w:r>
    </w:p>
    <w:p w14:paraId="35A01C24" w14:textId="77777777" w:rsidR="00AE4294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ab/>
        <w:t>}</w:t>
      </w:r>
    </w:p>
    <w:p w14:paraId="45D22200" w14:textId="5A6465BF" w:rsidR="006C1185" w:rsidRPr="0070109F" w:rsidRDefault="00AE4294" w:rsidP="0070109F">
      <w:pPr>
        <w:pStyle w:val="Sinespaciado"/>
        <w:ind w:left="1416"/>
        <w:rPr>
          <w:lang w:val="en-US"/>
        </w:rPr>
      </w:pPr>
      <w:r w:rsidRPr="0070109F">
        <w:rPr>
          <w:lang w:val="en-US"/>
        </w:rPr>
        <w:t>}</w:t>
      </w:r>
    </w:p>
    <w:p w14:paraId="51049274" w14:textId="77777777" w:rsidR="0070109F" w:rsidRDefault="0070109F" w:rsidP="006C1185">
      <w:pPr>
        <w:ind w:left="576"/>
        <w:rPr>
          <w:b/>
          <w:bCs/>
          <w:lang w:val="en-US"/>
        </w:rPr>
      </w:pPr>
    </w:p>
    <w:p w14:paraId="2B274524" w14:textId="1287B9EB" w:rsidR="006C1185" w:rsidRDefault="006C1185" w:rsidP="006C1185">
      <w:pPr>
        <w:ind w:left="576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INVOICES</w:t>
      </w:r>
    </w:p>
    <w:p w14:paraId="0548E447" w14:textId="175F7A24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ackag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34BA547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client.Customer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B4863F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client.Product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32F5CF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entity.Invo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B0F053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entity.InvoiceItem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6A46F3E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domain.Customer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3F06D8B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domain.Produc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4B5372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repository.InvoiceItemsRepository;</w:t>
      </w:r>
    </w:p>
    <w:p w14:paraId="3712B0D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com.unir</w:t>
      </w:r>
      <w:proofErr w:type="gramEnd"/>
      <w:r w:rsidRPr="00DE3F97">
        <w:rPr>
          <w:rFonts w:cstheme="minorHAnsi"/>
          <w:sz w:val="22"/>
          <w:lang w:val="en-US"/>
        </w:rPr>
        <w:t>.tiendacompulago.shoppingservice.repository.InvoiceRepository;</w:t>
      </w:r>
    </w:p>
    <w:p w14:paraId="6317B6E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gramStart"/>
      <w:r w:rsidRPr="00DE3F97">
        <w:rPr>
          <w:rFonts w:cstheme="minorHAnsi"/>
          <w:sz w:val="22"/>
          <w:lang w:val="en-US"/>
        </w:rPr>
        <w:t>lombok.extern</w:t>
      </w:r>
      <w:proofErr w:type="gramEnd"/>
      <w:r w:rsidRPr="00DE3F97">
        <w:rPr>
          <w:rFonts w:cstheme="minorHAnsi"/>
          <w:sz w:val="22"/>
          <w:lang w:val="en-US"/>
        </w:rPr>
        <w:t>.slf4j.Slf4j;</w:t>
      </w:r>
    </w:p>
    <w:p w14:paraId="1FD05A4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beans.factory.annotation.Autowired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723ABD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org.springframework</w:t>
      </w:r>
      <w:proofErr w:type="gramEnd"/>
      <w:r w:rsidRPr="00DE3F97">
        <w:rPr>
          <w:rFonts w:cstheme="minorHAnsi"/>
          <w:sz w:val="22"/>
          <w:lang w:val="en-US"/>
        </w:rPr>
        <w:t>.stereotype.Service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E83EF0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3674F76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Lis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043A51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import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java.util</w:t>
      </w:r>
      <w:proofErr w:type="gramEnd"/>
      <w:r w:rsidRPr="00DE3F97">
        <w:rPr>
          <w:rFonts w:cstheme="minorHAnsi"/>
          <w:sz w:val="22"/>
          <w:lang w:val="en-US"/>
        </w:rPr>
        <w:t>.stream.Collectors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E218DE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84D4D8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Slf4j</w:t>
      </w:r>
    </w:p>
    <w:p w14:paraId="78A4FF7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>@Service</w:t>
      </w:r>
    </w:p>
    <w:p w14:paraId="6CE8C7D3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public class </w:t>
      </w:r>
      <w:proofErr w:type="spellStart"/>
      <w:r w:rsidRPr="00DE3F97">
        <w:rPr>
          <w:rFonts w:cstheme="minorHAnsi"/>
          <w:sz w:val="22"/>
          <w:lang w:val="en-US"/>
        </w:rPr>
        <w:t>InvoiceServiceImpl</w:t>
      </w:r>
      <w:proofErr w:type="spellEnd"/>
      <w:r w:rsidRPr="00DE3F97">
        <w:rPr>
          <w:rFonts w:cstheme="minorHAnsi"/>
          <w:sz w:val="22"/>
          <w:lang w:val="en-US"/>
        </w:rPr>
        <w:t xml:space="preserve"> implements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Service</w:t>
      </w:r>
      <w:proofErr w:type="spellEnd"/>
      <w:r w:rsidRPr="00DE3F97">
        <w:rPr>
          <w:rFonts w:cstheme="minorHAnsi"/>
          <w:sz w:val="22"/>
          <w:lang w:val="en-US"/>
        </w:rPr>
        <w:t>{</w:t>
      </w:r>
      <w:proofErr w:type="gramEnd"/>
    </w:p>
    <w:p w14:paraId="3946DCF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6E97DE8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Invoice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invoice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5341938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15C46C0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2B71B3F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InvoiceItemsRepository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invoiceItemsRepository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4411FFF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0196976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093A317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CustomerClient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customer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8896CA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B1A9C7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Autowired</w:t>
      </w:r>
    </w:p>
    <w:p w14:paraId="76F0AC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</w:t>
      </w:r>
      <w:proofErr w:type="spellStart"/>
      <w:r w:rsidRPr="00DE3F97">
        <w:rPr>
          <w:rFonts w:cstheme="minorHAnsi"/>
          <w:sz w:val="22"/>
          <w:lang w:val="en-US"/>
        </w:rPr>
        <w:t>ProductClient</w:t>
      </w:r>
      <w:proofErr w:type="spellEnd"/>
      <w:r w:rsidRPr="00DE3F97">
        <w:rPr>
          <w:rFonts w:cstheme="minorHAnsi"/>
          <w:sz w:val="22"/>
          <w:lang w:val="en-US"/>
        </w:rPr>
        <w:t xml:space="preserve"> </w:t>
      </w:r>
      <w:proofErr w:type="spellStart"/>
      <w:r w:rsidRPr="00DE3F97">
        <w:rPr>
          <w:rFonts w:cstheme="minorHAnsi"/>
          <w:sz w:val="22"/>
          <w:lang w:val="en-US"/>
        </w:rPr>
        <w:t>productClient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0A06314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2A9DBC6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0050763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List&lt;Invoice&gt;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findInvoiceAll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) {</w:t>
      </w:r>
    </w:p>
    <w:p w14:paraId="29D3A61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findAll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3797D491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56C28B7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006DA82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09D7C78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crea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360ED2E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1BD97C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!</w:t>
      </w:r>
      <w:proofErr w:type="gramEnd"/>
      <w:r w:rsidRPr="00DE3F97">
        <w:rPr>
          <w:rFonts w:cstheme="minorHAnsi"/>
          <w:sz w:val="22"/>
          <w:lang w:val="en-US"/>
        </w:rPr>
        <w:t>=null){</w:t>
      </w:r>
    </w:p>
    <w:p w14:paraId="1173D9A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2472806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57B52FA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Stat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"CREATED");</w:t>
      </w:r>
    </w:p>
    <w:p w14:paraId="5CF329D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invoice);</w:t>
      </w:r>
    </w:p>
    <w:p w14:paraId="7799BC3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g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forEach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 -&gt; {</w:t>
      </w:r>
    </w:p>
    <w:p w14:paraId="5FD6FF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r w:rsidRPr="00DE3F97">
        <w:rPr>
          <w:rFonts w:cstheme="minorHAnsi"/>
          <w:sz w:val="22"/>
          <w:lang w:val="en-US"/>
        </w:rPr>
        <w:t>productClient.updateStock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.getProductId</w:t>
      </w:r>
      <w:proofErr w:type="spellEnd"/>
      <w:r w:rsidRPr="00DE3F97">
        <w:rPr>
          <w:rFonts w:cstheme="minorHAnsi"/>
          <w:sz w:val="22"/>
          <w:lang w:val="en-US"/>
        </w:rPr>
        <w:t xml:space="preserve">(), </w:t>
      </w:r>
      <w:proofErr w:type="spellStart"/>
      <w:r w:rsidRPr="00DE3F97">
        <w:rPr>
          <w:rFonts w:cstheme="minorHAnsi"/>
          <w:sz w:val="22"/>
          <w:lang w:val="en-US"/>
        </w:rPr>
        <w:t>invoiceItem.getQuantity</w:t>
      </w:r>
      <w:proofErr w:type="spellEnd"/>
      <w:r w:rsidRPr="00DE3F97">
        <w:rPr>
          <w:rFonts w:cstheme="minorHAnsi"/>
          <w:sz w:val="22"/>
          <w:lang w:val="en-US"/>
        </w:rPr>
        <w:t>() * -1);</w:t>
      </w:r>
    </w:p>
    <w:p w14:paraId="5604351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);</w:t>
      </w:r>
    </w:p>
    <w:p w14:paraId="7A74E41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715ECCB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5CE0BFF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3531D3E1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539A347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upda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5DDB3E8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3EFB7D1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= </w:t>
      </w:r>
      <w:proofErr w:type="gramStart"/>
      <w:r w:rsidRPr="00DE3F97">
        <w:rPr>
          <w:rFonts w:cstheme="minorHAnsi"/>
          <w:sz w:val="22"/>
          <w:lang w:val="en-US"/>
        </w:rPr>
        <w:t>null){</w:t>
      </w:r>
      <w:proofErr w:type="gramEnd"/>
    </w:p>
    <w:p w14:paraId="50FABB5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null;</w:t>
      </w:r>
    </w:p>
    <w:p w14:paraId="3DF1C63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7F4EA62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CustomerId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Customer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7498635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Description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Description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2AAE56E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Number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7D499A5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g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Start"/>
      <w:r w:rsidRPr="00DE3F97">
        <w:rPr>
          <w:rFonts w:cstheme="minorHAnsi"/>
          <w:sz w:val="22"/>
          <w:lang w:val="en-US"/>
        </w:rPr>
        <w:t>).clear</w:t>
      </w:r>
      <w:proofErr w:type="gramEnd"/>
      <w:r w:rsidRPr="00DE3F97">
        <w:rPr>
          <w:rFonts w:cstheme="minorHAnsi"/>
          <w:sz w:val="22"/>
          <w:lang w:val="en-US"/>
        </w:rPr>
        <w:t>();</w:t>
      </w:r>
    </w:p>
    <w:p w14:paraId="0BB3BA9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Items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09097CB0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4C0112E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603EECC7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690E655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@Override</w:t>
      </w:r>
    </w:p>
    <w:p w14:paraId="685356C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delete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>Invoice invoice) {</w:t>
      </w:r>
    </w:p>
    <w:p w14:paraId="60361B9D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NumberInvoice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;</w:t>
      </w:r>
    </w:p>
    <w:p w14:paraId="16CE3CC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f 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 xml:space="preserve"> == null) {</w:t>
      </w:r>
    </w:p>
    <w:p w14:paraId="00FDDFC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return null;</w:t>
      </w:r>
    </w:p>
    <w:p w14:paraId="267FA8F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0A810DD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spellStart"/>
      <w:r w:rsidRPr="00DE3F97">
        <w:rPr>
          <w:rFonts w:cstheme="minorHAnsi"/>
          <w:sz w:val="22"/>
          <w:lang w:val="en-US"/>
        </w:rPr>
        <w:t>invoiceDB.setState</w:t>
      </w:r>
      <w:proofErr w:type="spellEnd"/>
      <w:r w:rsidRPr="00DE3F97">
        <w:rPr>
          <w:rFonts w:cstheme="minorHAnsi"/>
          <w:sz w:val="22"/>
          <w:lang w:val="en-US"/>
        </w:rPr>
        <w:t>("DELETED");</w:t>
      </w:r>
    </w:p>
    <w:p w14:paraId="13FD438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spellStart"/>
      <w:r w:rsidRPr="00DE3F97">
        <w:rPr>
          <w:rFonts w:cstheme="minorHAnsi"/>
          <w:sz w:val="22"/>
          <w:lang w:val="en-US"/>
        </w:rPr>
        <w:t>invoiceRepository.sav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DB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7614F76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}</w:t>
      </w:r>
    </w:p>
    <w:p w14:paraId="1D654DE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526A80CA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lastRenderedPageBreak/>
        <w:t xml:space="preserve">    @Override</w:t>
      </w:r>
    </w:p>
    <w:p w14:paraId="5ADBB87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public Invoice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get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gramEnd"/>
      <w:r w:rsidRPr="00DE3F97">
        <w:rPr>
          <w:rFonts w:cstheme="minorHAnsi"/>
          <w:sz w:val="22"/>
          <w:lang w:val="en-US"/>
        </w:rPr>
        <w:t xml:space="preserve">String </w:t>
      </w:r>
      <w:proofErr w:type="spellStart"/>
      <w:r w:rsidRPr="00DE3F97">
        <w:rPr>
          <w:rFonts w:cstheme="minorHAnsi"/>
          <w:sz w:val="22"/>
          <w:lang w:val="en-US"/>
        </w:rPr>
        <w:t>numberInvoice</w:t>
      </w:r>
      <w:proofErr w:type="spellEnd"/>
      <w:r w:rsidRPr="00DE3F97">
        <w:rPr>
          <w:rFonts w:cstheme="minorHAnsi"/>
          <w:sz w:val="22"/>
          <w:lang w:val="en-US"/>
        </w:rPr>
        <w:t>) {</w:t>
      </w:r>
    </w:p>
    <w:p w14:paraId="3A40D3CC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Invoice </w:t>
      </w:r>
      <w:proofErr w:type="spellStart"/>
      <w:r w:rsidRPr="00DE3F97">
        <w:rPr>
          <w:rFonts w:cstheme="minorHAnsi"/>
          <w:sz w:val="22"/>
          <w:lang w:val="en-US"/>
        </w:rPr>
        <w:t>invoice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invoiceRepository.findByNumberInvoice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numberInvoice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640A0AC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</w:t>
      </w:r>
      <w:proofErr w:type="gramStart"/>
      <w:r w:rsidRPr="00DE3F97">
        <w:rPr>
          <w:rFonts w:cstheme="minorHAnsi"/>
          <w:sz w:val="22"/>
          <w:lang w:val="en-US"/>
        </w:rPr>
        <w:t>if(</w:t>
      </w:r>
      <w:proofErr w:type="gramEnd"/>
      <w:r w:rsidRPr="00DE3F97">
        <w:rPr>
          <w:rFonts w:cstheme="minorHAnsi"/>
          <w:sz w:val="22"/>
          <w:lang w:val="en-US"/>
        </w:rPr>
        <w:t>invoice != null){</w:t>
      </w:r>
    </w:p>
    <w:p w14:paraId="704C740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Customer </w:t>
      </w:r>
      <w:proofErr w:type="spellStart"/>
      <w:r w:rsidRPr="00DE3F97">
        <w:rPr>
          <w:rFonts w:cstheme="minorHAnsi"/>
          <w:sz w:val="22"/>
          <w:lang w:val="en-US"/>
        </w:rPr>
        <w:t>customer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customerClient.getCustomer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CustomerId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).</w:t>
      </w:r>
      <w:proofErr w:type="spellStart"/>
      <w:r w:rsidRPr="00DE3F97">
        <w:rPr>
          <w:rFonts w:cstheme="minorHAnsi"/>
          <w:sz w:val="22"/>
          <w:lang w:val="en-US"/>
        </w:rPr>
        <w:t>getBody</w:t>
      </w:r>
      <w:proofErr w:type="spellEnd"/>
      <w:r w:rsidRPr="00DE3F97">
        <w:rPr>
          <w:rFonts w:cstheme="minorHAnsi"/>
          <w:sz w:val="22"/>
          <w:lang w:val="en-US"/>
        </w:rPr>
        <w:t>();</w:t>
      </w:r>
    </w:p>
    <w:p w14:paraId="400CBE96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Customer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customer);</w:t>
      </w:r>
    </w:p>
    <w:p w14:paraId="43F84C3F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List&lt;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&gt; </w:t>
      </w:r>
      <w:proofErr w:type="spellStart"/>
      <w:r w:rsidRPr="00DE3F97">
        <w:rPr>
          <w:rFonts w:cstheme="minorHAnsi"/>
          <w:sz w:val="22"/>
          <w:lang w:val="en-US"/>
        </w:rPr>
        <w:t>listItem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g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.stream().map(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 xml:space="preserve"> -&gt; {</w:t>
      </w:r>
    </w:p>
    <w:p w14:paraId="2791D8DE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Product </w:t>
      </w:r>
      <w:proofErr w:type="spellStart"/>
      <w:r w:rsidRPr="00DE3F97">
        <w:rPr>
          <w:rFonts w:cstheme="minorHAnsi"/>
          <w:sz w:val="22"/>
          <w:lang w:val="en-US"/>
        </w:rPr>
        <w:t>product</w:t>
      </w:r>
      <w:proofErr w:type="spellEnd"/>
      <w:r w:rsidRPr="00DE3F97">
        <w:rPr>
          <w:rFonts w:cstheme="minorHAnsi"/>
          <w:sz w:val="22"/>
          <w:lang w:val="en-US"/>
        </w:rPr>
        <w:t xml:space="preserve"> = </w:t>
      </w:r>
      <w:proofErr w:type="spellStart"/>
      <w:r w:rsidRPr="00DE3F97">
        <w:rPr>
          <w:rFonts w:cstheme="minorHAnsi"/>
          <w:sz w:val="22"/>
          <w:lang w:val="en-US"/>
        </w:rPr>
        <w:t>productClient.getProduct</w:t>
      </w:r>
      <w:proofErr w:type="spell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invoiceItem.getProductId</w:t>
      </w:r>
      <w:proofErr w:type="spellEnd"/>
      <w:r w:rsidRPr="00DE3F97">
        <w:rPr>
          <w:rFonts w:cstheme="minorHAnsi"/>
          <w:sz w:val="22"/>
          <w:lang w:val="en-US"/>
        </w:rPr>
        <w:t>()</w:t>
      </w:r>
      <w:proofErr w:type="gramStart"/>
      <w:r w:rsidRPr="00DE3F97">
        <w:rPr>
          <w:rFonts w:cstheme="minorHAnsi"/>
          <w:sz w:val="22"/>
          <w:lang w:val="en-US"/>
        </w:rPr>
        <w:t>).</w:t>
      </w:r>
      <w:proofErr w:type="spellStart"/>
      <w:r w:rsidRPr="00DE3F97">
        <w:rPr>
          <w:rFonts w:cstheme="minorHAnsi"/>
          <w:sz w:val="22"/>
          <w:lang w:val="en-US"/>
        </w:rPr>
        <w:t>getBody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);</w:t>
      </w:r>
    </w:p>
    <w:p w14:paraId="2139772B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</w:t>
      </w:r>
      <w:proofErr w:type="spellStart"/>
      <w:r w:rsidRPr="00DE3F97">
        <w:rPr>
          <w:rFonts w:cstheme="minorHAnsi"/>
          <w:sz w:val="22"/>
          <w:lang w:val="en-US"/>
        </w:rPr>
        <w:t>invoiceItem.setProduct</w:t>
      </w:r>
      <w:proofErr w:type="spellEnd"/>
      <w:r w:rsidRPr="00DE3F97">
        <w:rPr>
          <w:rFonts w:cstheme="minorHAnsi"/>
          <w:sz w:val="22"/>
          <w:lang w:val="en-US"/>
        </w:rPr>
        <w:t>(product);</w:t>
      </w:r>
    </w:p>
    <w:p w14:paraId="349D8124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    return </w:t>
      </w:r>
      <w:proofErr w:type="spellStart"/>
      <w:r w:rsidRPr="00DE3F97">
        <w:rPr>
          <w:rFonts w:cstheme="minorHAnsi"/>
          <w:sz w:val="22"/>
          <w:lang w:val="en-US"/>
        </w:rPr>
        <w:t>invoiceItem</w:t>
      </w:r>
      <w:proofErr w:type="spellEnd"/>
      <w:r w:rsidRPr="00DE3F97">
        <w:rPr>
          <w:rFonts w:cstheme="minorHAnsi"/>
          <w:sz w:val="22"/>
          <w:lang w:val="en-US"/>
        </w:rPr>
        <w:t>;</w:t>
      </w:r>
    </w:p>
    <w:p w14:paraId="197017B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}</w:t>
      </w:r>
      <w:proofErr w:type="gramStart"/>
      <w:r w:rsidRPr="00DE3F97">
        <w:rPr>
          <w:rFonts w:cstheme="minorHAnsi"/>
          <w:sz w:val="22"/>
          <w:lang w:val="en-US"/>
        </w:rPr>
        <w:t>).collect</w:t>
      </w:r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Collectors.toList</w:t>
      </w:r>
      <w:proofErr w:type="spellEnd"/>
      <w:r w:rsidRPr="00DE3F97">
        <w:rPr>
          <w:rFonts w:cstheme="minorHAnsi"/>
          <w:sz w:val="22"/>
          <w:lang w:val="en-US"/>
        </w:rPr>
        <w:t>());</w:t>
      </w:r>
    </w:p>
    <w:p w14:paraId="7C4ADF48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</w:p>
    <w:p w14:paraId="5F64CD82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    </w:t>
      </w:r>
      <w:proofErr w:type="spellStart"/>
      <w:proofErr w:type="gramStart"/>
      <w:r w:rsidRPr="00DE3F97">
        <w:rPr>
          <w:rFonts w:cstheme="minorHAnsi"/>
          <w:sz w:val="22"/>
          <w:lang w:val="en-US"/>
        </w:rPr>
        <w:t>invoice.setItems</w:t>
      </w:r>
      <w:proofErr w:type="spellEnd"/>
      <w:proofErr w:type="gramEnd"/>
      <w:r w:rsidRPr="00DE3F97">
        <w:rPr>
          <w:rFonts w:cstheme="minorHAnsi"/>
          <w:sz w:val="22"/>
          <w:lang w:val="en-US"/>
        </w:rPr>
        <w:t>(</w:t>
      </w:r>
      <w:proofErr w:type="spellStart"/>
      <w:r w:rsidRPr="00DE3F97">
        <w:rPr>
          <w:rFonts w:cstheme="minorHAnsi"/>
          <w:sz w:val="22"/>
          <w:lang w:val="en-US"/>
        </w:rPr>
        <w:t>listItem</w:t>
      </w:r>
      <w:proofErr w:type="spellEnd"/>
      <w:r w:rsidRPr="00DE3F97">
        <w:rPr>
          <w:rFonts w:cstheme="minorHAnsi"/>
          <w:sz w:val="22"/>
          <w:lang w:val="en-US"/>
        </w:rPr>
        <w:t>);</w:t>
      </w:r>
    </w:p>
    <w:p w14:paraId="392CD3E9" w14:textId="77777777" w:rsidR="00DE3F97" w:rsidRPr="00DE3F97" w:rsidRDefault="00DE3F97" w:rsidP="00DE3F97">
      <w:pPr>
        <w:spacing w:after="0" w:line="240" w:lineRule="auto"/>
        <w:ind w:left="2124"/>
        <w:jc w:val="both"/>
        <w:rPr>
          <w:rFonts w:cstheme="minorHAnsi"/>
          <w:sz w:val="22"/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}</w:t>
      </w:r>
    </w:p>
    <w:p w14:paraId="7BF43A5E" w14:textId="17DC2076" w:rsidR="00DE3F97" w:rsidRPr="00DE3F97" w:rsidRDefault="00DE3F97" w:rsidP="00DE3F97">
      <w:pPr>
        <w:spacing w:after="0" w:line="240" w:lineRule="auto"/>
        <w:ind w:left="2124"/>
        <w:jc w:val="both"/>
        <w:rPr>
          <w:lang w:val="en-US"/>
        </w:rPr>
      </w:pPr>
      <w:r w:rsidRPr="00DE3F97">
        <w:rPr>
          <w:rFonts w:cstheme="minorHAnsi"/>
          <w:sz w:val="22"/>
          <w:lang w:val="en-US"/>
        </w:rPr>
        <w:t xml:space="preserve">        return </w:t>
      </w:r>
      <w:proofErr w:type="gramStart"/>
      <w:r w:rsidRPr="00DE3F97">
        <w:rPr>
          <w:rFonts w:cstheme="minorHAnsi"/>
          <w:sz w:val="22"/>
          <w:lang w:val="en-US"/>
        </w:rPr>
        <w:t xml:space="preserve">invoice;   </w:t>
      </w:r>
      <w:proofErr w:type="gramEnd"/>
      <w:r w:rsidRPr="00DE3F97">
        <w:rPr>
          <w:rFonts w:cstheme="minorHAnsi"/>
          <w:sz w:val="22"/>
          <w:lang w:val="en-US"/>
        </w:rPr>
        <w:t>}}</w:t>
      </w:r>
    </w:p>
    <w:p w14:paraId="0F181631" w14:textId="5AA0B456" w:rsidR="00D22551" w:rsidRPr="007F4AE8" w:rsidRDefault="00D22551" w:rsidP="00DE3F97">
      <w:pPr>
        <w:rPr>
          <w:rFonts w:ascii="Georgia" w:hAnsi="Georgia"/>
          <w:b/>
          <w:bCs/>
          <w:sz w:val="22"/>
          <w:lang w:val="en-US"/>
        </w:rPr>
      </w:pPr>
    </w:p>
    <w:p w14:paraId="79424247" w14:textId="47B50271" w:rsidR="00D22551" w:rsidRDefault="00F33A2F" w:rsidP="007F4AE8">
      <w:pPr>
        <w:pStyle w:val="Ttulo2"/>
        <w:rPr>
          <w:b/>
          <w:bCs/>
        </w:rPr>
      </w:pPr>
      <w:bookmarkStart w:id="11" w:name="_Toc119971705"/>
      <w:r>
        <w:rPr>
          <w:b/>
          <w:bCs/>
        </w:rPr>
        <w:t>OTROS</w:t>
      </w:r>
      <w:bookmarkEnd w:id="11"/>
    </w:p>
    <w:p w14:paraId="521751FB" w14:textId="58A009DB" w:rsidR="007F4AE8" w:rsidRPr="007F4AE8" w:rsidRDefault="007F4AE8" w:rsidP="007F4AE8">
      <w:r w:rsidRPr="007F4AE8">
        <w:t>https://github.com/diegoahumadasegurosalfa/tiendacompulago</w:t>
      </w:r>
    </w:p>
    <w:p w14:paraId="79D77FAC" w14:textId="5C90FD62" w:rsidR="00FA7AE1" w:rsidRPr="00943A06" w:rsidRDefault="00FA7AE1" w:rsidP="00D15174">
      <w:pPr>
        <w:pStyle w:val="Ttulo1"/>
        <w:rPr>
          <w:rFonts w:ascii="Georgia" w:hAnsi="Georgia"/>
        </w:rPr>
      </w:pPr>
      <w:bookmarkStart w:id="12" w:name="_Toc119971706"/>
      <w:r w:rsidRPr="00943A06">
        <w:rPr>
          <w:rFonts w:ascii="Georgia" w:hAnsi="Georgia"/>
        </w:rPr>
        <w:t>CONCLUSIONES</w:t>
      </w:r>
      <w:bookmarkEnd w:id="12"/>
    </w:p>
    <w:p w14:paraId="77C60038" w14:textId="6BC75DAD" w:rsidR="00FA7AE1" w:rsidRPr="009365DB" w:rsidRDefault="00FA7AE1" w:rsidP="007F4AE8">
      <w:pPr>
        <w:pStyle w:val="Ttulo1"/>
        <w:numPr>
          <w:ilvl w:val="0"/>
          <w:numId w:val="0"/>
        </w:numPr>
        <w:ind w:left="432"/>
        <w:rPr>
          <w:rFonts w:ascii="Georgia" w:hAnsi="Georgia"/>
          <w:u w:val="single"/>
        </w:rPr>
      </w:pPr>
    </w:p>
    <w:sectPr w:rsidR="00FA7AE1" w:rsidRPr="009365D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2987" w14:textId="77777777" w:rsidR="00E22592" w:rsidRDefault="00E22592" w:rsidP="003038BD">
      <w:pPr>
        <w:spacing w:after="0" w:line="240" w:lineRule="auto"/>
      </w:pPr>
      <w:r>
        <w:separator/>
      </w:r>
    </w:p>
  </w:endnote>
  <w:endnote w:type="continuationSeparator" w:id="0">
    <w:p w14:paraId="02919E42" w14:textId="77777777" w:rsidR="00E22592" w:rsidRDefault="00E22592" w:rsidP="0030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rpel Sans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343E2" w14:textId="77777777" w:rsidR="00631881" w:rsidRPr="00670E60" w:rsidRDefault="00631881" w:rsidP="00631881">
    <w:pPr>
      <w:pStyle w:val="Piedepgina"/>
      <w:pBdr>
        <w:top w:val="single" w:sz="4" w:space="1" w:color="808080"/>
      </w:pBdr>
      <w:tabs>
        <w:tab w:val="center" w:pos="3969"/>
      </w:tabs>
      <w:rPr>
        <w:rFonts w:ascii="Georgia" w:hAnsi="Georgia"/>
        <w:b/>
        <w:color w:val="808080"/>
        <w:sz w:val="18"/>
        <w:szCs w:val="20"/>
      </w:rPr>
    </w:pPr>
    <w:r>
      <w:rPr>
        <w:rFonts w:ascii="Georgia" w:hAnsi="Georgia"/>
        <w:b/>
        <w:color w:val="808080"/>
        <w:sz w:val="20"/>
        <w:szCs w:val="20"/>
      </w:rPr>
      <w:t>TEMA</w:t>
    </w:r>
    <w:r w:rsidRPr="006D6583">
      <w:rPr>
        <w:rFonts w:ascii="Georgia" w:hAnsi="Georgia"/>
        <w:b/>
        <w:color w:val="808080"/>
        <w:sz w:val="20"/>
        <w:szCs w:val="20"/>
      </w:rPr>
      <w:t xml:space="preserve"> </w:t>
    </w:r>
    <w:r>
      <w:rPr>
        <w:rFonts w:ascii="Georgia" w:hAnsi="Georgia"/>
        <w:b/>
        <w:color w:val="808080"/>
        <w:sz w:val="20"/>
        <w:szCs w:val="20"/>
      </w:rPr>
      <w:t>3</w:t>
    </w:r>
    <w:r w:rsidRPr="006D6583">
      <w:rPr>
        <w:rFonts w:ascii="Georgia" w:hAnsi="Georgia"/>
        <w:b/>
        <w:color w:val="808080"/>
        <w:sz w:val="20"/>
        <w:szCs w:val="20"/>
      </w:rPr>
      <w:t xml:space="preserve"> – </w:t>
    </w:r>
    <w:r>
      <w:rPr>
        <w:rFonts w:ascii="Georgia" w:hAnsi="Georgia"/>
        <w:b/>
        <w:color w:val="808080"/>
        <w:sz w:val="20"/>
        <w:szCs w:val="20"/>
      </w:rPr>
      <w:t xml:space="preserve">Actividades </w:t>
    </w:r>
    <w:r>
      <w:rPr>
        <w:rFonts w:ascii="Georgia" w:hAnsi="Georgia"/>
        <w:b/>
        <w:color w:val="808080"/>
        <w:sz w:val="20"/>
        <w:szCs w:val="20"/>
      </w:rPr>
      <w:tab/>
    </w:r>
    <w:r>
      <w:rPr>
        <w:rFonts w:ascii="Georgia" w:hAnsi="Georgia"/>
        <w:b/>
        <w:color w:val="808080"/>
        <w:sz w:val="20"/>
        <w:szCs w:val="20"/>
      </w:rPr>
      <w:tab/>
    </w:r>
    <w:r w:rsidRPr="003C7D1D">
      <w:rPr>
        <w:rFonts w:ascii="Georgia" w:hAnsi="Georgia"/>
        <w:bCs/>
        <w:color w:val="808080"/>
        <w:sz w:val="18"/>
        <w:szCs w:val="18"/>
      </w:rPr>
      <w:t>© Universidad Internacional de La Rioja (UNIR)</w:t>
    </w:r>
  </w:p>
  <w:p w14:paraId="765E9656" w14:textId="77777777" w:rsidR="00631881" w:rsidRDefault="006318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1955" w14:textId="77777777" w:rsidR="00E22592" w:rsidRDefault="00E22592" w:rsidP="003038BD">
      <w:pPr>
        <w:spacing w:after="0" w:line="240" w:lineRule="auto"/>
      </w:pPr>
      <w:r>
        <w:separator/>
      </w:r>
    </w:p>
  </w:footnote>
  <w:footnote w:type="continuationSeparator" w:id="0">
    <w:p w14:paraId="0D4FDE9F" w14:textId="77777777" w:rsidR="00E22592" w:rsidRDefault="00E22592" w:rsidP="00303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Look w:val="04A0" w:firstRow="1" w:lastRow="0" w:firstColumn="1" w:lastColumn="0" w:noHBand="0" w:noVBand="1"/>
    </w:tblPr>
    <w:tblGrid>
      <w:gridCol w:w="2411"/>
      <w:gridCol w:w="4536"/>
      <w:gridCol w:w="2976"/>
    </w:tblGrid>
    <w:tr w:rsidR="003038BD" w:rsidRPr="000530C5" w14:paraId="43F83EF6" w14:textId="77777777" w:rsidTr="00DE3F97">
      <w:tc>
        <w:tcPr>
          <w:tcW w:w="2411" w:type="dxa"/>
          <w:shd w:val="clear" w:color="auto" w:fill="DBE5F1"/>
          <w:vAlign w:val="center"/>
        </w:tcPr>
        <w:p w14:paraId="6F01329F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Asignatura</w:t>
          </w:r>
        </w:p>
      </w:tc>
      <w:tc>
        <w:tcPr>
          <w:tcW w:w="4536" w:type="dxa"/>
          <w:shd w:val="clear" w:color="auto" w:fill="DBE5F1"/>
          <w:vAlign w:val="center"/>
        </w:tcPr>
        <w:p w14:paraId="1C00008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 w:rsidRPr="000530C5">
            <w:rPr>
              <w:rFonts w:ascii="Georgia" w:hAnsi="Georgia" w:cs="Arial"/>
              <w:b/>
              <w:color w:val="1F497D"/>
              <w:sz w:val="22"/>
            </w:rPr>
            <w:t>Datos del alumno</w:t>
          </w:r>
        </w:p>
      </w:tc>
      <w:tc>
        <w:tcPr>
          <w:tcW w:w="2976" w:type="dxa"/>
          <w:shd w:val="clear" w:color="auto" w:fill="DBE5F1"/>
          <w:vAlign w:val="center"/>
        </w:tcPr>
        <w:p w14:paraId="47207A14" w14:textId="77777777" w:rsidR="003038BD" w:rsidRPr="000530C5" w:rsidRDefault="003038BD" w:rsidP="003038BD">
          <w:pPr>
            <w:pStyle w:val="Encabezado"/>
            <w:jc w:val="center"/>
            <w:rPr>
              <w:rFonts w:ascii="Georgia" w:hAnsi="Georgia" w:cs="Arial"/>
              <w:b/>
              <w:color w:val="1F497D"/>
            </w:rPr>
          </w:pPr>
          <w:r>
            <w:rPr>
              <w:rFonts w:ascii="Georgia" w:hAnsi="Georgia" w:cs="Arial"/>
              <w:b/>
              <w:color w:val="1F497D"/>
              <w:sz w:val="22"/>
            </w:rPr>
            <w:t>Fecha</w:t>
          </w:r>
        </w:p>
      </w:tc>
    </w:tr>
    <w:tr w:rsidR="003038BD" w:rsidRPr="000530C5" w14:paraId="0B0988D5" w14:textId="77777777" w:rsidTr="00DE3F97">
      <w:trPr>
        <w:trHeight w:val="464"/>
      </w:trPr>
      <w:tc>
        <w:tcPr>
          <w:tcW w:w="2411" w:type="dxa"/>
          <w:vMerge w:val="restart"/>
          <w:vAlign w:val="center"/>
        </w:tcPr>
        <w:p w14:paraId="25943A36" w14:textId="4893E2B6" w:rsidR="003038BD" w:rsidRPr="0084364D" w:rsidRDefault="00F06DE4" w:rsidP="003038BD">
          <w:pPr>
            <w:pStyle w:val="Encabezado"/>
            <w:jc w:val="center"/>
          </w:pPr>
          <w:r>
            <w:t xml:space="preserve">Desarrollo Web Full </w:t>
          </w:r>
          <w:proofErr w:type="spellStart"/>
          <w:r>
            <w:t>Stack</w:t>
          </w:r>
          <w:proofErr w:type="spellEnd"/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289F119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Apellidos:</w:t>
          </w:r>
        </w:p>
        <w:p w14:paraId="40F330DC" w14:textId="44294CB5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 xml:space="preserve">Ahumada Del </w:t>
          </w:r>
          <w:r>
            <w:rPr>
              <w:rFonts w:ascii="Georgia" w:hAnsi="Georgia"/>
              <w:sz w:val="20"/>
              <w:szCs w:val="20"/>
            </w:rPr>
            <w:t>V</w:t>
          </w:r>
          <w:r w:rsidRPr="00B74BBC">
            <w:rPr>
              <w:rFonts w:ascii="Georgia" w:hAnsi="Georgia"/>
              <w:sz w:val="20"/>
              <w:szCs w:val="20"/>
            </w:rPr>
            <w:t>illar</w:t>
          </w:r>
        </w:p>
        <w:p w14:paraId="4CA64D8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Pedraza Triana</w:t>
          </w:r>
        </w:p>
        <w:p w14:paraId="22F8F336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 w:rsidRPr="00B74BBC">
            <w:rPr>
              <w:rFonts w:ascii="Georgia" w:hAnsi="Georgia"/>
              <w:sz w:val="20"/>
              <w:szCs w:val="20"/>
            </w:rPr>
            <w:t>Salas Bautista</w:t>
          </w:r>
        </w:p>
        <w:p w14:paraId="439716D0" w14:textId="77777777" w:rsidR="003038BD" w:rsidRPr="00B74BBC" w:rsidRDefault="003038BD" w:rsidP="003038BD">
          <w:pPr>
            <w:pStyle w:val="Encabezado"/>
            <w:numPr>
              <w:ilvl w:val="0"/>
              <w:numId w:val="1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 w:rsidRPr="00B74BBC">
            <w:rPr>
              <w:rFonts w:ascii="Georgia" w:hAnsi="Georgia" w:cs="Times New Roman"/>
              <w:sz w:val="20"/>
              <w:szCs w:val="20"/>
            </w:rPr>
            <w:t>López Vélez</w:t>
          </w:r>
        </w:p>
      </w:tc>
      <w:tc>
        <w:tcPr>
          <w:tcW w:w="2976" w:type="dxa"/>
          <w:vMerge w:val="restart"/>
          <w:vAlign w:val="center"/>
        </w:tcPr>
        <w:p w14:paraId="16530C3F" w14:textId="4F41BAE8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 w:cs="Arial"/>
              <w:sz w:val="20"/>
              <w:szCs w:val="20"/>
            </w:rPr>
            <w:t xml:space="preserve"> Noviembre </w:t>
          </w:r>
          <w:r w:rsidR="00D84DB4">
            <w:rPr>
              <w:rFonts w:ascii="Georgia" w:hAnsi="Georgia" w:cs="Arial"/>
              <w:sz w:val="20"/>
              <w:szCs w:val="20"/>
            </w:rPr>
            <w:t>21</w:t>
          </w:r>
          <w:r>
            <w:rPr>
              <w:rFonts w:ascii="Georgia" w:hAnsi="Georgia" w:cs="Arial"/>
              <w:sz w:val="20"/>
              <w:szCs w:val="20"/>
            </w:rPr>
            <w:t xml:space="preserve"> de 2022</w:t>
          </w:r>
        </w:p>
      </w:tc>
    </w:tr>
    <w:tr w:rsidR="003038BD" w:rsidRPr="000530C5" w14:paraId="07A96612" w14:textId="77777777" w:rsidTr="00DE3F97">
      <w:trPr>
        <w:trHeight w:val="475"/>
      </w:trPr>
      <w:tc>
        <w:tcPr>
          <w:tcW w:w="2411" w:type="dxa"/>
          <w:vMerge/>
          <w:tcBorders>
            <w:bottom w:val="single" w:sz="4" w:space="0" w:color="003366"/>
          </w:tcBorders>
          <w:vAlign w:val="center"/>
        </w:tcPr>
        <w:p w14:paraId="07D312D9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  <w:tc>
        <w:tcPr>
          <w:tcW w:w="4536" w:type="dxa"/>
          <w:tcBorders>
            <w:bottom w:val="single" w:sz="4" w:space="0" w:color="003366"/>
          </w:tcBorders>
          <w:vAlign w:val="center"/>
        </w:tcPr>
        <w:p w14:paraId="4786BC8A" w14:textId="77777777" w:rsidR="003038BD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  <w:r w:rsidRPr="000530C5">
            <w:rPr>
              <w:rFonts w:ascii="Georgia" w:hAnsi="Georgia" w:cs="Arial"/>
              <w:sz w:val="20"/>
              <w:szCs w:val="20"/>
            </w:rPr>
            <w:t>Nombre:</w:t>
          </w:r>
        </w:p>
        <w:p w14:paraId="16FBCC55" w14:textId="77777777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Diego</w:t>
          </w:r>
        </w:p>
        <w:p w14:paraId="54DA9652" w14:textId="608DEB28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Valentina</w:t>
          </w:r>
        </w:p>
        <w:p w14:paraId="60C59F87" w14:textId="3F835172" w:rsidR="003038BD" w:rsidRPr="00B74BBC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Times New Roman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 xml:space="preserve">Zulma Patricia </w:t>
          </w:r>
        </w:p>
        <w:p w14:paraId="1885F2C9" w14:textId="77777777" w:rsidR="003038BD" w:rsidRPr="000530C5" w:rsidRDefault="003038BD" w:rsidP="00D00399">
          <w:pPr>
            <w:pStyle w:val="Encabezado"/>
            <w:numPr>
              <w:ilvl w:val="0"/>
              <w:numId w:val="2"/>
            </w:numPr>
            <w:tabs>
              <w:tab w:val="clear" w:pos="4419"/>
              <w:tab w:val="clear" w:pos="8838"/>
              <w:tab w:val="center" w:pos="626"/>
              <w:tab w:val="right" w:pos="8504"/>
            </w:tabs>
            <w:rPr>
              <w:rFonts w:ascii="Georgia" w:hAnsi="Georgia" w:cs="Arial"/>
              <w:sz w:val="20"/>
              <w:szCs w:val="20"/>
            </w:rPr>
          </w:pPr>
          <w:r>
            <w:rPr>
              <w:rFonts w:ascii="Georgia" w:hAnsi="Georgia"/>
              <w:sz w:val="20"/>
              <w:szCs w:val="20"/>
            </w:rPr>
            <w:t>Jemay Alexander</w:t>
          </w:r>
        </w:p>
      </w:tc>
      <w:tc>
        <w:tcPr>
          <w:tcW w:w="2976" w:type="dxa"/>
          <w:vMerge/>
          <w:tcBorders>
            <w:bottom w:val="single" w:sz="4" w:space="0" w:color="003366"/>
          </w:tcBorders>
          <w:vAlign w:val="center"/>
        </w:tcPr>
        <w:p w14:paraId="65BFBC58" w14:textId="77777777" w:rsidR="003038BD" w:rsidRPr="000530C5" w:rsidRDefault="003038BD" w:rsidP="003038BD">
          <w:pPr>
            <w:pStyle w:val="Encabezado"/>
            <w:rPr>
              <w:rFonts w:ascii="Georgia" w:hAnsi="Georgia" w:cs="Arial"/>
              <w:sz w:val="20"/>
              <w:szCs w:val="20"/>
            </w:rPr>
          </w:pPr>
        </w:p>
      </w:tc>
    </w:tr>
  </w:tbl>
  <w:p w14:paraId="016F74F9" w14:textId="77777777" w:rsidR="003038BD" w:rsidRDefault="003038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3C53"/>
    <w:multiLevelType w:val="multilevel"/>
    <w:tmpl w:val="081C8C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CF3B0F"/>
    <w:multiLevelType w:val="hybridMultilevel"/>
    <w:tmpl w:val="3F9CBD72"/>
    <w:lvl w:ilvl="0" w:tplc="97B814A4"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3163FD"/>
    <w:multiLevelType w:val="multilevel"/>
    <w:tmpl w:val="EB720E16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265F0E"/>
    <w:multiLevelType w:val="hybridMultilevel"/>
    <w:tmpl w:val="DC7E7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33E1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7A13625"/>
    <w:multiLevelType w:val="hybridMultilevel"/>
    <w:tmpl w:val="7E5640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E7B"/>
    <w:multiLevelType w:val="hybridMultilevel"/>
    <w:tmpl w:val="81A89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6B0"/>
    <w:multiLevelType w:val="multilevel"/>
    <w:tmpl w:val="EB720E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652EAA"/>
    <w:multiLevelType w:val="hybridMultilevel"/>
    <w:tmpl w:val="D94609C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82654"/>
    <w:multiLevelType w:val="hybridMultilevel"/>
    <w:tmpl w:val="541297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661D2"/>
    <w:multiLevelType w:val="hybridMultilevel"/>
    <w:tmpl w:val="678620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30745"/>
    <w:multiLevelType w:val="hybridMultilevel"/>
    <w:tmpl w:val="04CE97D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2B4B66"/>
    <w:multiLevelType w:val="hybridMultilevel"/>
    <w:tmpl w:val="87182D7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9072F"/>
    <w:multiLevelType w:val="hybridMultilevel"/>
    <w:tmpl w:val="C388F114"/>
    <w:lvl w:ilvl="0" w:tplc="0A8276BE">
      <w:numFmt w:val="bullet"/>
      <w:lvlText w:val="-"/>
      <w:lvlJc w:val="left"/>
      <w:pPr>
        <w:ind w:left="360" w:hanging="360"/>
      </w:pPr>
      <w:rPr>
        <w:rFonts w:ascii="Terpel Sans" w:eastAsia="Times New Roman" w:hAnsi="Terpel Sans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FA5FDD"/>
    <w:multiLevelType w:val="hybridMultilevel"/>
    <w:tmpl w:val="7AC0B0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56F0A"/>
    <w:multiLevelType w:val="hybridMultilevel"/>
    <w:tmpl w:val="AC442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7A2E"/>
    <w:multiLevelType w:val="hybridMultilevel"/>
    <w:tmpl w:val="842CFCF4"/>
    <w:lvl w:ilvl="0" w:tplc="D1DC759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4472C4" w:themeColor="accent1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2425F"/>
    <w:multiLevelType w:val="hybridMultilevel"/>
    <w:tmpl w:val="2E7E0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5753C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5334271">
    <w:abstractNumId w:val="8"/>
  </w:num>
  <w:num w:numId="2" w16cid:durableId="857235798">
    <w:abstractNumId w:val="9"/>
  </w:num>
  <w:num w:numId="3" w16cid:durableId="1926647227">
    <w:abstractNumId w:val="5"/>
  </w:num>
  <w:num w:numId="4" w16cid:durableId="1094471500">
    <w:abstractNumId w:val="6"/>
  </w:num>
  <w:num w:numId="5" w16cid:durableId="1977643595">
    <w:abstractNumId w:val="2"/>
  </w:num>
  <w:num w:numId="6" w16cid:durableId="1756592920">
    <w:abstractNumId w:val="18"/>
  </w:num>
  <w:num w:numId="7" w16cid:durableId="387608592">
    <w:abstractNumId w:val="2"/>
  </w:num>
  <w:num w:numId="8" w16cid:durableId="518201670">
    <w:abstractNumId w:val="0"/>
  </w:num>
  <w:num w:numId="9" w16cid:durableId="1710952983">
    <w:abstractNumId w:val="4"/>
  </w:num>
  <w:num w:numId="10" w16cid:durableId="935214528">
    <w:abstractNumId w:val="7"/>
  </w:num>
  <w:num w:numId="11" w16cid:durableId="129054236">
    <w:abstractNumId w:val="1"/>
  </w:num>
  <w:num w:numId="12" w16cid:durableId="195780189">
    <w:abstractNumId w:val="10"/>
  </w:num>
  <w:num w:numId="13" w16cid:durableId="103769568">
    <w:abstractNumId w:val="14"/>
  </w:num>
  <w:num w:numId="14" w16cid:durableId="69235175">
    <w:abstractNumId w:val="17"/>
  </w:num>
  <w:num w:numId="15" w16cid:durableId="1322733356">
    <w:abstractNumId w:val="15"/>
  </w:num>
  <w:num w:numId="16" w16cid:durableId="685522382">
    <w:abstractNumId w:val="2"/>
  </w:num>
  <w:num w:numId="17" w16cid:durableId="986472709">
    <w:abstractNumId w:val="3"/>
  </w:num>
  <w:num w:numId="18" w16cid:durableId="4349837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5173494">
    <w:abstractNumId w:val="16"/>
  </w:num>
  <w:num w:numId="20" w16cid:durableId="739182310">
    <w:abstractNumId w:val="13"/>
  </w:num>
  <w:num w:numId="21" w16cid:durableId="161357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33C"/>
    <w:rsid w:val="00025C08"/>
    <w:rsid w:val="00044543"/>
    <w:rsid w:val="0006176A"/>
    <w:rsid w:val="0008101C"/>
    <w:rsid w:val="000A370D"/>
    <w:rsid w:val="000A3AA4"/>
    <w:rsid w:val="000F0942"/>
    <w:rsid w:val="00110399"/>
    <w:rsid w:val="0011633E"/>
    <w:rsid w:val="001271C8"/>
    <w:rsid w:val="00166576"/>
    <w:rsid w:val="00184A29"/>
    <w:rsid w:val="001B2F66"/>
    <w:rsid w:val="001C4CD6"/>
    <w:rsid w:val="001D0C82"/>
    <w:rsid w:val="00220A6A"/>
    <w:rsid w:val="00222B2B"/>
    <w:rsid w:val="00265667"/>
    <w:rsid w:val="00285492"/>
    <w:rsid w:val="002B51FF"/>
    <w:rsid w:val="002C367B"/>
    <w:rsid w:val="002E0D0A"/>
    <w:rsid w:val="00303718"/>
    <w:rsid w:val="003038BD"/>
    <w:rsid w:val="00317AFC"/>
    <w:rsid w:val="00341EC7"/>
    <w:rsid w:val="003466E9"/>
    <w:rsid w:val="00357CBF"/>
    <w:rsid w:val="00393767"/>
    <w:rsid w:val="00397AD2"/>
    <w:rsid w:val="003D010C"/>
    <w:rsid w:val="003D332F"/>
    <w:rsid w:val="003F3F1D"/>
    <w:rsid w:val="004319C5"/>
    <w:rsid w:val="00442DBA"/>
    <w:rsid w:val="00495108"/>
    <w:rsid w:val="004C49D8"/>
    <w:rsid w:val="004E5E22"/>
    <w:rsid w:val="005056C0"/>
    <w:rsid w:val="00553F81"/>
    <w:rsid w:val="00557250"/>
    <w:rsid w:val="00560A39"/>
    <w:rsid w:val="005935D3"/>
    <w:rsid w:val="00594D47"/>
    <w:rsid w:val="005A13EF"/>
    <w:rsid w:val="005A2E73"/>
    <w:rsid w:val="005A7E02"/>
    <w:rsid w:val="005C44D4"/>
    <w:rsid w:val="005E098C"/>
    <w:rsid w:val="00615EF4"/>
    <w:rsid w:val="0062513D"/>
    <w:rsid w:val="00631881"/>
    <w:rsid w:val="00647C1A"/>
    <w:rsid w:val="0068533C"/>
    <w:rsid w:val="006A4217"/>
    <w:rsid w:val="006C03DC"/>
    <w:rsid w:val="006C1185"/>
    <w:rsid w:val="006C1CA3"/>
    <w:rsid w:val="006F5BE2"/>
    <w:rsid w:val="0070109F"/>
    <w:rsid w:val="00715A54"/>
    <w:rsid w:val="007365A5"/>
    <w:rsid w:val="007528FC"/>
    <w:rsid w:val="00753911"/>
    <w:rsid w:val="0079406A"/>
    <w:rsid w:val="007B5BD8"/>
    <w:rsid w:val="007C7ADE"/>
    <w:rsid w:val="007E13C4"/>
    <w:rsid w:val="007F4AE8"/>
    <w:rsid w:val="008434B5"/>
    <w:rsid w:val="00844E02"/>
    <w:rsid w:val="0084669D"/>
    <w:rsid w:val="00851DCD"/>
    <w:rsid w:val="00861E45"/>
    <w:rsid w:val="008A2B40"/>
    <w:rsid w:val="008B63FC"/>
    <w:rsid w:val="008C1E6A"/>
    <w:rsid w:val="008E50E1"/>
    <w:rsid w:val="00912AE1"/>
    <w:rsid w:val="009158D6"/>
    <w:rsid w:val="009365DB"/>
    <w:rsid w:val="00943A06"/>
    <w:rsid w:val="00952A71"/>
    <w:rsid w:val="009639A6"/>
    <w:rsid w:val="00963FD6"/>
    <w:rsid w:val="00984830"/>
    <w:rsid w:val="0099525B"/>
    <w:rsid w:val="009A541D"/>
    <w:rsid w:val="009C5D74"/>
    <w:rsid w:val="009C610B"/>
    <w:rsid w:val="009F1E5A"/>
    <w:rsid w:val="00A06D7B"/>
    <w:rsid w:val="00A1784A"/>
    <w:rsid w:val="00A34E24"/>
    <w:rsid w:val="00AB474C"/>
    <w:rsid w:val="00AE4294"/>
    <w:rsid w:val="00AE6D37"/>
    <w:rsid w:val="00B02E4E"/>
    <w:rsid w:val="00B03E38"/>
    <w:rsid w:val="00B43740"/>
    <w:rsid w:val="00B56B00"/>
    <w:rsid w:val="00B6624D"/>
    <w:rsid w:val="00BC1D8F"/>
    <w:rsid w:val="00BC2BAC"/>
    <w:rsid w:val="00BD1303"/>
    <w:rsid w:val="00C02DCF"/>
    <w:rsid w:val="00C157BD"/>
    <w:rsid w:val="00C55859"/>
    <w:rsid w:val="00C7012A"/>
    <w:rsid w:val="00C9500B"/>
    <w:rsid w:val="00C95937"/>
    <w:rsid w:val="00CC46CC"/>
    <w:rsid w:val="00CD262C"/>
    <w:rsid w:val="00CF13CF"/>
    <w:rsid w:val="00D00399"/>
    <w:rsid w:val="00D15174"/>
    <w:rsid w:val="00D22551"/>
    <w:rsid w:val="00D5536A"/>
    <w:rsid w:val="00D65D8A"/>
    <w:rsid w:val="00D84DB4"/>
    <w:rsid w:val="00DA1435"/>
    <w:rsid w:val="00DA32DF"/>
    <w:rsid w:val="00DB4AD1"/>
    <w:rsid w:val="00DC0638"/>
    <w:rsid w:val="00DC6D9F"/>
    <w:rsid w:val="00DE02F1"/>
    <w:rsid w:val="00DE3F97"/>
    <w:rsid w:val="00DE7FF6"/>
    <w:rsid w:val="00E0676A"/>
    <w:rsid w:val="00E22592"/>
    <w:rsid w:val="00E540E3"/>
    <w:rsid w:val="00E83694"/>
    <w:rsid w:val="00EA21BF"/>
    <w:rsid w:val="00EA4A06"/>
    <w:rsid w:val="00EF7014"/>
    <w:rsid w:val="00F06674"/>
    <w:rsid w:val="00F06DE4"/>
    <w:rsid w:val="00F20CB5"/>
    <w:rsid w:val="00F33A2F"/>
    <w:rsid w:val="00F7404E"/>
    <w:rsid w:val="00FA7AE1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F0DCB"/>
  <w15:docId w15:val="{2F0CC63B-5273-4820-82F2-93B698D9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33C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4A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174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44D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44D4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44D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44D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44D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44D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44D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533C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5A1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38BD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38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38BD"/>
    <w:rPr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A4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4A06"/>
    <w:pPr>
      <w:spacing w:line="259" w:lineRule="auto"/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EA4A06"/>
    <w:pPr>
      <w:ind w:left="720"/>
      <w:contextualSpacing/>
    </w:pPr>
  </w:style>
  <w:style w:type="character" w:customStyle="1" w:styleId="section--item-title--6gdc6">
    <w:name w:val="section--item-title--6gdc6"/>
    <w:basedOn w:val="Fuentedeprrafopredeter"/>
    <w:rsid w:val="00A1784A"/>
  </w:style>
  <w:style w:type="character" w:styleId="MquinadeescribirHTML">
    <w:name w:val="HTML Typewriter"/>
    <w:basedOn w:val="Fuentedeprrafopredeter"/>
    <w:rsid w:val="00044543"/>
    <w:rPr>
      <w:rFonts w:ascii="Courier New" w:eastAsia="Times New Roman" w:hAnsi="Courier New" w:cs="Courier New"/>
      <w:sz w:val="20"/>
      <w:szCs w:val="20"/>
    </w:rPr>
  </w:style>
  <w:style w:type="paragraph" w:customStyle="1" w:styleId="cartula1UDLA">
    <w:name w:val="carátula 1 UDLA"/>
    <w:basedOn w:val="Normal"/>
    <w:autoRedefine/>
    <w:qFormat/>
    <w:rsid w:val="0004454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32"/>
      <w:lang w:val="en-US"/>
    </w:rPr>
  </w:style>
  <w:style w:type="paragraph" w:customStyle="1" w:styleId="APATitlePage">
    <w:name w:val="APA Title Page"/>
    <w:basedOn w:val="cartula1UDLA"/>
    <w:autoRedefine/>
    <w:qFormat/>
    <w:rsid w:val="0004454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F09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0942"/>
    <w:pPr>
      <w:spacing w:after="100"/>
      <w:ind w:left="240"/>
    </w:pPr>
  </w:style>
  <w:style w:type="character" w:styleId="Hipervnculo">
    <w:name w:val="Hyperlink"/>
    <w:basedOn w:val="Fuentedeprrafopredeter"/>
    <w:uiPriority w:val="99"/>
    <w:rsid w:val="000F0942"/>
    <w:rPr>
      <w:color w:val="0000FF"/>
      <w:u w:val="single"/>
    </w:rPr>
  </w:style>
  <w:style w:type="paragraph" w:customStyle="1" w:styleId="CartulaTesis">
    <w:name w:val="Carátula Tesis"/>
    <w:basedOn w:val="Normal"/>
    <w:link w:val="CartulaTesisCar"/>
    <w:qFormat/>
    <w:rsid w:val="000F0942"/>
    <w:pPr>
      <w:spacing w:before="240" w:after="360" w:line="240" w:lineRule="auto"/>
      <w:jc w:val="center"/>
    </w:pPr>
    <w:rPr>
      <w:rFonts w:ascii="Times New Roman" w:eastAsia="Times" w:hAnsi="Times New Roman" w:cs="Times New Roman"/>
      <w:b/>
      <w:bCs/>
      <w:caps/>
      <w:szCs w:val="24"/>
      <w:lang w:val="es-EC" w:eastAsia="es-ES_tradnl"/>
    </w:rPr>
  </w:style>
  <w:style w:type="character" w:customStyle="1" w:styleId="CartulaTesisCar">
    <w:name w:val="Carátula Tesis Car"/>
    <w:basedOn w:val="Fuentedeprrafopredeter"/>
    <w:link w:val="CartulaTesis"/>
    <w:rsid w:val="000F0942"/>
    <w:rPr>
      <w:rFonts w:ascii="Times New Roman" w:eastAsia="Times" w:hAnsi="Times New Roman" w:cs="Times New Roman"/>
      <w:b/>
      <w:bCs/>
      <w:caps/>
      <w:sz w:val="24"/>
      <w:szCs w:val="24"/>
      <w:lang w:val="es-EC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15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44D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44D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44D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44D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367B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ampus.unir.net/courses/33242/assignments/5253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12626EF-56DB-4868-BE2D-0282B2F7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2</Pages>
  <Words>407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iego Ahumada Delvillar</cp:lastModifiedBy>
  <cp:revision>2</cp:revision>
  <dcterms:created xsi:type="dcterms:W3CDTF">2022-11-22T01:45:00Z</dcterms:created>
  <dcterms:modified xsi:type="dcterms:W3CDTF">2022-11-26T05:03:00Z</dcterms:modified>
</cp:coreProperties>
</file>